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AD9" w:rsidRDefault="008A4AD9" w:rsidP="008A4AD9">
      <w:pPr>
        <w:spacing w:after="0" w:line="259" w:lineRule="auto"/>
        <w:ind w:left="0" w:right="61" w:firstLine="0"/>
        <w:jc w:val="center"/>
      </w:pPr>
      <w:bookmarkStart w:id="0" w:name="_GoBack"/>
      <w:bookmarkEnd w:id="0"/>
      <w:r>
        <w:rPr>
          <w:b/>
        </w:rPr>
        <w:t xml:space="preserve">ANEXO A - Edital N° </w:t>
      </w:r>
      <w:r w:rsidR="003E69BF">
        <w:rPr>
          <w:b/>
        </w:rPr>
        <w:t>22</w:t>
      </w:r>
      <w:r>
        <w:rPr>
          <w:b/>
        </w:rPr>
        <w:t>/DEPIPG/201</w:t>
      </w:r>
      <w:r w:rsidR="003E69BF">
        <w:rPr>
          <w:b/>
        </w:rPr>
        <w:t>7</w:t>
      </w:r>
      <w:r>
        <w:rPr>
          <w:b/>
        </w:rPr>
        <w:t xml:space="preserve"> </w:t>
      </w:r>
    </w:p>
    <w:p w:rsidR="008331D8" w:rsidRDefault="00C31D95" w:rsidP="00B73434">
      <w:pPr>
        <w:pStyle w:val="Ttulo1"/>
        <w:spacing w:after="200" w:line="360" w:lineRule="auto"/>
        <w:ind w:left="606" w:right="0" w:hanging="11"/>
        <w:jc w:val="center"/>
      </w:pPr>
      <w:r>
        <w:t>FORMULÁRIO DE ENVIO DE PROPOSTA PARA INSTITUCIONALIÇÃO DE PROJETOS DE PESQUISA</w:t>
      </w:r>
    </w:p>
    <w:tbl>
      <w:tblPr>
        <w:tblStyle w:val="TableGrid"/>
        <w:tblW w:w="9463" w:type="dxa"/>
        <w:tblInd w:w="-106" w:type="dxa"/>
        <w:tblCellMar>
          <w:top w:w="7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3509"/>
        <w:gridCol w:w="1222"/>
        <w:gridCol w:w="1330"/>
        <w:gridCol w:w="3402"/>
      </w:tblGrid>
      <w:tr w:rsidR="008331D8">
        <w:trPr>
          <w:trHeight w:val="403"/>
        </w:trPr>
        <w:tc>
          <w:tcPr>
            <w:tcW w:w="9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331D8" w:rsidRDefault="00C31D95">
            <w:pPr>
              <w:spacing w:after="0" w:line="259" w:lineRule="auto"/>
              <w:ind w:left="43" w:right="0" w:firstLine="0"/>
              <w:jc w:val="center"/>
            </w:pPr>
            <w:r>
              <w:rPr>
                <w:b/>
              </w:rPr>
              <w:t xml:space="preserve">DADOS DO COORDENADOR PROPONENTE </w:t>
            </w:r>
          </w:p>
        </w:tc>
      </w:tr>
      <w:tr w:rsidR="008331D8">
        <w:trPr>
          <w:trHeight w:val="407"/>
        </w:trPr>
        <w:tc>
          <w:tcPr>
            <w:tcW w:w="9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1D8" w:rsidRDefault="00C31D95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Nome:  </w:t>
            </w:r>
          </w:p>
        </w:tc>
      </w:tr>
      <w:tr w:rsidR="008331D8">
        <w:trPr>
          <w:trHeight w:val="406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1D8" w:rsidRDefault="00C31D95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Data de Nascimento: 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1D8" w:rsidRDefault="00C31D95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RG: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1D8" w:rsidRDefault="00C31D95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CPF: </w:t>
            </w:r>
          </w:p>
        </w:tc>
      </w:tr>
      <w:tr w:rsidR="008331D8">
        <w:trPr>
          <w:trHeight w:val="408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1D8" w:rsidRDefault="00C31D95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Email: </w:t>
            </w:r>
          </w:p>
        </w:tc>
        <w:tc>
          <w:tcPr>
            <w:tcW w:w="5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1D8" w:rsidRDefault="00C31D95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Link para Currículo </w:t>
            </w:r>
            <w:r>
              <w:rPr>
                <w:b/>
                <w:i/>
              </w:rPr>
              <w:t>Lattes</w:t>
            </w:r>
            <w:r>
              <w:rPr>
                <w:b/>
              </w:rPr>
              <w:t xml:space="preserve">: </w:t>
            </w:r>
          </w:p>
        </w:tc>
      </w:tr>
      <w:tr w:rsidR="008331D8">
        <w:trPr>
          <w:trHeight w:val="406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1D8" w:rsidRDefault="00C31D95" w:rsidP="00B73434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Lotação: </w:t>
            </w:r>
            <w:r w:rsidR="00B73434">
              <w:rPr>
                <w:b/>
              </w:rPr>
              <w:t>Ji-Paraná</w:t>
            </w:r>
            <w:r>
              <w:rPr>
                <w:b/>
              </w:rPr>
              <w:t xml:space="preserve"> </w:t>
            </w:r>
          </w:p>
        </w:tc>
        <w:tc>
          <w:tcPr>
            <w:tcW w:w="5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1D8" w:rsidRDefault="00C31D95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Cargo:  </w:t>
            </w:r>
          </w:p>
        </w:tc>
      </w:tr>
      <w:tr w:rsidR="008331D8">
        <w:trPr>
          <w:trHeight w:val="407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1D8" w:rsidRDefault="00C31D95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Telefone Fixo: </w:t>
            </w:r>
          </w:p>
        </w:tc>
        <w:tc>
          <w:tcPr>
            <w:tcW w:w="5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1D8" w:rsidRDefault="00C31D95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Telefone Celular: </w:t>
            </w:r>
          </w:p>
        </w:tc>
      </w:tr>
      <w:tr w:rsidR="008331D8">
        <w:trPr>
          <w:trHeight w:val="413"/>
        </w:trPr>
        <w:tc>
          <w:tcPr>
            <w:tcW w:w="9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331D8" w:rsidRDefault="00C31D95">
            <w:pPr>
              <w:spacing w:after="0" w:line="259" w:lineRule="auto"/>
              <w:ind w:left="42" w:right="0" w:firstLine="0"/>
              <w:jc w:val="center"/>
            </w:pPr>
            <w:r>
              <w:rPr>
                <w:b/>
              </w:rPr>
              <w:t xml:space="preserve">DADOS DO PROJETO PROPOSTO A INSTITUCIONALIZAÇÃO </w:t>
            </w:r>
          </w:p>
        </w:tc>
      </w:tr>
      <w:tr w:rsidR="008331D8">
        <w:trPr>
          <w:trHeight w:val="407"/>
        </w:trPr>
        <w:tc>
          <w:tcPr>
            <w:tcW w:w="9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1D8" w:rsidRDefault="00C31D95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Título:  </w:t>
            </w:r>
          </w:p>
        </w:tc>
      </w:tr>
      <w:tr w:rsidR="008331D8">
        <w:trPr>
          <w:trHeight w:val="446"/>
        </w:trPr>
        <w:tc>
          <w:tcPr>
            <w:tcW w:w="9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1D8" w:rsidRDefault="00C31D95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Local de Origem/Realização:  </w:t>
            </w:r>
          </w:p>
        </w:tc>
      </w:tr>
      <w:tr w:rsidR="008331D8">
        <w:trPr>
          <w:trHeight w:val="449"/>
        </w:trPr>
        <w:tc>
          <w:tcPr>
            <w:tcW w:w="9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1D8" w:rsidRDefault="00C31D95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Período de realização: </w:t>
            </w:r>
          </w:p>
        </w:tc>
      </w:tr>
      <w:tr w:rsidR="008331D8">
        <w:trPr>
          <w:trHeight w:val="406"/>
        </w:trPr>
        <w:tc>
          <w:tcPr>
            <w:tcW w:w="9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1D8" w:rsidRDefault="00C31D95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Coordenador substituto: </w:t>
            </w:r>
            <w:r>
              <w:rPr>
                <w:i/>
              </w:rPr>
              <w:t xml:space="preserve">(se houver) </w:t>
            </w:r>
            <w:r>
              <w:rPr>
                <w:b/>
              </w:rPr>
              <w:t xml:space="preserve"> </w:t>
            </w:r>
          </w:p>
        </w:tc>
      </w:tr>
      <w:tr w:rsidR="008331D8">
        <w:trPr>
          <w:trHeight w:val="406"/>
        </w:trPr>
        <w:tc>
          <w:tcPr>
            <w:tcW w:w="9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1D8" w:rsidRDefault="00C31D95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Grupo de Pesquisa a que está vinculado: </w:t>
            </w:r>
            <w:r>
              <w:t xml:space="preserve"> </w:t>
            </w:r>
          </w:p>
        </w:tc>
      </w:tr>
      <w:tr w:rsidR="008331D8">
        <w:trPr>
          <w:trHeight w:val="407"/>
        </w:trPr>
        <w:tc>
          <w:tcPr>
            <w:tcW w:w="9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1D8" w:rsidRDefault="00C31D95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Linha de Pesquisa de Desenvolvimento do Projeto: </w:t>
            </w:r>
            <w:r>
              <w:t xml:space="preserve"> </w:t>
            </w:r>
          </w:p>
        </w:tc>
      </w:tr>
      <w:tr w:rsidR="008331D8">
        <w:trPr>
          <w:trHeight w:val="403"/>
        </w:trPr>
        <w:tc>
          <w:tcPr>
            <w:tcW w:w="9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331D8" w:rsidRDefault="00C31D95">
            <w:pPr>
              <w:spacing w:after="0" w:line="259" w:lineRule="auto"/>
              <w:ind w:left="45" w:right="0" w:firstLine="0"/>
              <w:jc w:val="center"/>
            </w:pPr>
            <w:r>
              <w:rPr>
                <w:b/>
              </w:rPr>
              <w:t xml:space="preserve">INDICAÇÃO DE </w:t>
            </w:r>
            <w:proofErr w:type="gramStart"/>
            <w:r>
              <w:rPr>
                <w:b/>
              </w:rPr>
              <w:t>PESQUISADOR(</w:t>
            </w:r>
            <w:proofErr w:type="gramEnd"/>
            <w:r>
              <w:rPr>
                <w:b/>
              </w:rPr>
              <w:t xml:space="preserve">ES) COLABORADOR(ES) </w:t>
            </w:r>
          </w:p>
        </w:tc>
      </w:tr>
      <w:tr w:rsidR="008331D8">
        <w:trPr>
          <w:trHeight w:val="409"/>
        </w:trPr>
        <w:tc>
          <w:tcPr>
            <w:tcW w:w="9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1D8" w:rsidRDefault="00C31D95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Servidor 1:  </w:t>
            </w:r>
          </w:p>
        </w:tc>
      </w:tr>
      <w:tr w:rsidR="008331D8">
        <w:trPr>
          <w:trHeight w:val="446"/>
        </w:trPr>
        <w:tc>
          <w:tcPr>
            <w:tcW w:w="4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1D8" w:rsidRDefault="00C31D95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Email: </w:t>
            </w:r>
          </w:p>
        </w:tc>
        <w:tc>
          <w:tcPr>
            <w:tcW w:w="4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1D8" w:rsidRDefault="00C31D95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Link para Currículo </w:t>
            </w:r>
            <w:r>
              <w:rPr>
                <w:b/>
                <w:i/>
              </w:rPr>
              <w:t>Lattes</w:t>
            </w:r>
            <w:r>
              <w:rPr>
                <w:b/>
              </w:rPr>
              <w:t xml:space="preserve">: </w:t>
            </w:r>
          </w:p>
        </w:tc>
      </w:tr>
      <w:tr w:rsidR="008331D8">
        <w:trPr>
          <w:trHeight w:val="406"/>
        </w:trPr>
        <w:tc>
          <w:tcPr>
            <w:tcW w:w="9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1D8" w:rsidRDefault="00C31D95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Discente de Ensino Superior 1: </w:t>
            </w:r>
          </w:p>
        </w:tc>
      </w:tr>
      <w:tr w:rsidR="008331D8">
        <w:trPr>
          <w:trHeight w:val="449"/>
        </w:trPr>
        <w:tc>
          <w:tcPr>
            <w:tcW w:w="4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1D8" w:rsidRDefault="00C31D95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Email: </w:t>
            </w:r>
          </w:p>
        </w:tc>
        <w:tc>
          <w:tcPr>
            <w:tcW w:w="4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1D8" w:rsidRDefault="00C31D95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Link para Currículo </w:t>
            </w:r>
            <w:r>
              <w:rPr>
                <w:b/>
                <w:i/>
              </w:rPr>
              <w:t>Lattes</w:t>
            </w:r>
            <w:r>
              <w:rPr>
                <w:b/>
              </w:rPr>
              <w:t xml:space="preserve">: </w:t>
            </w:r>
          </w:p>
        </w:tc>
      </w:tr>
      <w:tr w:rsidR="008331D8">
        <w:trPr>
          <w:trHeight w:val="406"/>
        </w:trPr>
        <w:tc>
          <w:tcPr>
            <w:tcW w:w="9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1D8" w:rsidRDefault="00C31D95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Discente de Ensino Médio 1: </w:t>
            </w:r>
          </w:p>
        </w:tc>
      </w:tr>
      <w:tr w:rsidR="008331D8">
        <w:trPr>
          <w:trHeight w:val="446"/>
        </w:trPr>
        <w:tc>
          <w:tcPr>
            <w:tcW w:w="4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1D8" w:rsidRDefault="00C31D95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Email: </w:t>
            </w:r>
          </w:p>
        </w:tc>
        <w:tc>
          <w:tcPr>
            <w:tcW w:w="4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1D8" w:rsidRDefault="00C31D95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Link para Currículo </w:t>
            </w:r>
            <w:r>
              <w:rPr>
                <w:b/>
                <w:i/>
              </w:rPr>
              <w:t>Lattes</w:t>
            </w:r>
            <w:r>
              <w:rPr>
                <w:b/>
              </w:rPr>
              <w:t xml:space="preserve">: </w:t>
            </w:r>
          </w:p>
        </w:tc>
      </w:tr>
      <w:tr w:rsidR="008331D8">
        <w:trPr>
          <w:trHeight w:val="406"/>
        </w:trPr>
        <w:tc>
          <w:tcPr>
            <w:tcW w:w="9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1D8" w:rsidRDefault="00C31D95">
            <w:pPr>
              <w:spacing w:after="0" w:line="259" w:lineRule="auto"/>
              <w:ind w:left="106" w:right="0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8331D8">
        <w:trPr>
          <w:trHeight w:val="449"/>
        </w:trPr>
        <w:tc>
          <w:tcPr>
            <w:tcW w:w="4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1D8" w:rsidRDefault="00C31D95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4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1D8" w:rsidRDefault="00C31D95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8331D8">
        <w:trPr>
          <w:trHeight w:val="406"/>
        </w:trPr>
        <w:tc>
          <w:tcPr>
            <w:tcW w:w="9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1D8" w:rsidRDefault="00C31D95">
            <w:pPr>
              <w:spacing w:after="0" w:line="259" w:lineRule="auto"/>
              <w:ind w:left="106" w:right="0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8331D8">
        <w:trPr>
          <w:trHeight w:val="446"/>
        </w:trPr>
        <w:tc>
          <w:tcPr>
            <w:tcW w:w="4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1D8" w:rsidRDefault="00C31D95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4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1D8" w:rsidRDefault="00C31D95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8331D8">
        <w:trPr>
          <w:trHeight w:val="406"/>
        </w:trPr>
        <w:tc>
          <w:tcPr>
            <w:tcW w:w="9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1D8" w:rsidRDefault="00C31D95">
            <w:pPr>
              <w:spacing w:after="0" w:line="259" w:lineRule="auto"/>
              <w:ind w:left="106" w:right="0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8331D8">
        <w:trPr>
          <w:trHeight w:val="449"/>
        </w:trPr>
        <w:tc>
          <w:tcPr>
            <w:tcW w:w="4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1D8" w:rsidRDefault="00C31D95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4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1D8" w:rsidRDefault="00C31D95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</w:tbl>
    <w:p w:rsidR="008331D8" w:rsidRDefault="00C31D95">
      <w:pPr>
        <w:spacing w:after="0" w:line="259" w:lineRule="auto"/>
        <w:ind w:left="661" w:right="0" w:firstLine="0"/>
        <w:jc w:val="center"/>
      </w:pPr>
      <w:r>
        <w:rPr>
          <w:b/>
        </w:rPr>
        <w:t xml:space="preserve"> </w:t>
      </w:r>
    </w:p>
    <w:p w:rsidR="00B73434" w:rsidRDefault="00B73434">
      <w:pPr>
        <w:spacing w:after="91" w:line="259" w:lineRule="auto"/>
        <w:ind w:right="1767"/>
        <w:jc w:val="right"/>
      </w:pPr>
    </w:p>
    <w:p w:rsidR="008A4AD9" w:rsidRPr="00CD04D3" w:rsidRDefault="00CD04D3" w:rsidP="00CD04D3">
      <w:pPr>
        <w:spacing w:after="0" w:line="259" w:lineRule="auto"/>
        <w:ind w:left="0" w:right="61" w:firstLine="0"/>
        <w:jc w:val="center"/>
        <w:rPr>
          <w:b/>
        </w:rPr>
      </w:pPr>
      <w:r>
        <w:rPr>
          <w:b/>
        </w:rPr>
        <w:lastRenderedPageBreak/>
        <w:t xml:space="preserve">ANEXO B - Edital N° </w:t>
      </w:r>
      <w:r w:rsidR="003E69BF">
        <w:rPr>
          <w:b/>
        </w:rPr>
        <w:t>22/DEPIPG/2017</w:t>
      </w:r>
    </w:p>
    <w:p w:rsidR="008331D8" w:rsidRDefault="00CD04D3" w:rsidP="00CD04D3">
      <w:pPr>
        <w:spacing w:after="91" w:line="259" w:lineRule="auto"/>
        <w:ind w:right="1767"/>
        <w:jc w:val="center"/>
      </w:pPr>
      <w:r>
        <w:rPr>
          <w:b/>
        </w:rPr>
        <w:t xml:space="preserve">                            </w:t>
      </w:r>
      <w:r w:rsidR="00C31D95">
        <w:rPr>
          <w:b/>
        </w:rPr>
        <w:t>ESTRUTURA DO PROJETO DE PESQUISA</w:t>
      </w:r>
    </w:p>
    <w:p w:rsidR="008331D8" w:rsidRDefault="00C31D95">
      <w:pPr>
        <w:spacing w:after="100" w:line="259" w:lineRule="auto"/>
        <w:ind w:left="0" w:right="0" w:firstLine="0"/>
        <w:jc w:val="left"/>
      </w:pPr>
      <w:r>
        <w:t xml:space="preserve"> </w:t>
      </w:r>
    </w:p>
    <w:p w:rsidR="008331D8" w:rsidRDefault="00C31D95">
      <w:pPr>
        <w:numPr>
          <w:ilvl w:val="0"/>
          <w:numId w:val="8"/>
        </w:numPr>
        <w:spacing w:after="67" w:line="268" w:lineRule="auto"/>
        <w:ind w:right="0" w:hanging="180"/>
        <w:jc w:val="left"/>
      </w:pPr>
      <w:r>
        <w:rPr>
          <w:b/>
        </w:rPr>
        <w:t xml:space="preserve">TÍTULO </w:t>
      </w:r>
    </w:p>
    <w:p w:rsidR="008331D8" w:rsidRDefault="00C31D95">
      <w:pPr>
        <w:spacing w:after="74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8331D8" w:rsidRDefault="00C31D95">
      <w:pPr>
        <w:numPr>
          <w:ilvl w:val="0"/>
          <w:numId w:val="8"/>
        </w:numPr>
        <w:spacing w:after="68" w:line="268" w:lineRule="auto"/>
        <w:ind w:right="0" w:hanging="180"/>
        <w:jc w:val="left"/>
      </w:pPr>
      <w:r>
        <w:rPr>
          <w:b/>
        </w:rPr>
        <w:t xml:space="preserve">RESUMO </w:t>
      </w:r>
    </w:p>
    <w:p w:rsidR="008331D8" w:rsidRDefault="00C31D95" w:rsidP="00B73434">
      <w:pPr>
        <w:tabs>
          <w:tab w:val="left" w:pos="6112"/>
        </w:tabs>
        <w:spacing w:after="76" w:line="259" w:lineRule="auto"/>
        <w:ind w:left="0" w:right="0" w:firstLine="0"/>
        <w:jc w:val="left"/>
      </w:pPr>
      <w:r>
        <w:rPr>
          <w:b/>
        </w:rPr>
        <w:t xml:space="preserve"> </w:t>
      </w:r>
      <w:r w:rsidR="00B73434">
        <w:rPr>
          <w:b/>
        </w:rPr>
        <w:tab/>
      </w:r>
    </w:p>
    <w:p w:rsidR="008331D8" w:rsidRDefault="00C31D95">
      <w:pPr>
        <w:numPr>
          <w:ilvl w:val="0"/>
          <w:numId w:val="8"/>
        </w:numPr>
        <w:spacing w:after="65" w:line="268" w:lineRule="auto"/>
        <w:ind w:right="0" w:hanging="180"/>
        <w:jc w:val="left"/>
      </w:pPr>
      <w:r>
        <w:rPr>
          <w:b/>
        </w:rPr>
        <w:t xml:space="preserve">INTRODUÇÃO </w:t>
      </w:r>
    </w:p>
    <w:p w:rsidR="008331D8" w:rsidRDefault="00C31D95">
      <w:pPr>
        <w:spacing w:after="76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8331D8" w:rsidRDefault="00C31D95">
      <w:pPr>
        <w:numPr>
          <w:ilvl w:val="0"/>
          <w:numId w:val="8"/>
        </w:numPr>
        <w:spacing w:after="65" w:line="268" w:lineRule="auto"/>
        <w:ind w:right="0" w:hanging="180"/>
        <w:jc w:val="left"/>
      </w:pPr>
      <w:r>
        <w:rPr>
          <w:b/>
        </w:rPr>
        <w:t xml:space="preserve">OBJETIVOS GERAL E ESPECÍFICOS </w:t>
      </w:r>
    </w:p>
    <w:p w:rsidR="008331D8" w:rsidRDefault="00C31D95">
      <w:pPr>
        <w:spacing w:after="76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8331D8" w:rsidRDefault="00C31D95">
      <w:pPr>
        <w:numPr>
          <w:ilvl w:val="0"/>
          <w:numId w:val="8"/>
        </w:numPr>
        <w:spacing w:after="67" w:line="268" w:lineRule="auto"/>
        <w:ind w:right="0" w:hanging="180"/>
        <w:jc w:val="left"/>
      </w:pPr>
      <w:r>
        <w:rPr>
          <w:b/>
        </w:rPr>
        <w:t xml:space="preserve">MATERIAL E MÉTODOS </w:t>
      </w:r>
    </w:p>
    <w:p w:rsidR="008331D8" w:rsidRDefault="00C31D95">
      <w:pPr>
        <w:spacing w:after="74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8331D8" w:rsidRDefault="00C31D95">
      <w:pPr>
        <w:numPr>
          <w:ilvl w:val="0"/>
          <w:numId w:val="8"/>
        </w:numPr>
        <w:spacing w:after="68" w:line="268" w:lineRule="auto"/>
        <w:ind w:right="0" w:hanging="180"/>
        <w:jc w:val="left"/>
      </w:pPr>
      <w:r>
        <w:rPr>
          <w:b/>
        </w:rPr>
        <w:t xml:space="preserve">METAS, ATIVIDADES E RESULTADOS ESPERADOS </w:t>
      </w:r>
    </w:p>
    <w:p w:rsidR="008331D8" w:rsidRDefault="00C31D95">
      <w:pPr>
        <w:spacing w:after="76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8331D8" w:rsidRDefault="00C31D95">
      <w:pPr>
        <w:numPr>
          <w:ilvl w:val="0"/>
          <w:numId w:val="8"/>
        </w:numPr>
        <w:spacing w:after="65" w:line="268" w:lineRule="auto"/>
        <w:ind w:right="0" w:hanging="180"/>
        <w:jc w:val="left"/>
      </w:pPr>
      <w:r>
        <w:rPr>
          <w:b/>
        </w:rPr>
        <w:t xml:space="preserve">CRONOGRAMA DE EXECUÇÃO  </w:t>
      </w:r>
    </w:p>
    <w:p w:rsidR="008331D8" w:rsidRDefault="00C31D95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8331D8" w:rsidRDefault="00C31D95">
      <w:pPr>
        <w:numPr>
          <w:ilvl w:val="0"/>
          <w:numId w:val="8"/>
        </w:numPr>
        <w:spacing w:after="67" w:line="268" w:lineRule="auto"/>
        <w:ind w:right="0" w:hanging="180"/>
        <w:jc w:val="left"/>
      </w:pPr>
      <w:r>
        <w:rPr>
          <w:b/>
        </w:rPr>
        <w:t xml:space="preserve">EQUIPE PARTICIPANTE </w:t>
      </w:r>
    </w:p>
    <w:p w:rsidR="008331D8" w:rsidRDefault="00C31D95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8331D8" w:rsidRDefault="00C31D95">
      <w:pPr>
        <w:numPr>
          <w:ilvl w:val="0"/>
          <w:numId w:val="8"/>
        </w:numPr>
        <w:spacing w:after="67" w:line="268" w:lineRule="auto"/>
        <w:ind w:right="0" w:hanging="180"/>
        <w:jc w:val="left"/>
      </w:pPr>
      <w:r>
        <w:rPr>
          <w:b/>
        </w:rPr>
        <w:t xml:space="preserve">REFERÊNCIAS </w:t>
      </w:r>
    </w:p>
    <w:p w:rsidR="008331D8" w:rsidRDefault="00C31D95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8331D8" w:rsidRDefault="00C31D95">
      <w:pPr>
        <w:pStyle w:val="Ttulo1"/>
        <w:ind w:left="-5" w:right="0"/>
      </w:pPr>
      <w:r>
        <w:t xml:space="preserve">10 APÊNDICES E ANEXOS </w:t>
      </w:r>
    </w:p>
    <w:p w:rsidR="008331D8" w:rsidRDefault="00C31D95">
      <w:pPr>
        <w:spacing w:after="19" w:line="259" w:lineRule="auto"/>
        <w:ind w:left="0" w:right="0" w:firstLine="0"/>
        <w:jc w:val="left"/>
      </w:pPr>
      <w:r>
        <w:t xml:space="preserve"> </w:t>
      </w:r>
    </w:p>
    <w:p w:rsidR="008331D8" w:rsidRDefault="00C31D95">
      <w:pPr>
        <w:spacing w:after="16" w:line="259" w:lineRule="auto"/>
        <w:ind w:left="0" w:right="0" w:firstLine="0"/>
        <w:jc w:val="left"/>
      </w:pPr>
      <w:r>
        <w:t xml:space="preserve"> </w:t>
      </w:r>
    </w:p>
    <w:p w:rsidR="008331D8" w:rsidRDefault="00C31D95">
      <w:pPr>
        <w:spacing w:after="16" w:line="259" w:lineRule="auto"/>
        <w:ind w:left="0" w:right="0" w:firstLine="0"/>
        <w:jc w:val="left"/>
      </w:pPr>
      <w:r>
        <w:t xml:space="preserve"> </w:t>
      </w:r>
    </w:p>
    <w:p w:rsidR="008331D8" w:rsidRDefault="00C31D95">
      <w:pPr>
        <w:spacing w:after="16" w:line="259" w:lineRule="auto"/>
        <w:ind w:left="0" w:right="0" w:firstLine="0"/>
        <w:jc w:val="left"/>
      </w:pPr>
      <w:r>
        <w:t xml:space="preserve"> </w:t>
      </w:r>
    </w:p>
    <w:p w:rsidR="008331D8" w:rsidRDefault="00C31D95">
      <w:pPr>
        <w:spacing w:after="19" w:line="259" w:lineRule="auto"/>
        <w:ind w:left="0" w:right="0" w:firstLine="0"/>
        <w:jc w:val="left"/>
      </w:pPr>
      <w:r>
        <w:t xml:space="preserve"> </w:t>
      </w:r>
    </w:p>
    <w:p w:rsidR="008331D8" w:rsidRDefault="00C31D95">
      <w:pPr>
        <w:spacing w:after="16" w:line="259" w:lineRule="auto"/>
        <w:ind w:left="0" w:right="0" w:firstLine="0"/>
        <w:jc w:val="left"/>
      </w:pPr>
      <w:r>
        <w:t xml:space="preserve"> </w:t>
      </w:r>
    </w:p>
    <w:p w:rsidR="008331D8" w:rsidRDefault="00C31D95">
      <w:pPr>
        <w:spacing w:after="16" w:line="259" w:lineRule="auto"/>
        <w:ind w:left="0" w:right="0" w:firstLine="0"/>
        <w:jc w:val="left"/>
      </w:pPr>
      <w:r>
        <w:t xml:space="preserve"> </w:t>
      </w:r>
    </w:p>
    <w:p w:rsidR="008331D8" w:rsidRDefault="00C31D95">
      <w:pPr>
        <w:spacing w:after="16" w:line="259" w:lineRule="auto"/>
        <w:ind w:left="0" w:right="0" w:firstLine="0"/>
        <w:jc w:val="left"/>
      </w:pPr>
      <w:r>
        <w:t xml:space="preserve"> </w:t>
      </w:r>
    </w:p>
    <w:p w:rsidR="008331D8" w:rsidRDefault="00C31D95">
      <w:pPr>
        <w:spacing w:after="19" w:line="259" w:lineRule="auto"/>
        <w:ind w:left="0" w:right="0" w:firstLine="0"/>
        <w:jc w:val="left"/>
      </w:pPr>
      <w:r>
        <w:t xml:space="preserve"> </w:t>
      </w:r>
    </w:p>
    <w:p w:rsidR="008331D8" w:rsidRDefault="00C31D95">
      <w:pPr>
        <w:spacing w:after="16" w:line="259" w:lineRule="auto"/>
        <w:ind w:left="0" w:right="0" w:firstLine="0"/>
        <w:jc w:val="left"/>
      </w:pPr>
      <w:r>
        <w:t xml:space="preserve"> </w:t>
      </w:r>
    </w:p>
    <w:p w:rsidR="008331D8" w:rsidRDefault="00C31D95">
      <w:pPr>
        <w:spacing w:after="17" w:line="259" w:lineRule="auto"/>
        <w:ind w:left="0" w:right="0" w:firstLine="0"/>
        <w:jc w:val="left"/>
      </w:pPr>
      <w:r>
        <w:t xml:space="preserve"> </w:t>
      </w:r>
    </w:p>
    <w:p w:rsidR="008331D8" w:rsidRDefault="00C31D95">
      <w:pPr>
        <w:spacing w:after="16" w:line="259" w:lineRule="auto"/>
        <w:ind w:left="0" w:right="0" w:firstLine="0"/>
        <w:jc w:val="left"/>
      </w:pPr>
      <w:r>
        <w:t xml:space="preserve"> </w:t>
      </w:r>
    </w:p>
    <w:p w:rsidR="008331D8" w:rsidRDefault="00C31D95">
      <w:pPr>
        <w:spacing w:after="16" w:line="259" w:lineRule="auto"/>
        <w:ind w:left="0" w:right="0" w:firstLine="0"/>
        <w:jc w:val="left"/>
      </w:pPr>
      <w:r>
        <w:t xml:space="preserve"> </w:t>
      </w:r>
    </w:p>
    <w:p w:rsidR="008331D8" w:rsidRDefault="00C31D95">
      <w:pPr>
        <w:spacing w:after="19" w:line="259" w:lineRule="auto"/>
        <w:ind w:left="0" w:right="0" w:firstLine="0"/>
        <w:jc w:val="left"/>
      </w:pPr>
      <w:r>
        <w:t xml:space="preserve"> </w:t>
      </w:r>
    </w:p>
    <w:p w:rsidR="008331D8" w:rsidRDefault="00C31D95">
      <w:pPr>
        <w:spacing w:after="16" w:line="259" w:lineRule="auto"/>
        <w:ind w:left="0" w:right="0" w:firstLine="0"/>
        <w:jc w:val="left"/>
      </w:pPr>
      <w:r>
        <w:t xml:space="preserve"> </w:t>
      </w:r>
    </w:p>
    <w:p w:rsidR="008331D8" w:rsidRDefault="00C31D95">
      <w:pPr>
        <w:spacing w:after="16" w:line="259" w:lineRule="auto"/>
        <w:ind w:left="0" w:right="0" w:firstLine="0"/>
        <w:jc w:val="left"/>
      </w:pPr>
      <w:r>
        <w:t xml:space="preserve"> </w:t>
      </w:r>
    </w:p>
    <w:p w:rsidR="008331D8" w:rsidRDefault="00C31D95" w:rsidP="00B73434">
      <w:pPr>
        <w:spacing w:after="0" w:line="259" w:lineRule="auto"/>
        <w:ind w:left="0" w:right="0" w:firstLine="0"/>
        <w:jc w:val="left"/>
      </w:pPr>
      <w:r>
        <w:t xml:space="preserve"> </w:t>
      </w:r>
    </w:p>
    <w:p w:rsidR="00CD04D3" w:rsidRPr="00CD04D3" w:rsidRDefault="00CD04D3" w:rsidP="00CD04D3">
      <w:pPr>
        <w:spacing w:after="0" w:line="259" w:lineRule="auto"/>
        <w:ind w:left="0" w:right="61" w:firstLine="0"/>
        <w:jc w:val="center"/>
      </w:pPr>
      <w:r>
        <w:rPr>
          <w:b/>
        </w:rPr>
        <w:lastRenderedPageBreak/>
        <w:t xml:space="preserve">ANEXO C - </w:t>
      </w:r>
      <w:r w:rsidR="003E69BF">
        <w:rPr>
          <w:b/>
        </w:rPr>
        <w:t xml:space="preserve">Edital N° 22/DEPIPG/2017 </w:t>
      </w:r>
      <w:r w:rsidR="00B73434">
        <w:rPr>
          <w:b/>
        </w:rPr>
        <w:t xml:space="preserve">                           </w:t>
      </w:r>
    </w:p>
    <w:p w:rsidR="008331D8" w:rsidRDefault="00B73434" w:rsidP="00B73434">
      <w:pPr>
        <w:spacing w:after="0" w:line="259" w:lineRule="auto"/>
        <w:ind w:right="1767"/>
        <w:jc w:val="center"/>
        <w:rPr>
          <w:b/>
        </w:rPr>
      </w:pPr>
      <w:r>
        <w:rPr>
          <w:b/>
        </w:rPr>
        <w:t xml:space="preserve"> </w:t>
      </w:r>
      <w:r w:rsidR="00CD04D3">
        <w:rPr>
          <w:b/>
        </w:rPr>
        <w:t xml:space="preserve">                           </w:t>
      </w:r>
      <w:r w:rsidR="00C31D95">
        <w:rPr>
          <w:b/>
        </w:rPr>
        <w:t xml:space="preserve">PLANO DE TRABALHO DO PESQUISADOR </w:t>
      </w:r>
    </w:p>
    <w:p w:rsidR="00B73434" w:rsidRDefault="00B73434" w:rsidP="00B73434">
      <w:pPr>
        <w:spacing w:after="0" w:line="259" w:lineRule="auto"/>
        <w:ind w:right="1767"/>
        <w:jc w:val="center"/>
      </w:pPr>
    </w:p>
    <w:tbl>
      <w:tblPr>
        <w:tblStyle w:val="TableGrid"/>
        <w:tblW w:w="9182" w:type="dxa"/>
        <w:tblInd w:w="-108" w:type="dxa"/>
        <w:tblCellMar>
          <w:top w:w="129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9182"/>
      </w:tblGrid>
      <w:tr w:rsidR="008331D8">
        <w:trPr>
          <w:trHeight w:val="566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1D8" w:rsidRDefault="00C31D95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Título do Projeto:  </w:t>
            </w:r>
          </w:p>
        </w:tc>
      </w:tr>
      <w:tr w:rsidR="008331D8">
        <w:trPr>
          <w:trHeight w:val="665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1D8" w:rsidRDefault="00C31D95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Título do Plano de trabalho:  </w:t>
            </w:r>
          </w:p>
        </w:tc>
      </w:tr>
      <w:tr w:rsidR="008331D8">
        <w:trPr>
          <w:trHeight w:val="567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1D8" w:rsidRDefault="00C31D95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Nome do Pesquisador (Coordenador ou Colaborador):  </w:t>
            </w:r>
          </w:p>
        </w:tc>
      </w:tr>
      <w:tr w:rsidR="008331D8">
        <w:trPr>
          <w:trHeight w:val="566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1D8" w:rsidRDefault="00C31D95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Nome do Coordenador:  </w:t>
            </w:r>
          </w:p>
        </w:tc>
      </w:tr>
      <w:tr w:rsidR="008331D8">
        <w:trPr>
          <w:trHeight w:val="569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1D8" w:rsidRDefault="00C31D95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Nome do Coordenador substituto: </w:t>
            </w:r>
            <w:r>
              <w:rPr>
                <w:i/>
              </w:rPr>
              <w:t>(se houver)</w:t>
            </w:r>
            <w:r>
              <w:rPr>
                <w:b/>
              </w:rPr>
              <w:t xml:space="preserve"> </w:t>
            </w:r>
          </w:p>
        </w:tc>
      </w:tr>
      <w:tr w:rsidR="008331D8">
        <w:trPr>
          <w:trHeight w:val="526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1D8" w:rsidRDefault="00C31D95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Linha de Pesquisa de Desenvolvimento do Projeto: </w:t>
            </w:r>
            <w:r>
              <w:t xml:space="preserve"> </w:t>
            </w:r>
          </w:p>
        </w:tc>
      </w:tr>
      <w:tr w:rsidR="008331D8">
        <w:trPr>
          <w:trHeight w:val="665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1D8" w:rsidRDefault="00C31D95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Atividades a serem desenvolvidas: </w:t>
            </w:r>
            <w:r>
              <w:rPr>
                <w:i/>
              </w:rPr>
              <w:t>(numerar em tópicos)</w:t>
            </w:r>
            <w:r>
              <w:rPr>
                <w:b/>
              </w:rPr>
              <w:t xml:space="preserve"> </w:t>
            </w:r>
          </w:p>
        </w:tc>
      </w:tr>
      <w:tr w:rsidR="008331D8">
        <w:trPr>
          <w:trHeight w:val="663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1D8" w:rsidRDefault="00C31D95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Resultados Esperados: </w:t>
            </w:r>
          </w:p>
        </w:tc>
      </w:tr>
      <w:tr w:rsidR="008331D8">
        <w:trPr>
          <w:trHeight w:val="665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1D8" w:rsidRDefault="00C31D95" w:rsidP="00B73434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Cronograma de trabalho:  </w:t>
            </w:r>
          </w:p>
        </w:tc>
      </w:tr>
    </w:tbl>
    <w:p w:rsidR="008331D8" w:rsidRDefault="00C31D95">
      <w:pPr>
        <w:spacing w:after="595" w:line="259" w:lineRule="auto"/>
        <w:ind w:left="661" w:right="0" w:firstLine="0"/>
        <w:jc w:val="center"/>
      </w:pPr>
      <w:r>
        <w:rPr>
          <w:b/>
        </w:rPr>
        <w:t xml:space="preserve"> </w:t>
      </w:r>
    </w:p>
    <w:p w:rsidR="008331D8" w:rsidRDefault="00C31D95">
      <w:pPr>
        <w:spacing w:after="593" w:line="259" w:lineRule="auto"/>
        <w:ind w:left="661" w:right="0" w:firstLine="0"/>
        <w:jc w:val="center"/>
      </w:pPr>
      <w:r>
        <w:rPr>
          <w:b/>
        </w:rPr>
        <w:t xml:space="preserve"> </w:t>
      </w:r>
    </w:p>
    <w:p w:rsidR="008331D8" w:rsidRDefault="00C31D95">
      <w:pPr>
        <w:spacing w:after="110" w:line="259" w:lineRule="auto"/>
        <w:ind w:left="661" w:right="0" w:firstLine="0"/>
        <w:jc w:val="center"/>
      </w:pPr>
      <w:r>
        <w:rPr>
          <w:b/>
        </w:rPr>
        <w:t xml:space="preserve"> </w:t>
      </w:r>
    </w:p>
    <w:p w:rsidR="008331D8" w:rsidRDefault="00C31D95">
      <w:pPr>
        <w:spacing w:after="16" w:line="259" w:lineRule="auto"/>
        <w:ind w:left="0" w:right="0" w:firstLine="0"/>
        <w:jc w:val="left"/>
      </w:pPr>
      <w:r>
        <w:t xml:space="preserve"> </w:t>
      </w:r>
    </w:p>
    <w:p w:rsidR="008331D8" w:rsidRDefault="00C31D95">
      <w:pPr>
        <w:spacing w:after="501" w:line="259" w:lineRule="auto"/>
        <w:ind w:left="0" w:right="0" w:firstLine="0"/>
        <w:jc w:val="left"/>
      </w:pPr>
      <w:r>
        <w:t xml:space="preserve"> </w:t>
      </w:r>
    </w:p>
    <w:p w:rsidR="008331D8" w:rsidRDefault="00C31D95">
      <w:pPr>
        <w:spacing w:after="110" w:line="259" w:lineRule="auto"/>
        <w:ind w:left="661" w:right="0" w:firstLine="0"/>
        <w:jc w:val="center"/>
      </w:pPr>
      <w:r>
        <w:rPr>
          <w:b/>
        </w:rPr>
        <w:t xml:space="preserve"> </w:t>
      </w:r>
    </w:p>
    <w:p w:rsidR="008331D8" w:rsidRDefault="00C31D95">
      <w:pPr>
        <w:spacing w:after="16" w:line="259" w:lineRule="auto"/>
        <w:ind w:left="0" w:right="0" w:firstLine="0"/>
        <w:jc w:val="left"/>
      </w:pPr>
      <w:r>
        <w:t xml:space="preserve"> </w:t>
      </w:r>
    </w:p>
    <w:p w:rsidR="008331D8" w:rsidRDefault="00C31D95">
      <w:pPr>
        <w:spacing w:after="16" w:line="259" w:lineRule="auto"/>
        <w:ind w:left="0" w:right="0" w:firstLine="0"/>
        <w:jc w:val="left"/>
      </w:pPr>
      <w:r>
        <w:t xml:space="preserve"> </w:t>
      </w:r>
    </w:p>
    <w:p w:rsidR="008331D8" w:rsidRDefault="00C31D95">
      <w:pPr>
        <w:spacing w:after="16" w:line="259" w:lineRule="auto"/>
        <w:ind w:left="0" w:right="0" w:firstLine="0"/>
        <w:jc w:val="left"/>
      </w:pPr>
      <w:r>
        <w:t xml:space="preserve"> </w:t>
      </w:r>
    </w:p>
    <w:p w:rsidR="008331D8" w:rsidRDefault="00C31D95">
      <w:pPr>
        <w:spacing w:after="17" w:line="259" w:lineRule="auto"/>
        <w:ind w:left="0" w:right="0" w:firstLine="0"/>
        <w:jc w:val="left"/>
      </w:pPr>
      <w:r>
        <w:t xml:space="preserve"> </w:t>
      </w:r>
    </w:p>
    <w:p w:rsidR="008331D8" w:rsidRDefault="00C31D95" w:rsidP="00B73434">
      <w:pPr>
        <w:spacing w:after="19" w:line="259" w:lineRule="auto"/>
        <w:ind w:left="0" w:right="0" w:firstLine="0"/>
        <w:jc w:val="left"/>
      </w:pPr>
      <w:r>
        <w:t xml:space="preserve"> </w:t>
      </w:r>
      <w:r>
        <w:rPr>
          <w:b/>
        </w:rPr>
        <w:t xml:space="preserve"> </w:t>
      </w:r>
    </w:p>
    <w:p w:rsidR="008331D8" w:rsidRDefault="00C31D95">
      <w:pPr>
        <w:spacing w:after="0" w:line="259" w:lineRule="auto"/>
        <w:ind w:left="661" w:right="0" w:firstLine="0"/>
        <w:jc w:val="center"/>
      </w:pPr>
      <w:r>
        <w:rPr>
          <w:b/>
        </w:rPr>
        <w:t xml:space="preserve"> </w:t>
      </w:r>
    </w:p>
    <w:p w:rsidR="00CD04D3" w:rsidRPr="00CD04D3" w:rsidRDefault="00CD04D3" w:rsidP="00CD04D3">
      <w:pPr>
        <w:spacing w:after="0" w:line="259" w:lineRule="auto"/>
        <w:ind w:left="0" w:right="61" w:firstLine="0"/>
        <w:jc w:val="center"/>
      </w:pPr>
      <w:r>
        <w:rPr>
          <w:b/>
        </w:rPr>
        <w:lastRenderedPageBreak/>
        <w:t xml:space="preserve">ANEXO D - </w:t>
      </w:r>
      <w:r w:rsidR="003E69BF">
        <w:rPr>
          <w:b/>
        </w:rPr>
        <w:t>Edital N° 22/DEPIPG/2017</w:t>
      </w:r>
    </w:p>
    <w:p w:rsidR="008331D8" w:rsidRDefault="00C31D95">
      <w:pPr>
        <w:spacing w:after="147" w:line="249" w:lineRule="auto"/>
        <w:ind w:right="65"/>
        <w:jc w:val="center"/>
      </w:pPr>
      <w:r>
        <w:rPr>
          <w:b/>
        </w:rPr>
        <w:t>TERMO DE COMPROMISSO DO PESQUISADOR (SERVIDOR)</w:t>
      </w:r>
      <w:r>
        <w:t xml:space="preserve"> </w:t>
      </w:r>
    </w:p>
    <w:p w:rsidR="008331D8" w:rsidRDefault="00C31D95">
      <w:pPr>
        <w:spacing w:after="19" w:line="259" w:lineRule="auto"/>
        <w:ind w:left="0" w:right="0" w:firstLine="0"/>
        <w:jc w:val="center"/>
      </w:pPr>
      <w:r>
        <w:rPr>
          <w:b/>
        </w:rPr>
        <w:t xml:space="preserve"> </w:t>
      </w:r>
    </w:p>
    <w:p w:rsidR="008331D8" w:rsidRDefault="00C31D95">
      <w:pPr>
        <w:spacing w:after="16" w:line="259" w:lineRule="auto"/>
        <w:ind w:left="0" w:right="0" w:firstLine="0"/>
        <w:jc w:val="center"/>
      </w:pPr>
      <w:r>
        <w:rPr>
          <w:b/>
        </w:rPr>
        <w:t xml:space="preserve"> </w:t>
      </w:r>
    </w:p>
    <w:p w:rsidR="008331D8" w:rsidRDefault="00C31D95">
      <w:pPr>
        <w:pStyle w:val="Ttulo1"/>
        <w:spacing w:after="22" w:line="249" w:lineRule="auto"/>
        <w:ind w:right="65"/>
        <w:jc w:val="center"/>
      </w:pPr>
      <w:r>
        <w:t xml:space="preserve">Termo de Compromisso </w:t>
      </w:r>
    </w:p>
    <w:p w:rsidR="008331D8" w:rsidRDefault="00C31D95">
      <w:pPr>
        <w:spacing w:after="17" w:line="259" w:lineRule="auto"/>
        <w:ind w:left="0" w:right="0" w:firstLine="0"/>
        <w:jc w:val="center"/>
      </w:pPr>
      <w:r>
        <w:t xml:space="preserve"> </w:t>
      </w:r>
    </w:p>
    <w:p w:rsidR="008331D8" w:rsidRDefault="00C31D95">
      <w:pPr>
        <w:spacing w:after="16" w:line="259" w:lineRule="auto"/>
        <w:ind w:left="0" w:right="0" w:firstLine="0"/>
        <w:jc w:val="center"/>
      </w:pPr>
      <w:r>
        <w:t xml:space="preserve"> </w:t>
      </w:r>
    </w:p>
    <w:p w:rsidR="008331D8" w:rsidRDefault="00C31D95">
      <w:pPr>
        <w:spacing w:line="377" w:lineRule="auto"/>
        <w:ind w:left="-5" w:right="52"/>
      </w:pPr>
      <w:r>
        <w:t xml:space="preserve">Eu, </w:t>
      </w:r>
      <w:r>
        <w:rPr>
          <w:color w:val="FF0000"/>
        </w:rPr>
        <w:t>____________</w:t>
      </w:r>
      <w:r>
        <w:t xml:space="preserve">, Servidor(a) do Instituto Federal de Educação, Ciência e Tecnologia de Rondônia, </w:t>
      </w:r>
      <w:r>
        <w:rPr>
          <w:color w:val="FF0000"/>
        </w:rPr>
        <w:t>cargo/função</w:t>
      </w:r>
      <w:r>
        <w:t>, lo</w:t>
      </w:r>
      <w:r w:rsidR="00B73434">
        <w:t>tado no Câmpus Ji-Paraná</w:t>
      </w:r>
      <w:r>
        <w:t>, portador do RG N</w:t>
      </w:r>
      <w:r>
        <w:rPr>
          <w:vertAlign w:val="superscript"/>
        </w:rPr>
        <w:t xml:space="preserve">o </w:t>
      </w:r>
      <w:r>
        <w:rPr>
          <w:color w:val="FF0000"/>
        </w:rPr>
        <w:t>_________</w:t>
      </w:r>
      <w:r>
        <w:rPr>
          <w:b/>
        </w:rPr>
        <w:t xml:space="preserve"> </w:t>
      </w:r>
      <w:r>
        <w:t>e CPF N</w:t>
      </w:r>
      <w:r>
        <w:rPr>
          <w:vertAlign w:val="superscript"/>
        </w:rPr>
        <w:t xml:space="preserve">o </w:t>
      </w:r>
      <w:r>
        <w:rPr>
          <w:color w:val="FF0000"/>
        </w:rPr>
        <w:t>____________</w:t>
      </w:r>
      <w:r>
        <w:t>, comprometo-me a acompanhar, desenvolver e cumprir com todas as etapas e atividades do Plano de Trabalho com título “</w:t>
      </w:r>
      <w:r>
        <w:rPr>
          <w:color w:val="FF0000"/>
        </w:rPr>
        <w:t>_________________________________</w:t>
      </w:r>
      <w:r>
        <w:t>” referente ao projeto de pesquisa intitulado “</w:t>
      </w:r>
      <w:r>
        <w:rPr>
          <w:color w:val="FF0000"/>
        </w:rPr>
        <w:t>_________________________________________</w:t>
      </w:r>
      <w:r>
        <w:t xml:space="preserve">”. </w:t>
      </w:r>
    </w:p>
    <w:p w:rsidR="008331D8" w:rsidRDefault="00C31D95">
      <w:pPr>
        <w:spacing w:after="16" w:line="259" w:lineRule="auto"/>
        <w:ind w:left="0" w:right="0" w:firstLine="0"/>
        <w:jc w:val="left"/>
      </w:pPr>
      <w:r>
        <w:rPr>
          <w:color w:val="FF0000"/>
        </w:rPr>
        <w:t xml:space="preserve"> </w:t>
      </w:r>
    </w:p>
    <w:p w:rsidR="008331D8" w:rsidRDefault="00C31D95">
      <w:pPr>
        <w:spacing w:after="17" w:line="259" w:lineRule="auto"/>
        <w:ind w:left="0" w:right="0" w:firstLine="0"/>
        <w:jc w:val="left"/>
      </w:pPr>
      <w:r>
        <w:t xml:space="preserve"> </w:t>
      </w:r>
    </w:p>
    <w:p w:rsidR="008331D8" w:rsidRDefault="00B73434">
      <w:pPr>
        <w:spacing w:after="109" w:line="265" w:lineRule="auto"/>
        <w:ind w:right="47"/>
        <w:jc w:val="right"/>
      </w:pPr>
      <w:r>
        <w:t>Ji-Paraná</w:t>
      </w:r>
      <w:r w:rsidR="00C31D95">
        <w:t xml:space="preserve">, </w:t>
      </w:r>
      <w:r w:rsidR="00C31D95">
        <w:rPr>
          <w:color w:val="FF0000"/>
        </w:rPr>
        <w:t>__</w:t>
      </w:r>
      <w:r w:rsidR="00C31D95">
        <w:t xml:space="preserve"> de </w:t>
      </w:r>
      <w:r w:rsidR="00C31D95">
        <w:rPr>
          <w:color w:val="FF0000"/>
        </w:rPr>
        <w:t>________</w:t>
      </w:r>
      <w:r w:rsidR="00C31D95">
        <w:t xml:space="preserve"> </w:t>
      </w:r>
      <w:proofErr w:type="spellStart"/>
      <w:r w:rsidR="00C31D95">
        <w:t>de</w:t>
      </w:r>
      <w:proofErr w:type="spellEnd"/>
      <w:r w:rsidR="00C31D95">
        <w:t xml:space="preserve"> 201</w:t>
      </w:r>
      <w:r w:rsidR="003E69BF">
        <w:t>7</w:t>
      </w:r>
      <w:r w:rsidR="00C31D95">
        <w:t xml:space="preserve">. </w:t>
      </w:r>
    </w:p>
    <w:p w:rsidR="008331D8" w:rsidRDefault="00C31D95">
      <w:pPr>
        <w:spacing w:after="16" w:line="259" w:lineRule="auto"/>
        <w:ind w:left="0" w:right="0" w:firstLine="0"/>
        <w:jc w:val="right"/>
      </w:pPr>
      <w:r>
        <w:t xml:space="preserve"> </w:t>
      </w:r>
    </w:p>
    <w:p w:rsidR="008331D8" w:rsidRDefault="00C31D95">
      <w:pPr>
        <w:spacing w:after="16" w:line="259" w:lineRule="auto"/>
        <w:ind w:left="0" w:right="0" w:firstLine="0"/>
        <w:jc w:val="right"/>
      </w:pPr>
      <w:r>
        <w:t xml:space="preserve"> </w:t>
      </w:r>
    </w:p>
    <w:p w:rsidR="008331D8" w:rsidRDefault="00C31D95">
      <w:pPr>
        <w:spacing w:after="19" w:line="259" w:lineRule="auto"/>
        <w:ind w:left="0" w:right="0" w:firstLine="0"/>
        <w:jc w:val="right"/>
      </w:pPr>
      <w:r>
        <w:t xml:space="preserve"> </w:t>
      </w:r>
    </w:p>
    <w:p w:rsidR="008331D8" w:rsidRDefault="00C31D95">
      <w:pPr>
        <w:spacing w:after="16" w:line="259" w:lineRule="auto"/>
        <w:ind w:left="0" w:right="0" w:firstLine="0"/>
        <w:jc w:val="right"/>
      </w:pPr>
      <w:r>
        <w:t xml:space="preserve"> </w:t>
      </w:r>
    </w:p>
    <w:p w:rsidR="008331D8" w:rsidRDefault="00C31D95">
      <w:pPr>
        <w:spacing w:after="23" w:line="259" w:lineRule="auto"/>
        <w:ind w:left="0" w:right="0" w:firstLine="0"/>
        <w:jc w:val="left"/>
      </w:pPr>
      <w:r>
        <w:t xml:space="preserve"> </w:t>
      </w:r>
      <w:r>
        <w:tab/>
        <w:t xml:space="preserve"> </w:t>
      </w:r>
    </w:p>
    <w:p w:rsidR="008331D8" w:rsidRDefault="008A4AD9">
      <w:pPr>
        <w:spacing w:after="18" w:line="259" w:lineRule="auto"/>
        <w:ind w:right="61"/>
        <w:jc w:val="center"/>
      </w:pPr>
      <w:r>
        <w:t>__________________</w:t>
      </w:r>
      <w:r w:rsidR="00C31D95">
        <w:t xml:space="preserve">__________________ </w:t>
      </w:r>
    </w:p>
    <w:p w:rsidR="008331D8" w:rsidRDefault="00C31D95">
      <w:pPr>
        <w:spacing w:after="18" w:line="259" w:lineRule="auto"/>
        <w:ind w:right="65"/>
        <w:jc w:val="center"/>
      </w:pPr>
      <w:r>
        <w:t xml:space="preserve">Nome do Servidor </w:t>
      </w:r>
    </w:p>
    <w:p w:rsidR="008331D8" w:rsidRDefault="00C31D95">
      <w:pPr>
        <w:spacing w:after="16" w:line="259" w:lineRule="auto"/>
        <w:ind w:left="0" w:right="0" w:firstLine="0"/>
        <w:jc w:val="left"/>
      </w:pPr>
      <w:r>
        <w:t xml:space="preserve"> </w:t>
      </w:r>
    </w:p>
    <w:p w:rsidR="008331D8" w:rsidRDefault="00C31D95">
      <w:pPr>
        <w:spacing w:after="17" w:line="259" w:lineRule="auto"/>
        <w:ind w:left="0" w:right="0" w:firstLine="0"/>
        <w:jc w:val="left"/>
      </w:pPr>
      <w:r>
        <w:t xml:space="preserve"> </w:t>
      </w:r>
    </w:p>
    <w:p w:rsidR="008331D8" w:rsidRDefault="00C31D95">
      <w:pPr>
        <w:spacing w:after="501" w:line="259" w:lineRule="auto"/>
        <w:ind w:left="0" w:right="0" w:firstLine="0"/>
        <w:jc w:val="left"/>
      </w:pPr>
      <w:r>
        <w:t xml:space="preserve"> </w:t>
      </w:r>
    </w:p>
    <w:p w:rsidR="008331D8" w:rsidRDefault="00C31D95">
      <w:pPr>
        <w:spacing w:after="595" w:line="259" w:lineRule="auto"/>
        <w:ind w:left="0" w:right="0" w:firstLine="0"/>
        <w:jc w:val="center"/>
      </w:pPr>
      <w:r>
        <w:rPr>
          <w:b/>
        </w:rPr>
        <w:t xml:space="preserve"> </w:t>
      </w:r>
    </w:p>
    <w:p w:rsidR="008331D8" w:rsidRDefault="00C31D95">
      <w:pPr>
        <w:spacing w:after="592" w:line="259" w:lineRule="auto"/>
        <w:ind w:left="0" w:right="0" w:firstLine="0"/>
        <w:jc w:val="center"/>
      </w:pPr>
      <w:r>
        <w:rPr>
          <w:b/>
        </w:rPr>
        <w:t xml:space="preserve"> </w:t>
      </w:r>
    </w:p>
    <w:p w:rsidR="008331D8" w:rsidRDefault="00C31D95">
      <w:pPr>
        <w:spacing w:after="595" w:line="259" w:lineRule="auto"/>
        <w:ind w:left="0" w:right="0" w:firstLine="0"/>
        <w:jc w:val="center"/>
      </w:pPr>
      <w:r>
        <w:rPr>
          <w:b/>
        </w:rPr>
        <w:t xml:space="preserve"> </w:t>
      </w:r>
    </w:p>
    <w:p w:rsidR="008331D8" w:rsidRDefault="00C31D95">
      <w:pPr>
        <w:spacing w:after="592" w:line="259" w:lineRule="auto"/>
        <w:ind w:left="0" w:right="0" w:firstLine="0"/>
        <w:jc w:val="center"/>
      </w:pPr>
      <w:r>
        <w:rPr>
          <w:b/>
        </w:rPr>
        <w:t xml:space="preserve"> </w:t>
      </w:r>
    </w:p>
    <w:p w:rsidR="008331D8" w:rsidRDefault="00C31D95">
      <w:pPr>
        <w:spacing w:after="0" w:line="259" w:lineRule="auto"/>
        <w:ind w:left="0" w:right="0" w:firstLine="0"/>
        <w:jc w:val="center"/>
      </w:pPr>
      <w:r>
        <w:rPr>
          <w:b/>
        </w:rPr>
        <w:t xml:space="preserve"> </w:t>
      </w:r>
    </w:p>
    <w:p w:rsidR="008331D8" w:rsidRDefault="008331D8">
      <w:pPr>
        <w:spacing w:after="223" w:line="268" w:lineRule="auto"/>
        <w:ind w:left="3925" w:right="0"/>
        <w:jc w:val="left"/>
      </w:pPr>
    </w:p>
    <w:p w:rsidR="00CD04D3" w:rsidRPr="00CD04D3" w:rsidRDefault="00CD04D3" w:rsidP="00CD04D3">
      <w:pPr>
        <w:spacing w:after="0" w:line="259" w:lineRule="auto"/>
        <w:ind w:left="0" w:right="61" w:firstLine="0"/>
        <w:jc w:val="center"/>
      </w:pPr>
      <w:r>
        <w:rPr>
          <w:b/>
        </w:rPr>
        <w:lastRenderedPageBreak/>
        <w:t xml:space="preserve">ANEXO E - </w:t>
      </w:r>
      <w:r w:rsidR="003E69BF">
        <w:rPr>
          <w:b/>
        </w:rPr>
        <w:t>Edital N° 22/DEPIPG/2017</w:t>
      </w:r>
    </w:p>
    <w:p w:rsidR="008331D8" w:rsidRDefault="00C31D95">
      <w:pPr>
        <w:spacing w:after="147" w:line="249" w:lineRule="auto"/>
        <w:ind w:right="61"/>
        <w:jc w:val="center"/>
      </w:pPr>
      <w:r>
        <w:rPr>
          <w:b/>
        </w:rPr>
        <w:t>TERMO DE COMPROMISSO DO PESQUISADOR (DISCENTE)</w:t>
      </w:r>
      <w:r>
        <w:t xml:space="preserve"> </w:t>
      </w:r>
    </w:p>
    <w:p w:rsidR="008331D8" w:rsidRDefault="00C31D95">
      <w:pPr>
        <w:spacing w:after="19" w:line="259" w:lineRule="auto"/>
        <w:ind w:left="0" w:right="0" w:firstLine="0"/>
        <w:jc w:val="center"/>
      </w:pPr>
      <w:r>
        <w:rPr>
          <w:b/>
        </w:rPr>
        <w:t xml:space="preserve"> </w:t>
      </w:r>
    </w:p>
    <w:p w:rsidR="008331D8" w:rsidRDefault="00C31D95">
      <w:pPr>
        <w:spacing w:after="16" w:line="259" w:lineRule="auto"/>
        <w:ind w:left="0" w:right="0" w:firstLine="0"/>
        <w:jc w:val="center"/>
      </w:pPr>
      <w:r>
        <w:rPr>
          <w:b/>
        </w:rPr>
        <w:t xml:space="preserve"> </w:t>
      </w:r>
    </w:p>
    <w:p w:rsidR="008331D8" w:rsidRDefault="00C31D95">
      <w:pPr>
        <w:pStyle w:val="Ttulo1"/>
        <w:spacing w:after="22" w:line="249" w:lineRule="auto"/>
        <w:ind w:right="65"/>
        <w:jc w:val="center"/>
      </w:pPr>
      <w:r>
        <w:t xml:space="preserve">Termo de Compromisso </w:t>
      </w:r>
    </w:p>
    <w:p w:rsidR="008331D8" w:rsidRDefault="00C31D95">
      <w:pPr>
        <w:spacing w:after="17" w:line="259" w:lineRule="auto"/>
        <w:ind w:left="0" w:right="0" w:firstLine="0"/>
        <w:jc w:val="center"/>
      </w:pPr>
      <w:r>
        <w:t xml:space="preserve"> </w:t>
      </w:r>
    </w:p>
    <w:p w:rsidR="008331D8" w:rsidRDefault="00C31D95">
      <w:pPr>
        <w:spacing w:after="16" w:line="259" w:lineRule="auto"/>
        <w:ind w:left="0" w:right="0" w:firstLine="0"/>
        <w:jc w:val="left"/>
      </w:pPr>
      <w:r>
        <w:t xml:space="preserve"> </w:t>
      </w:r>
    </w:p>
    <w:p w:rsidR="008331D8" w:rsidRDefault="00C31D95">
      <w:pPr>
        <w:spacing w:line="366" w:lineRule="auto"/>
        <w:ind w:left="-5" w:right="52"/>
      </w:pPr>
      <w:r>
        <w:t xml:space="preserve">Eu, </w:t>
      </w:r>
      <w:r>
        <w:rPr>
          <w:color w:val="FF0000"/>
        </w:rPr>
        <w:t>________________________</w:t>
      </w:r>
      <w:r>
        <w:t xml:space="preserve">, discente regularmente matriculado no Curso de </w:t>
      </w:r>
      <w:r>
        <w:rPr>
          <w:color w:val="FF0000"/>
        </w:rPr>
        <w:t>_____________</w:t>
      </w:r>
      <w:r>
        <w:t xml:space="preserve">, Câmpus </w:t>
      </w:r>
      <w:r w:rsidR="00B73434">
        <w:t>Ji-Paraná</w:t>
      </w:r>
      <w:r>
        <w:t>, portador do RG N</w:t>
      </w:r>
      <w:r>
        <w:rPr>
          <w:vertAlign w:val="superscript"/>
        </w:rPr>
        <w:t xml:space="preserve">o </w:t>
      </w:r>
      <w:r>
        <w:rPr>
          <w:color w:val="FF0000"/>
        </w:rPr>
        <w:t>__________</w:t>
      </w:r>
      <w:r>
        <w:rPr>
          <w:b/>
        </w:rPr>
        <w:t xml:space="preserve"> </w:t>
      </w:r>
      <w:r>
        <w:t>e CPF N</w:t>
      </w:r>
      <w:r>
        <w:rPr>
          <w:vertAlign w:val="superscript"/>
        </w:rPr>
        <w:t xml:space="preserve">o </w:t>
      </w:r>
      <w:r>
        <w:rPr>
          <w:color w:val="FF0000"/>
        </w:rPr>
        <w:t>_______________</w:t>
      </w:r>
      <w:r>
        <w:t>, comprometo-me a desenvolver e cumprir com todas as etapas e atividades sob minha responsabilidade conforme Plano de Trabalho com título “</w:t>
      </w:r>
      <w:r>
        <w:rPr>
          <w:color w:val="FF0000"/>
        </w:rPr>
        <w:t>______________________________</w:t>
      </w:r>
      <w:r>
        <w:t>” referente ao projeto de pesquisa intitulado “</w:t>
      </w:r>
      <w:r>
        <w:rPr>
          <w:color w:val="FF0000"/>
        </w:rPr>
        <w:t>_________________________________</w:t>
      </w:r>
      <w:r>
        <w:t xml:space="preserve">”, sob a orientação do coordenador </w:t>
      </w:r>
      <w:r>
        <w:rPr>
          <w:color w:val="FF0000"/>
        </w:rPr>
        <w:t>___________________________</w:t>
      </w:r>
      <w:r>
        <w:t xml:space="preserve">. </w:t>
      </w:r>
    </w:p>
    <w:p w:rsidR="008331D8" w:rsidRDefault="00C31D95">
      <w:pPr>
        <w:spacing w:after="115" w:line="259" w:lineRule="auto"/>
        <w:ind w:left="0" w:right="0" w:firstLine="0"/>
        <w:jc w:val="left"/>
      </w:pPr>
      <w:r>
        <w:t xml:space="preserve"> </w:t>
      </w:r>
    </w:p>
    <w:p w:rsidR="008331D8" w:rsidRDefault="00C31D95">
      <w:pPr>
        <w:spacing w:after="16" w:line="259" w:lineRule="auto"/>
        <w:ind w:left="0" w:right="0" w:firstLine="0"/>
        <w:jc w:val="left"/>
      </w:pPr>
      <w:r>
        <w:t xml:space="preserve"> </w:t>
      </w:r>
    </w:p>
    <w:p w:rsidR="008331D8" w:rsidRDefault="00B73434">
      <w:pPr>
        <w:spacing w:after="109" w:line="265" w:lineRule="auto"/>
        <w:ind w:right="47"/>
        <w:jc w:val="right"/>
      </w:pPr>
      <w:r>
        <w:t>Ji-Paraná</w:t>
      </w:r>
      <w:r w:rsidR="00C31D95">
        <w:t xml:space="preserve">, </w:t>
      </w:r>
      <w:r w:rsidR="00C31D95">
        <w:rPr>
          <w:color w:val="FF0000"/>
        </w:rPr>
        <w:t>__</w:t>
      </w:r>
      <w:r w:rsidR="00C31D95">
        <w:t xml:space="preserve"> de </w:t>
      </w:r>
      <w:r w:rsidR="00C31D95">
        <w:rPr>
          <w:color w:val="FF0000"/>
        </w:rPr>
        <w:t>______________</w:t>
      </w:r>
      <w:r w:rsidR="00C31D95">
        <w:t xml:space="preserve"> </w:t>
      </w:r>
      <w:proofErr w:type="spellStart"/>
      <w:r w:rsidR="00C31D95">
        <w:t>de</w:t>
      </w:r>
      <w:proofErr w:type="spellEnd"/>
      <w:r w:rsidR="00C31D95">
        <w:t xml:space="preserve"> 201</w:t>
      </w:r>
      <w:r w:rsidR="003E69BF">
        <w:t>7</w:t>
      </w:r>
      <w:r w:rsidR="00C31D95">
        <w:t xml:space="preserve">. </w:t>
      </w:r>
    </w:p>
    <w:p w:rsidR="008331D8" w:rsidRDefault="00C31D95">
      <w:pPr>
        <w:spacing w:after="16" w:line="259" w:lineRule="auto"/>
        <w:ind w:left="0" w:right="0" w:firstLine="0"/>
        <w:jc w:val="right"/>
      </w:pPr>
      <w:r>
        <w:t xml:space="preserve"> </w:t>
      </w:r>
    </w:p>
    <w:p w:rsidR="008331D8" w:rsidRDefault="00C31D95">
      <w:pPr>
        <w:spacing w:after="16" w:line="259" w:lineRule="auto"/>
        <w:ind w:left="0" w:right="0" w:firstLine="0"/>
        <w:jc w:val="right"/>
      </w:pPr>
      <w:r>
        <w:t xml:space="preserve"> </w:t>
      </w:r>
    </w:p>
    <w:p w:rsidR="008331D8" w:rsidRDefault="00C31D95">
      <w:pPr>
        <w:spacing w:after="16" w:line="259" w:lineRule="auto"/>
        <w:ind w:left="0" w:right="0" w:firstLine="0"/>
        <w:jc w:val="right"/>
      </w:pPr>
      <w:r>
        <w:t xml:space="preserve"> </w:t>
      </w:r>
    </w:p>
    <w:p w:rsidR="008331D8" w:rsidRDefault="00C31D95">
      <w:pPr>
        <w:spacing w:after="19" w:line="259" w:lineRule="auto"/>
        <w:ind w:left="0" w:right="0" w:firstLine="0"/>
        <w:jc w:val="right"/>
      </w:pPr>
      <w:r>
        <w:t xml:space="preserve"> </w:t>
      </w:r>
    </w:p>
    <w:p w:rsidR="008331D8" w:rsidRDefault="00C31D95">
      <w:pPr>
        <w:spacing w:after="23" w:line="259" w:lineRule="auto"/>
        <w:ind w:left="0" w:right="0" w:firstLine="0"/>
        <w:jc w:val="left"/>
      </w:pPr>
      <w:r>
        <w:t xml:space="preserve"> </w:t>
      </w:r>
      <w:r>
        <w:tab/>
        <w:t xml:space="preserve"> </w:t>
      </w:r>
    </w:p>
    <w:p w:rsidR="008331D8" w:rsidRDefault="008A4AD9">
      <w:pPr>
        <w:spacing w:after="18" w:line="259" w:lineRule="auto"/>
        <w:ind w:right="61"/>
        <w:jc w:val="center"/>
      </w:pPr>
      <w:r>
        <w:t>__________________</w:t>
      </w:r>
      <w:r w:rsidR="00C31D95">
        <w:t xml:space="preserve">__________________ </w:t>
      </w:r>
    </w:p>
    <w:p w:rsidR="008331D8" w:rsidRDefault="00C31D95">
      <w:pPr>
        <w:spacing w:after="18" w:line="259" w:lineRule="auto"/>
        <w:ind w:right="63"/>
        <w:jc w:val="center"/>
      </w:pPr>
      <w:r>
        <w:t xml:space="preserve">Nome do discente </w:t>
      </w:r>
    </w:p>
    <w:p w:rsidR="008331D8" w:rsidRDefault="00C31D95">
      <w:pPr>
        <w:spacing w:after="19" w:line="259" w:lineRule="auto"/>
        <w:ind w:left="0" w:right="0" w:firstLine="0"/>
        <w:jc w:val="left"/>
      </w:pPr>
      <w:r>
        <w:t xml:space="preserve"> </w:t>
      </w:r>
    </w:p>
    <w:p w:rsidR="008331D8" w:rsidRDefault="00C31D95">
      <w:pPr>
        <w:spacing w:after="501" w:line="259" w:lineRule="auto"/>
        <w:ind w:left="0" w:right="0" w:firstLine="0"/>
        <w:jc w:val="left"/>
      </w:pPr>
      <w:r>
        <w:t xml:space="preserve"> </w:t>
      </w:r>
    </w:p>
    <w:p w:rsidR="008331D8" w:rsidRDefault="00C31D95">
      <w:pPr>
        <w:spacing w:after="592" w:line="259" w:lineRule="auto"/>
        <w:ind w:left="0" w:right="0" w:firstLine="0"/>
        <w:jc w:val="center"/>
      </w:pPr>
      <w:r>
        <w:rPr>
          <w:b/>
        </w:rPr>
        <w:t xml:space="preserve"> </w:t>
      </w:r>
    </w:p>
    <w:p w:rsidR="008331D8" w:rsidRDefault="00C31D95">
      <w:pPr>
        <w:spacing w:after="595" w:line="259" w:lineRule="auto"/>
        <w:ind w:left="0" w:right="0" w:firstLine="0"/>
        <w:jc w:val="center"/>
        <w:rPr>
          <w:b/>
        </w:rPr>
      </w:pPr>
      <w:r>
        <w:rPr>
          <w:b/>
        </w:rPr>
        <w:t xml:space="preserve"> </w:t>
      </w:r>
    </w:p>
    <w:p w:rsidR="00CD04D3" w:rsidRDefault="00CD04D3">
      <w:pPr>
        <w:spacing w:after="595" w:line="259" w:lineRule="auto"/>
        <w:ind w:left="0" w:right="0" w:firstLine="0"/>
        <w:jc w:val="center"/>
      </w:pPr>
    </w:p>
    <w:p w:rsidR="008331D8" w:rsidRDefault="00C31D95">
      <w:pPr>
        <w:spacing w:after="593" w:line="259" w:lineRule="auto"/>
        <w:ind w:left="0" w:right="0" w:firstLine="0"/>
        <w:jc w:val="center"/>
      </w:pPr>
      <w:r>
        <w:rPr>
          <w:b/>
        </w:rPr>
        <w:t xml:space="preserve"> </w:t>
      </w:r>
    </w:p>
    <w:p w:rsidR="00CD04D3" w:rsidRDefault="00C31D95" w:rsidP="00CD04D3">
      <w:pPr>
        <w:spacing w:after="0" w:line="259" w:lineRule="auto"/>
        <w:ind w:left="0" w:right="0" w:firstLine="0"/>
        <w:jc w:val="center"/>
      </w:pPr>
      <w:r>
        <w:rPr>
          <w:b/>
        </w:rPr>
        <w:t xml:space="preserve"> </w:t>
      </w:r>
      <w:r w:rsidR="00CD04D3">
        <w:rPr>
          <w:b/>
        </w:rPr>
        <w:t xml:space="preserve"> </w:t>
      </w:r>
    </w:p>
    <w:p w:rsidR="00CD04D3" w:rsidRPr="00CD04D3" w:rsidRDefault="00CD04D3" w:rsidP="00CD04D3">
      <w:pPr>
        <w:spacing w:after="0" w:line="240" w:lineRule="auto"/>
        <w:ind w:left="0" w:right="0" w:firstLine="0"/>
        <w:jc w:val="center"/>
      </w:pPr>
      <w:r>
        <w:rPr>
          <w:b/>
        </w:rPr>
        <w:lastRenderedPageBreak/>
        <w:t xml:space="preserve">ANEXO F - </w:t>
      </w:r>
      <w:r w:rsidR="003E69BF">
        <w:rPr>
          <w:b/>
        </w:rPr>
        <w:t>Edital N° 22/DEPIPG/2017</w:t>
      </w:r>
    </w:p>
    <w:p w:rsidR="008331D8" w:rsidRDefault="00C31D95" w:rsidP="00CD04D3">
      <w:pPr>
        <w:spacing w:after="0" w:line="240" w:lineRule="auto"/>
        <w:ind w:right="64"/>
        <w:jc w:val="center"/>
      </w:pPr>
      <w:r>
        <w:rPr>
          <w:b/>
        </w:rPr>
        <w:t xml:space="preserve">RELATÓRIO PARCIAL DE PROJETO DE PESQUISA </w:t>
      </w:r>
    </w:p>
    <w:p w:rsidR="008331D8" w:rsidRDefault="008331D8" w:rsidP="00CD04D3">
      <w:pPr>
        <w:spacing w:after="0" w:line="240" w:lineRule="auto"/>
        <w:ind w:left="0" w:right="0" w:firstLine="0"/>
        <w:jc w:val="left"/>
      </w:pPr>
    </w:p>
    <w:p w:rsidR="008331D8" w:rsidRDefault="00C31D95">
      <w:pPr>
        <w:spacing w:after="14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8331D8" w:rsidRDefault="00C31D95">
      <w:pPr>
        <w:pStyle w:val="Ttulo1"/>
        <w:ind w:left="-5" w:right="0"/>
      </w:pPr>
      <w:r>
        <w:t xml:space="preserve">1 IDENTIFICAÇÃO DO PROJETO </w:t>
      </w:r>
    </w:p>
    <w:p w:rsidR="008331D8" w:rsidRDefault="00C31D95">
      <w:pPr>
        <w:spacing w:after="16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8331D8" w:rsidRDefault="00C31D95">
      <w:pPr>
        <w:spacing w:line="268" w:lineRule="auto"/>
        <w:ind w:left="-5" w:right="0"/>
        <w:jc w:val="left"/>
      </w:pPr>
      <w:r>
        <w:rPr>
          <w:b/>
        </w:rPr>
        <w:t xml:space="preserve">Edital/Programa: </w:t>
      </w:r>
    </w:p>
    <w:p w:rsidR="008331D8" w:rsidRDefault="00C31D95">
      <w:pPr>
        <w:spacing w:line="268" w:lineRule="auto"/>
        <w:ind w:left="-5" w:right="0"/>
        <w:jc w:val="left"/>
      </w:pPr>
      <w:r>
        <w:rPr>
          <w:b/>
        </w:rPr>
        <w:t xml:space="preserve">Título: </w:t>
      </w:r>
    </w:p>
    <w:p w:rsidR="008331D8" w:rsidRDefault="00C31D95">
      <w:pPr>
        <w:spacing w:line="268" w:lineRule="auto"/>
        <w:ind w:left="-5" w:right="0"/>
        <w:jc w:val="left"/>
      </w:pPr>
      <w:r>
        <w:rPr>
          <w:b/>
        </w:rPr>
        <w:t xml:space="preserve">Período de realização: </w:t>
      </w:r>
    </w:p>
    <w:p w:rsidR="008331D8" w:rsidRDefault="00C31D95">
      <w:pPr>
        <w:spacing w:line="268" w:lineRule="auto"/>
        <w:ind w:left="-5" w:right="0"/>
        <w:jc w:val="left"/>
      </w:pPr>
      <w:r>
        <w:rPr>
          <w:b/>
        </w:rPr>
        <w:t xml:space="preserve">Grande área / área do conhecimento: </w:t>
      </w:r>
    </w:p>
    <w:p w:rsidR="008331D8" w:rsidRDefault="00C31D95">
      <w:pPr>
        <w:spacing w:line="268" w:lineRule="auto"/>
        <w:ind w:left="-5" w:right="0"/>
        <w:jc w:val="left"/>
      </w:pPr>
      <w:r>
        <w:rPr>
          <w:b/>
        </w:rPr>
        <w:t xml:space="preserve">Coordenador: </w:t>
      </w:r>
    </w:p>
    <w:p w:rsidR="008A4AD9" w:rsidRDefault="00C31D95">
      <w:pPr>
        <w:spacing w:line="268" w:lineRule="auto"/>
        <w:ind w:left="-5" w:right="4208"/>
        <w:jc w:val="left"/>
        <w:rPr>
          <w:b/>
        </w:rPr>
      </w:pPr>
      <w:r>
        <w:rPr>
          <w:b/>
        </w:rPr>
        <w:t xml:space="preserve">Coordenador substituto </w:t>
      </w:r>
      <w:r>
        <w:rPr>
          <w:i/>
        </w:rPr>
        <w:t>(se houver)</w:t>
      </w:r>
      <w:r>
        <w:rPr>
          <w:b/>
        </w:rPr>
        <w:t xml:space="preserve">: </w:t>
      </w:r>
    </w:p>
    <w:p w:rsidR="008331D8" w:rsidRDefault="00C31D95">
      <w:pPr>
        <w:spacing w:line="268" w:lineRule="auto"/>
        <w:ind w:left="-5" w:right="4208"/>
        <w:jc w:val="left"/>
      </w:pPr>
      <w:proofErr w:type="gramStart"/>
      <w:r>
        <w:rPr>
          <w:b/>
        </w:rPr>
        <w:t>Colaborador(</w:t>
      </w:r>
      <w:proofErr w:type="gramEnd"/>
      <w:r>
        <w:rPr>
          <w:b/>
        </w:rPr>
        <w:t xml:space="preserve">es): </w:t>
      </w:r>
    </w:p>
    <w:p w:rsidR="008331D8" w:rsidRDefault="00C31D95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8331D8" w:rsidRDefault="00C31D95">
      <w:pPr>
        <w:spacing w:after="77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8331D8" w:rsidRDefault="00C31D95">
      <w:pPr>
        <w:pStyle w:val="Ttulo1"/>
        <w:spacing w:after="62"/>
        <w:ind w:left="-5" w:right="0"/>
      </w:pPr>
      <w:r>
        <w:t xml:space="preserve">2 RESUMO  </w:t>
      </w:r>
    </w:p>
    <w:p w:rsidR="008331D8" w:rsidRDefault="00C31D95">
      <w:pPr>
        <w:spacing w:after="92" w:line="248" w:lineRule="auto"/>
        <w:ind w:left="-5" w:right="0"/>
        <w:jc w:val="left"/>
      </w:pPr>
      <w:r>
        <w:rPr>
          <w:i/>
        </w:rPr>
        <w:t>(máximo 300 palavras)</w:t>
      </w:r>
      <w:r>
        <w:t xml:space="preserve"> </w:t>
      </w:r>
    </w:p>
    <w:p w:rsidR="008331D8" w:rsidRDefault="00C31D95">
      <w:pPr>
        <w:spacing w:after="74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8331D8" w:rsidRDefault="00C31D95">
      <w:pPr>
        <w:pStyle w:val="Ttulo1"/>
        <w:spacing w:after="62"/>
        <w:ind w:left="-5" w:right="0"/>
      </w:pPr>
      <w:r>
        <w:t xml:space="preserve">3 INTRODUÇÃO </w:t>
      </w:r>
    </w:p>
    <w:p w:rsidR="008331D8" w:rsidRDefault="00C31D95">
      <w:pPr>
        <w:spacing w:after="92" w:line="248" w:lineRule="auto"/>
        <w:ind w:left="-5" w:right="0"/>
        <w:jc w:val="left"/>
      </w:pPr>
      <w:r>
        <w:rPr>
          <w:i/>
        </w:rPr>
        <w:t xml:space="preserve">(conforme projeto submetido, com as atualizações do referencial teórico) </w:t>
      </w:r>
    </w:p>
    <w:p w:rsidR="008331D8" w:rsidRDefault="00C31D95">
      <w:pPr>
        <w:spacing w:after="74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8331D8" w:rsidRDefault="00C31D95">
      <w:pPr>
        <w:pStyle w:val="Ttulo1"/>
        <w:spacing w:after="62"/>
        <w:ind w:left="-5" w:right="0"/>
      </w:pPr>
      <w:r>
        <w:t xml:space="preserve">4 OBJETIVOS GERAL E ESPECÍFICOS </w:t>
      </w:r>
    </w:p>
    <w:p w:rsidR="008331D8" w:rsidRDefault="00C31D95">
      <w:pPr>
        <w:spacing w:after="92" w:line="248" w:lineRule="auto"/>
        <w:ind w:left="-5" w:right="0"/>
        <w:jc w:val="left"/>
      </w:pPr>
      <w:r>
        <w:rPr>
          <w:i/>
        </w:rPr>
        <w:t xml:space="preserve">(conforme projeto submetido) </w:t>
      </w:r>
    </w:p>
    <w:p w:rsidR="008331D8" w:rsidRDefault="00C31D95">
      <w:pPr>
        <w:spacing w:after="74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8331D8" w:rsidRDefault="00C31D95">
      <w:pPr>
        <w:pStyle w:val="Ttulo1"/>
        <w:spacing w:after="62"/>
        <w:ind w:left="-5" w:right="0"/>
      </w:pPr>
      <w:r>
        <w:t xml:space="preserve">5 MATERIAL E MÉTODOS </w:t>
      </w:r>
    </w:p>
    <w:p w:rsidR="008331D8" w:rsidRDefault="00C31D95">
      <w:pPr>
        <w:spacing w:after="92" w:line="248" w:lineRule="auto"/>
        <w:ind w:left="-5" w:right="0"/>
        <w:jc w:val="left"/>
      </w:pPr>
      <w:r>
        <w:rPr>
          <w:i/>
        </w:rPr>
        <w:t xml:space="preserve">(conforme projeto submetido, incluindo eventuais modificações justificadas) </w:t>
      </w:r>
    </w:p>
    <w:p w:rsidR="008331D8" w:rsidRDefault="00C31D95">
      <w:pPr>
        <w:spacing w:after="74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8331D8" w:rsidRDefault="00C31D95">
      <w:pPr>
        <w:pStyle w:val="Ttulo1"/>
        <w:spacing w:after="62"/>
        <w:ind w:left="-5" w:right="0"/>
      </w:pPr>
      <w:r>
        <w:t xml:space="preserve">6 CRONOGRAMA DE EXECUÇÃO  </w:t>
      </w:r>
    </w:p>
    <w:p w:rsidR="008331D8" w:rsidRDefault="00C31D95">
      <w:pPr>
        <w:spacing w:after="92" w:line="248" w:lineRule="auto"/>
        <w:ind w:left="-5" w:right="0"/>
        <w:jc w:val="left"/>
      </w:pPr>
      <w:r>
        <w:rPr>
          <w:i/>
        </w:rPr>
        <w:t>(cronograma previsto identificando as etapas cumpridas e não cumpridas)</w:t>
      </w:r>
      <w:r>
        <w:rPr>
          <w:b/>
        </w:rPr>
        <w:t xml:space="preserve"> </w:t>
      </w:r>
    </w:p>
    <w:p w:rsidR="008331D8" w:rsidRDefault="00C31D95">
      <w:pPr>
        <w:spacing w:after="74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8331D8" w:rsidRDefault="00C31D95">
      <w:pPr>
        <w:pStyle w:val="Ttulo1"/>
        <w:spacing w:after="63"/>
        <w:ind w:left="-5" w:right="0"/>
      </w:pPr>
      <w:r>
        <w:t xml:space="preserve">7 ATIVIDADES NÃO DESENVOLVIDAS </w:t>
      </w:r>
    </w:p>
    <w:p w:rsidR="008331D8" w:rsidRDefault="00C31D95">
      <w:pPr>
        <w:spacing w:after="92" w:line="248" w:lineRule="auto"/>
        <w:ind w:left="-5" w:right="0"/>
        <w:jc w:val="left"/>
      </w:pPr>
      <w:r>
        <w:rPr>
          <w:i/>
        </w:rPr>
        <w:t xml:space="preserve">(listar as atividades que não foram desenvolvidas, seguidas de justificativa) </w:t>
      </w:r>
    </w:p>
    <w:p w:rsidR="008331D8" w:rsidRDefault="00C31D95">
      <w:pPr>
        <w:spacing w:after="76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8331D8" w:rsidRDefault="00C31D95">
      <w:pPr>
        <w:pStyle w:val="Ttulo1"/>
        <w:spacing w:after="62"/>
        <w:ind w:left="-5" w:right="0"/>
      </w:pPr>
      <w:r>
        <w:t xml:space="preserve">8 RESULTADOS PARCIAIS E ATIVIDADES REALIZADAS </w:t>
      </w:r>
    </w:p>
    <w:p w:rsidR="008331D8" w:rsidRDefault="00C31D95">
      <w:pPr>
        <w:spacing w:after="92" w:line="248" w:lineRule="auto"/>
        <w:ind w:left="-5" w:right="0"/>
        <w:jc w:val="left"/>
      </w:pPr>
      <w:r>
        <w:rPr>
          <w:i/>
        </w:rPr>
        <w:t xml:space="preserve">(descrever brevemente as etapas realizadas e apresentar os resultados preliminares, podendo utilizar ilustrações como fotos, quadros, tabelas e gráficos) </w:t>
      </w:r>
    </w:p>
    <w:p w:rsidR="008331D8" w:rsidRDefault="008331D8">
      <w:pPr>
        <w:sectPr w:rsidR="008331D8">
          <w:headerReference w:type="even" r:id="rId9"/>
          <w:headerReference w:type="default" r:id="rId10"/>
          <w:headerReference w:type="first" r:id="rId11"/>
          <w:pgSz w:w="11906" w:h="16838"/>
          <w:pgMar w:top="2377" w:right="1073" w:bottom="1146" w:left="1133" w:header="706" w:footer="720" w:gutter="0"/>
          <w:pgNumType w:fmt="upperLetter"/>
          <w:cols w:space="720"/>
        </w:sectPr>
      </w:pPr>
    </w:p>
    <w:p w:rsidR="008331D8" w:rsidRDefault="00C31D95">
      <w:pPr>
        <w:spacing w:after="0" w:line="259" w:lineRule="auto"/>
        <w:ind w:left="0" w:right="0" w:firstLine="0"/>
        <w:jc w:val="left"/>
      </w:pPr>
      <w:r>
        <w:rPr>
          <w:b/>
        </w:rPr>
        <w:lastRenderedPageBreak/>
        <w:t xml:space="preserve"> </w:t>
      </w:r>
    </w:p>
    <w:p w:rsidR="008331D8" w:rsidRDefault="00C31D95">
      <w:pPr>
        <w:pStyle w:val="Ttulo1"/>
        <w:spacing w:after="62"/>
        <w:ind w:left="-5" w:right="0"/>
      </w:pPr>
      <w:r>
        <w:t xml:space="preserve">9 ATIVIDADES A SEREM DESENVOLVIDAS PARA FINALIZAÇÃO DO PROJETO </w:t>
      </w:r>
    </w:p>
    <w:p w:rsidR="008331D8" w:rsidRDefault="00C31D95">
      <w:pPr>
        <w:spacing w:after="0" w:line="248" w:lineRule="auto"/>
        <w:ind w:left="-5" w:right="0"/>
        <w:jc w:val="left"/>
      </w:pPr>
      <w:r>
        <w:rPr>
          <w:i/>
        </w:rPr>
        <w:t xml:space="preserve">(listar as atividades previstas para conclusão do projeto, inclusive aquelas modificadas ou acrescidas no decorrer da pesquisa) </w:t>
      </w:r>
    </w:p>
    <w:p w:rsidR="008331D8" w:rsidRDefault="00C31D95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8331D8" w:rsidRDefault="00C31D95">
      <w:pPr>
        <w:pStyle w:val="Ttulo1"/>
        <w:spacing w:after="62"/>
        <w:ind w:left="-5" w:right="0"/>
      </w:pPr>
      <w:r>
        <w:t xml:space="preserve">10 REFERÊNCIAS </w:t>
      </w:r>
    </w:p>
    <w:p w:rsidR="008331D8" w:rsidRDefault="00C31D95">
      <w:pPr>
        <w:spacing w:after="12" w:line="248" w:lineRule="auto"/>
        <w:ind w:left="-5" w:right="0"/>
        <w:jc w:val="left"/>
      </w:pPr>
      <w:r>
        <w:rPr>
          <w:i/>
        </w:rPr>
        <w:t xml:space="preserve">(Apresentar as referências citadas no trabalho) </w:t>
      </w:r>
    </w:p>
    <w:p w:rsidR="008331D8" w:rsidRDefault="00C31D95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8331D8" w:rsidRDefault="00C31D95">
      <w:pPr>
        <w:pStyle w:val="Ttulo1"/>
        <w:ind w:left="-5" w:right="0"/>
      </w:pPr>
      <w:r>
        <w:t xml:space="preserve">11 PRODUÇÃO TÉCNICA/CIENTÍFICA </w:t>
      </w:r>
    </w:p>
    <w:p w:rsidR="008331D8" w:rsidRDefault="00C31D95">
      <w:pPr>
        <w:pStyle w:val="Ttulo2"/>
        <w:spacing w:after="0"/>
        <w:ind w:left="-5" w:right="0"/>
      </w:pPr>
      <w:r>
        <w:t>(indicar no quadro abaixo e anexar comprovantes dos trabalhos gerados, submetidos ou publicados, através do desenvolvimento da pesquisa)</w:t>
      </w:r>
      <w:r>
        <w:rPr>
          <w:b/>
        </w:rPr>
        <w:t xml:space="preserve"> </w:t>
      </w:r>
    </w:p>
    <w:p w:rsidR="008331D8" w:rsidRDefault="00C31D95">
      <w:pPr>
        <w:spacing w:after="0" w:line="259" w:lineRule="auto"/>
        <w:ind w:left="0" w:right="0" w:firstLine="0"/>
        <w:jc w:val="left"/>
      </w:pPr>
      <w:r>
        <w:rPr>
          <w:b/>
          <w:i/>
        </w:rPr>
        <w:t xml:space="preserve"> </w:t>
      </w:r>
    </w:p>
    <w:tbl>
      <w:tblPr>
        <w:tblStyle w:val="TableGrid"/>
        <w:tblW w:w="9686" w:type="dxa"/>
        <w:tblInd w:w="-24" w:type="dxa"/>
        <w:tblCellMar>
          <w:top w:w="67" w:type="dxa"/>
          <w:left w:w="58" w:type="dxa"/>
        </w:tblCellMar>
        <w:tblLook w:val="04A0" w:firstRow="1" w:lastRow="0" w:firstColumn="1" w:lastColumn="0" w:noHBand="0" w:noVBand="1"/>
      </w:tblPr>
      <w:tblGrid>
        <w:gridCol w:w="763"/>
        <w:gridCol w:w="1116"/>
        <w:gridCol w:w="1853"/>
        <w:gridCol w:w="3119"/>
        <w:gridCol w:w="2835"/>
      </w:tblGrid>
      <w:tr w:rsidR="008331D8">
        <w:trPr>
          <w:trHeight w:val="758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1D8" w:rsidRDefault="00C31D95">
            <w:pPr>
              <w:spacing w:after="0" w:line="259" w:lineRule="auto"/>
              <w:ind w:left="86" w:right="0" w:firstLine="0"/>
              <w:jc w:val="left"/>
            </w:pPr>
            <w:r>
              <w:rPr>
                <w:b/>
              </w:rPr>
              <w:t>Tipo</w:t>
            </w:r>
            <w:r>
              <w:rPr>
                <w:i/>
              </w:rPr>
              <w:t xml:space="preserve">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1D8" w:rsidRDefault="00C31D95">
            <w:pPr>
              <w:spacing w:after="0" w:line="259" w:lineRule="auto"/>
              <w:ind w:left="62" w:right="0" w:firstLine="0"/>
              <w:jc w:val="left"/>
            </w:pPr>
            <w:r>
              <w:rPr>
                <w:b/>
              </w:rPr>
              <w:t>Situação</w:t>
            </w:r>
            <w:r>
              <w:rPr>
                <w:i/>
              </w:rPr>
              <w:t xml:space="preserve">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1D8" w:rsidRDefault="00C31D95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>Meio da Publicação/ano</w:t>
            </w:r>
            <w:r>
              <w:rPr>
                <w:i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1D8" w:rsidRDefault="00C31D95">
            <w:pPr>
              <w:spacing w:after="0" w:line="259" w:lineRule="auto"/>
              <w:ind w:left="0" w:right="54" w:firstLine="0"/>
              <w:jc w:val="center"/>
            </w:pPr>
            <w:r>
              <w:rPr>
                <w:b/>
              </w:rPr>
              <w:t xml:space="preserve">Título da produção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1D8" w:rsidRDefault="00C31D95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</w:rPr>
              <w:t xml:space="preserve">Autores </w:t>
            </w:r>
          </w:p>
        </w:tc>
      </w:tr>
      <w:tr w:rsidR="008331D8">
        <w:trPr>
          <w:trHeight w:val="442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1D8" w:rsidRDefault="00C31D95">
            <w:pPr>
              <w:spacing w:after="0" w:line="259" w:lineRule="auto"/>
              <w:ind w:left="2" w:right="0" w:firstLine="0"/>
              <w:jc w:val="left"/>
            </w:pPr>
            <w:r>
              <w:rPr>
                <w:color w:val="0000CC"/>
              </w:rPr>
              <w:t xml:space="preserve">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1D8" w:rsidRDefault="00C31D95">
            <w:pPr>
              <w:spacing w:after="0" w:line="259" w:lineRule="auto"/>
              <w:ind w:left="2" w:right="0" w:firstLine="0"/>
              <w:jc w:val="left"/>
            </w:pPr>
            <w:r>
              <w:rPr>
                <w:color w:val="0000CC"/>
              </w:rPr>
              <w:t xml:space="preserve">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1D8" w:rsidRDefault="00C31D9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CC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1D8" w:rsidRDefault="00C31D9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CC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1D8" w:rsidRDefault="00C31D9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CC"/>
              </w:rPr>
              <w:t xml:space="preserve"> </w:t>
            </w:r>
          </w:p>
        </w:tc>
      </w:tr>
      <w:tr w:rsidR="008331D8">
        <w:trPr>
          <w:trHeight w:val="442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1D8" w:rsidRDefault="00C31D95">
            <w:pPr>
              <w:spacing w:after="0" w:line="259" w:lineRule="auto"/>
              <w:ind w:left="2" w:right="0" w:firstLine="0"/>
              <w:jc w:val="left"/>
            </w:pPr>
            <w:r>
              <w:rPr>
                <w:color w:val="0000CC"/>
              </w:rPr>
              <w:t xml:space="preserve">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1D8" w:rsidRDefault="00C31D95">
            <w:pPr>
              <w:spacing w:after="0" w:line="259" w:lineRule="auto"/>
              <w:ind w:left="2" w:right="0" w:firstLine="0"/>
              <w:jc w:val="left"/>
            </w:pPr>
            <w:r>
              <w:rPr>
                <w:color w:val="0000CC"/>
              </w:rPr>
              <w:t xml:space="preserve">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1D8" w:rsidRDefault="00C31D9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CC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1D8" w:rsidRDefault="00C31D9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CC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1D8" w:rsidRDefault="00C31D9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CC"/>
              </w:rPr>
              <w:t xml:space="preserve"> </w:t>
            </w:r>
          </w:p>
        </w:tc>
      </w:tr>
      <w:tr w:rsidR="008331D8">
        <w:trPr>
          <w:trHeight w:val="1822"/>
        </w:trPr>
        <w:tc>
          <w:tcPr>
            <w:tcW w:w="9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1D8" w:rsidRDefault="00C31D95">
            <w:pPr>
              <w:spacing w:after="0" w:line="240" w:lineRule="auto"/>
              <w:ind w:left="2" w:right="0" w:firstLine="0"/>
            </w:pPr>
            <w:r>
              <w:rPr>
                <w:b/>
                <w:i/>
              </w:rPr>
              <w:t>Tipo</w:t>
            </w:r>
            <w:r>
              <w:rPr>
                <w:i/>
              </w:rPr>
              <w:t xml:space="preserve">: AC – Artigo Científico; NT – Nota Técnica; CT – Circular Técnico; RE – Resumo Expandido; RS – Resumo Simples; RT – Relatório Técnico; L – Livro; CL – Capítulo de Livro. </w:t>
            </w:r>
          </w:p>
          <w:p w:rsidR="008331D8" w:rsidRDefault="00C31D95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  <w:i/>
              </w:rPr>
              <w:t xml:space="preserve">Situação: </w:t>
            </w:r>
            <w:r>
              <w:rPr>
                <w:i/>
              </w:rPr>
              <w:t xml:space="preserve">S – Submetido; AP – Aceito para publicação; P – Publicado. </w:t>
            </w:r>
          </w:p>
          <w:p w:rsidR="008331D8" w:rsidRDefault="00C31D95">
            <w:pPr>
              <w:spacing w:after="1" w:line="239" w:lineRule="auto"/>
              <w:ind w:left="2" w:right="0" w:firstLine="0"/>
            </w:pPr>
            <w:r>
              <w:rPr>
                <w:b/>
                <w:i/>
              </w:rPr>
              <w:t>Meio de Publicação:</w:t>
            </w:r>
            <w:r>
              <w:rPr>
                <w:i/>
              </w:rPr>
              <w:t xml:space="preserve"> EI – Anais de Evento Internacional; EN – Anais de Evento Nacional; PI – Periódico Internacional; PN – Periódico Nacional. </w:t>
            </w:r>
          </w:p>
          <w:p w:rsidR="008331D8" w:rsidRDefault="00C31D95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  <w:i/>
              </w:rPr>
              <w:t xml:space="preserve">Autores: </w:t>
            </w:r>
            <w:r>
              <w:rPr>
                <w:i/>
              </w:rPr>
              <w:t>na mesma ordem do trabalho submetido ou publicado.</w:t>
            </w:r>
            <w:r>
              <w:rPr>
                <w:color w:val="0000CC"/>
              </w:rPr>
              <w:t xml:space="preserve"> </w:t>
            </w:r>
          </w:p>
        </w:tc>
      </w:tr>
    </w:tbl>
    <w:p w:rsidR="008331D8" w:rsidRDefault="00C31D95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8331D8" w:rsidRDefault="00C31D95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8331D8" w:rsidRDefault="00C31D95">
      <w:pPr>
        <w:spacing w:after="457" w:line="265" w:lineRule="auto"/>
        <w:ind w:right="47"/>
        <w:jc w:val="right"/>
      </w:pPr>
      <w:r>
        <w:t xml:space="preserve">Local, </w:t>
      </w:r>
      <w:r>
        <w:rPr>
          <w:color w:val="FF0000"/>
        </w:rPr>
        <w:t>__</w:t>
      </w:r>
      <w:r>
        <w:t xml:space="preserve"> de </w:t>
      </w:r>
      <w:r>
        <w:rPr>
          <w:color w:val="FF0000"/>
        </w:rPr>
        <w:t>__________</w:t>
      </w:r>
      <w:r>
        <w:t xml:space="preserve"> de 20</w:t>
      </w:r>
      <w:r>
        <w:rPr>
          <w:color w:val="FF0000"/>
        </w:rPr>
        <w:t>__</w:t>
      </w:r>
      <w:r>
        <w:t xml:space="preserve">. </w:t>
      </w:r>
    </w:p>
    <w:p w:rsidR="008331D8" w:rsidRDefault="00C31D95">
      <w:pPr>
        <w:spacing w:after="108" w:line="259" w:lineRule="auto"/>
        <w:ind w:left="0" w:right="0" w:firstLine="0"/>
        <w:jc w:val="center"/>
      </w:pPr>
      <w:r>
        <w:rPr>
          <w:b/>
        </w:rPr>
        <w:t xml:space="preserve"> </w:t>
      </w:r>
    </w:p>
    <w:p w:rsidR="008331D8" w:rsidRDefault="00C31D95">
      <w:pPr>
        <w:spacing w:after="16" w:line="259" w:lineRule="auto"/>
        <w:ind w:left="0" w:right="0" w:firstLine="0"/>
        <w:jc w:val="left"/>
      </w:pPr>
      <w:r>
        <w:t xml:space="preserve"> </w:t>
      </w:r>
    </w:p>
    <w:p w:rsidR="008331D8" w:rsidRDefault="00C31D95">
      <w:pPr>
        <w:spacing w:after="18" w:line="259" w:lineRule="auto"/>
        <w:ind w:right="62"/>
        <w:jc w:val="center"/>
      </w:pPr>
      <w:r>
        <w:t xml:space="preserve">_______________________Assinatura_____________________ </w:t>
      </w:r>
    </w:p>
    <w:p w:rsidR="008331D8" w:rsidRDefault="00C31D95">
      <w:pPr>
        <w:spacing w:after="18" w:line="259" w:lineRule="auto"/>
        <w:ind w:right="65"/>
        <w:jc w:val="center"/>
      </w:pPr>
      <w:r>
        <w:t xml:space="preserve">Nome do Coordenador </w:t>
      </w:r>
    </w:p>
    <w:p w:rsidR="008331D8" w:rsidRDefault="00C31D95">
      <w:pPr>
        <w:spacing w:after="16" w:line="259" w:lineRule="auto"/>
        <w:ind w:left="0" w:right="0" w:firstLine="0"/>
        <w:jc w:val="center"/>
      </w:pPr>
      <w:r>
        <w:t xml:space="preserve"> </w:t>
      </w:r>
    </w:p>
    <w:p w:rsidR="008331D8" w:rsidRDefault="00C31D95">
      <w:pPr>
        <w:spacing w:after="16" w:line="259" w:lineRule="auto"/>
        <w:ind w:left="0" w:right="0" w:firstLine="0"/>
        <w:jc w:val="center"/>
      </w:pPr>
      <w:r>
        <w:t xml:space="preserve"> </w:t>
      </w:r>
    </w:p>
    <w:p w:rsidR="008331D8" w:rsidRDefault="00C31D95">
      <w:pPr>
        <w:spacing w:after="18" w:line="259" w:lineRule="auto"/>
        <w:ind w:right="62"/>
        <w:jc w:val="center"/>
      </w:pPr>
      <w:r>
        <w:t xml:space="preserve">_____________________Assinatura_____________________ </w:t>
      </w:r>
    </w:p>
    <w:p w:rsidR="008331D8" w:rsidRDefault="00C31D95">
      <w:pPr>
        <w:spacing w:after="18" w:line="259" w:lineRule="auto"/>
        <w:ind w:right="65"/>
        <w:jc w:val="center"/>
      </w:pPr>
      <w:r>
        <w:t xml:space="preserve">Nome do Colaborador 1 </w:t>
      </w:r>
    </w:p>
    <w:p w:rsidR="008331D8" w:rsidRDefault="00C31D95">
      <w:pPr>
        <w:spacing w:after="16" w:line="259" w:lineRule="auto"/>
        <w:ind w:left="0" w:right="0" w:firstLine="0"/>
        <w:jc w:val="left"/>
      </w:pPr>
      <w:r>
        <w:t xml:space="preserve"> </w:t>
      </w:r>
    </w:p>
    <w:p w:rsidR="008331D8" w:rsidRDefault="00C31D95">
      <w:pPr>
        <w:spacing w:after="17" w:line="259" w:lineRule="auto"/>
        <w:ind w:left="0" w:right="0" w:firstLine="0"/>
        <w:jc w:val="left"/>
      </w:pPr>
      <w:r>
        <w:t xml:space="preserve"> </w:t>
      </w:r>
    </w:p>
    <w:p w:rsidR="008331D8" w:rsidRDefault="00C31D95">
      <w:pPr>
        <w:spacing w:after="18" w:line="259" w:lineRule="auto"/>
        <w:ind w:right="62"/>
        <w:jc w:val="center"/>
      </w:pPr>
      <w:r>
        <w:t xml:space="preserve">_____________________Assinatura_____________________ </w:t>
      </w:r>
    </w:p>
    <w:p w:rsidR="008331D8" w:rsidRDefault="00C31D95">
      <w:pPr>
        <w:spacing w:after="18" w:line="259" w:lineRule="auto"/>
        <w:ind w:right="65"/>
        <w:jc w:val="center"/>
      </w:pPr>
      <w:r>
        <w:t xml:space="preserve">Nome do Colaborador n </w:t>
      </w:r>
    </w:p>
    <w:p w:rsidR="008331D8" w:rsidRDefault="00C31D95">
      <w:pPr>
        <w:spacing w:after="16" w:line="259" w:lineRule="auto"/>
        <w:ind w:left="0" w:right="0" w:firstLine="0"/>
        <w:jc w:val="left"/>
      </w:pPr>
      <w:r>
        <w:t xml:space="preserve"> </w:t>
      </w:r>
    </w:p>
    <w:p w:rsidR="00CD04D3" w:rsidRDefault="00C31D95" w:rsidP="00CD04D3">
      <w:pPr>
        <w:spacing w:after="16" w:line="259" w:lineRule="auto"/>
        <w:ind w:left="0" w:right="0" w:firstLine="0"/>
        <w:jc w:val="center"/>
        <w:rPr>
          <w:b/>
        </w:rPr>
      </w:pPr>
      <w:r>
        <w:rPr>
          <w:b/>
        </w:rPr>
        <w:lastRenderedPageBreak/>
        <w:t xml:space="preserve">ANEXO </w:t>
      </w:r>
      <w:r w:rsidR="00CD04D3">
        <w:rPr>
          <w:b/>
        </w:rPr>
        <w:t>G -</w:t>
      </w:r>
      <w:r w:rsidR="008A4AD9">
        <w:rPr>
          <w:b/>
        </w:rPr>
        <w:t xml:space="preserve"> </w:t>
      </w:r>
      <w:r w:rsidR="003E69BF">
        <w:rPr>
          <w:b/>
        </w:rPr>
        <w:t>Edital N° 22/DEPIPG/2017</w:t>
      </w:r>
    </w:p>
    <w:p w:rsidR="008331D8" w:rsidRDefault="00C31D95" w:rsidP="00CD04D3">
      <w:pPr>
        <w:spacing w:after="104" w:line="249" w:lineRule="auto"/>
        <w:ind w:right="62"/>
        <w:jc w:val="center"/>
      </w:pPr>
      <w:r>
        <w:rPr>
          <w:b/>
        </w:rPr>
        <w:t>RELATÓRIO FINAL DE PROJETO DE PESQUISA</w:t>
      </w:r>
    </w:p>
    <w:p w:rsidR="008331D8" w:rsidRDefault="00C31D95">
      <w:pPr>
        <w:spacing w:after="100" w:line="259" w:lineRule="auto"/>
        <w:ind w:right="63"/>
        <w:jc w:val="center"/>
        <w:rPr>
          <w:i/>
        </w:rPr>
      </w:pPr>
      <w:r>
        <w:rPr>
          <w:i/>
        </w:rPr>
        <w:t xml:space="preserve">(máximo de 20 páginas) </w:t>
      </w:r>
    </w:p>
    <w:p w:rsidR="00CD04D3" w:rsidRDefault="00CD04D3">
      <w:pPr>
        <w:spacing w:after="100" w:line="259" w:lineRule="auto"/>
        <w:ind w:right="63"/>
        <w:jc w:val="center"/>
      </w:pPr>
    </w:p>
    <w:p w:rsidR="008331D8" w:rsidRDefault="00C31D95">
      <w:pPr>
        <w:spacing w:after="16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8331D8" w:rsidRDefault="00C31D95" w:rsidP="00CD04D3">
      <w:pPr>
        <w:pStyle w:val="Ttulo1"/>
        <w:spacing w:after="100" w:line="240" w:lineRule="auto"/>
        <w:ind w:left="-5" w:right="0"/>
      </w:pPr>
      <w:r>
        <w:t xml:space="preserve">1 IDENTIFICAÇÃO DO PROJETO </w:t>
      </w:r>
    </w:p>
    <w:p w:rsidR="008331D8" w:rsidRDefault="00C31D95" w:rsidP="00CD04D3">
      <w:pPr>
        <w:spacing w:after="100" w:line="240" w:lineRule="auto"/>
        <w:ind w:left="0" w:right="0" w:firstLine="0"/>
        <w:jc w:val="left"/>
      </w:pPr>
      <w:r>
        <w:rPr>
          <w:b/>
        </w:rPr>
        <w:t xml:space="preserve"> </w:t>
      </w:r>
    </w:p>
    <w:p w:rsidR="008331D8" w:rsidRDefault="00C31D95" w:rsidP="00CD04D3">
      <w:pPr>
        <w:spacing w:after="100" w:line="240" w:lineRule="auto"/>
        <w:ind w:left="-5" w:right="0"/>
        <w:jc w:val="left"/>
      </w:pPr>
      <w:r>
        <w:rPr>
          <w:b/>
        </w:rPr>
        <w:t xml:space="preserve">Edital/Programa: </w:t>
      </w:r>
    </w:p>
    <w:p w:rsidR="008331D8" w:rsidRDefault="00C31D95" w:rsidP="00CD04D3">
      <w:pPr>
        <w:tabs>
          <w:tab w:val="right" w:pos="9700"/>
        </w:tabs>
        <w:spacing w:after="100" w:line="240" w:lineRule="auto"/>
        <w:ind w:left="-5" w:right="0"/>
        <w:jc w:val="left"/>
      </w:pPr>
      <w:r>
        <w:rPr>
          <w:b/>
        </w:rPr>
        <w:t xml:space="preserve">Título: </w:t>
      </w:r>
      <w:r w:rsidR="00CD04D3">
        <w:rPr>
          <w:b/>
        </w:rPr>
        <w:tab/>
      </w:r>
    </w:p>
    <w:p w:rsidR="008331D8" w:rsidRDefault="00C31D95" w:rsidP="00CD04D3">
      <w:pPr>
        <w:spacing w:after="100" w:line="240" w:lineRule="auto"/>
        <w:ind w:left="-5" w:right="0"/>
        <w:jc w:val="left"/>
      </w:pPr>
      <w:r>
        <w:rPr>
          <w:b/>
        </w:rPr>
        <w:t xml:space="preserve">Período de realização: </w:t>
      </w:r>
    </w:p>
    <w:p w:rsidR="008331D8" w:rsidRDefault="00C31D95" w:rsidP="00CD04D3">
      <w:pPr>
        <w:spacing w:after="100" w:line="240" w:lineRule="auto"/>
        <w:ind w:left="-5" w:right="0"/>
        <w:jc w:val="left"/>
      </w:pPr>
      <w:r>
        <w:rPr>
          <w:b/>
        </w:rPr>
        <w:t xml:space="preserve">Grande área / área do conhecimento: </w:t>
      </w:r>
    </w:p>
    <w:p w:rsidR="008331D8" w:rsidRDefault="00C31D95" w:rsidP="00CD04D3">
      <w:pPr>
        <w:spacing w:after="100" w:line="240" w:lineRule="auto"/>
        <w:ind w:left="-5" w:right="0"/>
        <w:jc w:val="left"/>
      </w:pPr>
      <w:r>
        <w:rPr>
          <w:b/>
        </w:rPr>
        <w:t xml:space="preserve">Coordenador: </w:t>
      </w:r>
    </w:p>
    <w:p w:rsidR="008331D8" w:rsidRDefault="00C31D95" w:rsidP="00CD04D3">
      <w:pPr>
        <w:spacing w:after="100" w:line="240" w:lineRule="auto"/>
        <w:ind w:left="-5" w:right="0"/>
        <w:jc w:val="left"/>
      </w:pPr>
      <w:r>
        <w:rPr>
          <w:b/>
        </w:rPr>
        <w:t xml:space="preserve">Coordenador substituto </w:t>
      </w:r>
      <w:r>
        <w:rPr>
          <w:i/>
        </w:rPr>
        <w:t>(se houver)</w:t>
      </w:r>
      <w:r>
        <w:rPr>
          <w:b/>
        </w:rPr>
        <w:t xml:space="preserve">: </w:t>
      </w:r>
    </w:p>
    <w:p w:rsidR="008331D8" w:rsidRDefault="00C31D95" w:rsidP="00CD04D3">
      <w:pPr>
        <w:spacing w:after="100" w:line="240" w:lineRule="auto"/>
        <w:ind w:left="-5" w:right="0"/>
        <w:jc w:val="left"/>
      </w:pPr>
      <w:proofErr w:type="gramStart"/>
      <w:r>
        <w:rPr>
          <w:b/>
        </w:rPr>
        <w:t>Colaborador(</w:t>
      </w:r>
      <w:proofErr w:type="gramEnd"/>
      <w:r>
        <w:rPr>
          <w:b/>
        </w:rPr>
        <w:t xml:space="preserve">es): </w:t>
      </w:r>
    </w:p>
    <w:p w:rsidR="008331D8" w:rsidRDefault="00C31D95" w:rsidP="00CD04D3">
      <w:pPr>
        <w:spacing w:after="100" w:line="240" w:lineRule="auto"/>
        <w:ind w:left="0" w:right="0" w:firstLine="0"/>
        <w:jc w:val="left"/>
      </w:pPr>
      <w:r>
        <w:rPr>
          <w:b/>
        </w:rPr>
        <w:t xml:space="preserve"> </w:t>
      </w:r>
    </w:p>
    <w:p w:rsidR="008331D8" w:rsidRDefault="00C31D95" w:rsidP="00CD04D3">
      <w:pPr>
        <w:numPr>
          <w:ilvl w:val="0"/>
          <w:numId w:val="9"/>
        </w:numPr>
        <w:spacing w:after="100" w:line="240" w:lineRule="auto"/>
        <w:ind w:right="0" w:hanging="180"/>
        <w:jc w:val="left"/>
      </w:pPr>
      <w:r>
        <w:rPr>
          <w:b/>
        </w:rPr>
        <w:t xml:space="preserve">RESUMO </w:t>
      </w:r>
      <w:r w:rsidR="008A4AD9">
        <w:rPr>
          <w:b/>
          <w:i/>
        </w:rPr>
        <w:t>(máximo 5</w:t>
      </w:r>
      <w:r>
        <w:rPr>
          <w:b/>
          <w:i/>
        </w:rPr>
        <w:t xml:space="preserve">00 palavras) </w:t>
      </w:r>
    </w:p>
    <w:p w:rsidR="008331D8" w:rsidRDefault="00C31D95" w:rsidP="00CD04D3">
      <w:pPr>
        <w:spacing w:after="100" w:line="240" w:lineRule="auto"/>
        <w:ind w:left="0" w:right="0" w:firstLine="0"/>
        <w:jc w:val="left"/>
      </w:pPr>
      <w:r>
        <w:t xml:space="preserve"> </w:t>
      </w:r>
    </w:p>
    <w:p w:rsidR="008331D8" w:rsidRDefault="00C31D95" w:rsidP="00CD04D3">
      <w:pPr>
        <w:numPr>
          <w:ilvl w:val="0"/>
          <w:numId w:val="9"/>
        </w:numPr>
        <w:spacing w:after="100" w:line="240" w:lineRule="auto"/>
        <w:ind w:right="0" w:hanging="180"/>
        <w:jc w:val="left"/>
      </w:pPr>
      <w:r>
        <w:rPr>
          <w:b/>
        </w:rPr>
        <w:t xml:space="preserve">INTRODUÇÃO </w:t>
      </w:r>
    </w:p>
    <w:p w:rsidR="008331D8" w:rsidRDefault="00C31D95" w:rsidP="00CD04D3">
      <w:pPr>
        <w:spacing w:after="100" w:line="240" w:lineRule="auto"/>
        <w:ind w:left="0" w:right="0" w:firstLine="0"/>
        <w:jc w:val="left"/>
      </w:pPr>
      <w:r>
        <w:rPr>
          <w:b/>
        </w:rPr>
        <w:t xml:space="preserve"> </w:t>
      </w:r>
    </w:p>
    <w:p w:rsidR="008331D8" w:rsidRDefault="00C31D95" w:rsidP="00CD04D3">
      <w:pPr>
        <w:numPr>
          <w:ilvl w:val="0"/>
          <w:numId w:val="9"/>
        </w:numPr>
        <w:spacing w:after="100" w:line="240" w:lineRule="auto"/>
        <w:ind w:right="0" w:hanging="180"/>
        <w:jc w:val="left"/>
      </w:pPr>
      <w:r>
        <w:rPr>
          <w:b/>
        </w:rPr>
        <w:t xml:space="preserve">MATERIAL E MÉTODOS </w:t>
      </w:r>
    </w:p>
    <w:p w:rsidR="008331D8" w:rsidRDefault="00C31D95" w:rsidP="00CD04D3">
      <w:pPr>
        <w:spacing w:after="100" w:line="240" w:lineRule="auto"/>
        <w:ind w:left="0" w:right="0" w:firstLine="0"/>
        <w:jc w:val="left"/>
      </w:pPr>
      <w:r>
        <w:rPr>
          <w:b/>
        </w:rPr>
        <w:t xml:space="preserve"> </w:t>
      </w:r>
    </w:p>
    <w:p w:rsidR="008331D8" w:rsidRDefault="00C31D95" w:rsidP="00CD04D3">
      <w:pPr>
        <w:numPr>
          <w:ilvl w:val="0"/>
          <w:numId w:val="9"/>
        </w:numPr>
        <w:spacing w:after="100" w:line="240" w:lineRule="auto"/>
        <w:ind w:right="0" w:hanging="180"/>
        <w:jc w:val="left"/>
      </w:pPr>
      <w:r>
        <w:rPr>
          <w:b/>
        </w:rPr>
        <w:t xml:space="preserve">RESULTADOS E DISCUSSÃO </w:t>
      </w:r>
    </w:p>
    <w:p w:rsidR="008331D8" w:rsidRDefault="00C31D95" w:rsidP="00CD04D3">
      <w:pPr>
        <w:spacing w:after="100" w:line="240" w:lineRule="auto"/>
        <w:ind w:left="0" w:right="0" w:firstLine="0"/>
        <w:jc w:val="left"/>
      </w:pPr>
      <w:r>
        <w:rPr>
          <w:b/>
        </w:rPr>
        <w:t xml:space="preserve"> </w:t>
      </w:r>
    </w:p>
    <w:p w:rsidR="008331D8" w:rsidRDefault="00C31D95" w:rsidP="00CD04D3">
      <w:pPr>
        <w:numPr>
          <w:ilvl w:val="0"/>
          <w:numId w:val="9"/>
        </w:numPr>
        <w:spacing w:after="100" w:line="240" w:lineRule="auto"/>
        <w:ind w:right="0" w:hanging="180"/>
        <w:jc w:val="left"/>
      </w:pPr>
      <w:r>
        <w:rPr>
          <w:b/>
        </w:rPr>
        <w:t xml:space="preserve">REFERÊNCIAS </w:t>
      </w:r>
    </w:p>
    <w:p w:rsidR="008331D8" w:rsidRDefault="00C31D95" w:rsidP="00CD04D3">
      <w:pPr>
        <w:spacing w:after="100" w:line="240" w:lineRule="auto"/>
        <w:ind w:left="0" w:right="0" w:firstLine="0"/>
        <w:jc w:val="left"/>
      </w:pPr>
      <w:r>
        <w:rPr>
          <w:b/>
        </w:rPr>
        <w:t xml:space="preserve"> </w:t>
      </w:r>
    </w:p>
    <w:p w:rsidR="008331D8" w:rsidRDefault="00C31D95" w:rsidP="00CD04D3">
      <w:pPr>
        <w:pStyle w:val="Ttulo1"/>
        <w:spacing w:after="100" w:line="240" w:lineRule="auto"/>
        <w:ind w:left="-5" w:right="0"/>
      </w:pPr>
      <w:r>
        <w:t xml:space="preserve">7 PRODUÇÃO TÉCNICA/CIENTÍFICA  </w:t>
      </w:r>
    </w:p>
    <w:p w:rsidR="008331D8" w:rsidRDefault="00C31D95">
      <w:pPr>
        <w:pStyle w:val="Ttulo2"/>
        <w:spacing w:after="0"/>
        <w:ind w:left="-5" w:right="0"/>
      </w:pPr>
      <w:r>
        <w:t>(indicar no quadro abaixo e anexar comprovantes dos trabalhos gerados, submetidos ou publicados, através do desenvolvimento da pesquisa)</w:t>
      </w:r>
      <w:r>
        <w:rPr>
          <w:b/>
        </w:rPr>
        <w:t xml:space="preserve"> </w:t>
      </w:r>
    </w:p>
    <w:p w:rsidR="008331D8" w:rsidRDefault="00C31D95">
      <w:pPr>
        <w:spacing w:after="0" w:line="259" w:lineRule="auto"/>
        <w:ind w:left="0" w:right="0" w:firstLine="0"/>
        <w:jc w:val="left"/>
      </w:pPr>
      <w:r>
        <w:rPr>
          <w:b/>
          <w:i/>
        </w:rPr>
        <w:t xml:space="preserve"> </w:t>
      </w:r>
    </w:p>
    <w:tbl>
      <w:tblPr>
        <w:tblStyle w:val="TableGrid"/>
        <w:tblW w:w="9664" w:type="dxa"/>
        <w:tblInd w:w="-12" w:type="dxa"/>
        <w:tblCellMar>
          <w:top w:w="62" w:type="dxa"/>
          <w:left w:w="58" w:type="dxa"/>
          <w:right w:w="12" w:type="dxa"/>
        </w:tblCellMar>
        <w:tblLook w:val="04A0" w:firstRow="1" w:lastRow="0" w:firstColumn="1" w:lastColumn="0" w:noHBand="0" w:noVBand="1"/>
      </w:tblPr>
      <w:tblGrid>
        <w:gridCol w:w="725"/>
        <w:gridCol w:w="1123"/>
        <w:gridCol w:w="1702"/>
        <w:gridCol w:w="3126"/>
        <w:gridCol w:w="2988"/>
      </w:tblGrid>
      <w:tr w:rsidR="008331D8">
        <w:trPr>
          <w:trHeight w:val="677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1D8" w:rsidRDefault="00C31D95">
            <w:pPr>
              <w:spacing w:after="0" w:line="259" w:lineRule="auto"/>
              <w:ind w:left="65" w:right="0" w:firstLine="0"/>
              <w:jc w:val="left"/>
            </w:pPr>
            <w:r>
              <w:rPr>
                <w:b/>
              </w:rPr>
              <w:t xml:space="preserve">Tipo </w:t>
            </w:r>
          </w:p>
          <w:p w:rsidR="008331D8" w:rsidRDefault="00C31D95">
            <w:pPr>
              <w:spacing w:after="0" w:line="259" w:lineRule="auto"/>
              <w:ind w:left="14" w:right="0" w:firstLine="0"/>
              <w:jc w:val="center"/>
            </w:pPr>
            <w:r>
              <w:rPr>
                <w:i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1D8" w:rsidRDefault="00C31D95">
            <w:pPr>
              <w:spacing w:after="0" w:line="259" w:lineRule="auto"/>
              <w:ind w:left="65" w:right="0" w:firstLine="0"/>
              <w:jc w:val="left"/>
            </w:pPr>
            <w:r>
              <w:rPr>
                <w:b/>
              </w:rPr>
              <w:t xml:space="preserve">Situação </w:t>
            </w:r>
          </w:p>
          <w:p w:rsidR="008331D8" w:rsidRDefault="00C31D95">
            <w:pPr>
              <w:spacing w:after="0" w:line="259" w:lineRule="auto"/>
              <w:ind w:left="14" w:right="0" w:firstLine="0"/>
              <w:jc w:val="center"/>
            </w:pPr>
            <w:r>
              <w:rPr>
                <w:i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1D8" w:rsidRDefault="00C31D95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>Meio da Publicação/ano</w:t>
            </w:r>
            <w:r>
              <w:rPr>
                <w:i/>
              </w:rPr>
              <w:t xml:space="preserve">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1D8" w:rsidRDefault="00C31D95">
            <w:pPr>
              <w:spacing w:after="0" w:line="259" w:lineRule="auto"/>
              <w:ind w:left="0" w:right="46" w:firstLine="0"/>
              <w:jc w:val="center"/>
            </w:pPr>
            <w:r>
              <w:rPr>
                <w:b/>
              </w:rPr>
              <w:t xml:space="preserve">Título da produção </w:t>
            </w:r>
          </w:p>
          <w:p w:rsidR="008331D8" w:rsidRDefault="00C31D95">
            <w:pPr>
              <w:spacing w:after="0" w:line="259" w:lineRule="auto"/>
              <w:ind w:left="14" w:righ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1D8" w:rsidRDefault="00C31D95">
            <w:pPr>
              <w:spacing w:after="0" w:line="259" w:lineRule="auto"/>
              <w:ind w:left="0" w:right="49" w:firstLine="0"/>
              <w:jc w:val="center"/>
            </w:pPr>
            <w:r>
              <w:rPr>
                <w:b/>
              </w:rPr>
              <w:t xml:space="preserve">Autores </w:t>
            </w:r>
          </w:p>
          <w:p w:rsidR="008331D8" w:rsidRDefault="00C31D95">
            <w:pPr>
              <w:spacing w:after="0" w:line="259" w:lineRule="auto"/>
              <w:ind w:left="12" w:right="0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8331D8">
        <w:trPr>
          <w:trHeight w:val="401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1D8" w:rsidRDefault="00C31D9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CC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1D8" w:rsidRDefault="00C31D9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CC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1D8" w:rsidRDefault="00C31D9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CC"/>
              </w:rPr>
              <w:t xml:space="preserve">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1D8" w:rsidRDefault="00C31D9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CC"/>
              </w:rPr>
              <w:t xml:space="preserve"> 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1D8" w:rsidRDefault="00C31D9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CC"/>
              </w:rPr>
              <w:t xml:space="preserve"> </w:t>
            </w:r>
          </w:p>
        </w:tc>
      </w:tr>
      <w:tr w:rsidR="008331D8">
        <w:trPr>
          <w:trHeight w:val="398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1D8" w:rsidRDefault="00C31D9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CC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1D8" w:rsidRDefault="00C31D9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CC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1D8" w:rsidRDefault="00C31D9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CC"/>
              </w:rPr>
              <w:t xml:space="preserve">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1D8" w:rsidRDefault="00C31D9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CC"/>
              </w:rPr>
              <w:t xml:space="preserve"> 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1D8" w:rsidRDefault="00C31D95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000CC"/>
              </w:rPr>
              <w:t xml:space="preserve"> </w:t>
            </w:r>
          </w:p>
        </w:tc>
      </w:tr>
    </w:tbl>
    <w:p w:rsidR="008331D8" w:rsidRDefault="00C31D9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9" w:lineRule="auto"/>
        <w:ind w:left="41" w:right="0"/>
        <w:jc w:val="left"/>
      </w:pPr>
      <w:r>
        <w:rPr>
          <w:b/>
          <w:i/>
        </w:rPr>
        <w:t>Tipo</w:t>
      </w:r>
      <w:r>
        <w:rPr>
          <w:i/>
        </w:rPr>
        <w:t xml:space="preserve">: AC – Artigo Científico; NT – Nota Técnica; CT – Circular Técnico; RE – Resumo Expandido; RS – Resumo Simples; RT – Relatório Técnico; L – Livro; CL – Capítulo de Livro. </w:t>
      </w:r>
    </w:p>
    <w:p w:rsidR="008331D8" w:rsidRDefault="00C31D9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9" w:lineRule="auto"/>
        <w:ind w:left="41" w:right="0"/>
        <w:jc w:val="left"/>
      </w:pPr>
      <w:r>
        <w:rPr>
          <w:b/>
          <w:i/>
        </w:rPr>
        <w:lastRenderedPageBreak/>
        <w:t xml:space="preserve">Situação: </w:t>
      </w:r>
      <w:r>
        <w:rPr>
          <w:i/>
        </w:rPr>
        <w:t xml:space="preserve">S – Submetido; A – Aceito para publicação; P – Publicado. </w:t>
      </w:r>
    </w:p>
    <w:p w:rsidR="008331D8" w:rsidRDefault="00C31D9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9" w:lineRule="auto"/>
        <w:ind w:left="41" w:right="0"/>
        <w:jc w:val="left"/>
      </w:pPr>
      <w:r>
        <w:rPr>
          <w:b/>
          <w:i/>
        </w:rPr>
        <w:t>Meio de Publicação:</w:t>
      </w:r>
      <w:r>
        <w:rPr>
          <w:i/>
        </w:rPr>
        <w:t xml:space="preserve"> EI – Anais de Evento Internacional; EN – Anais de Evento Nacional; PI – Periódico Internacional; PN – Periódico Nacional. </w:t>
      </w:r>
    </w:p>
    <w:p w:rsidR="008331D8" w:rsidRDefault="00C31D9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58" w:line="249" w:lineRule="auto"/>
        <w:ind w:left="41" w:right="0"/>
        <w:jc w:val="left"/>
      </w:pPr>
      <w:r>
        <w:rPr>
          <w:b/>
          <w:i/>
        </w:rPr>
        <w:t xml:space="preserve">Autores: </w:t>
      </w:r>
      <w:r>
        <w:rPr>
          <w:i/>
        </w:rPr>
        <w:t>na mesma ordem do trabalho submetido ou publicado.</w:t>
      </w:r>
      <w:r>
        <w:rPr>
          <w:color w:val="0000CC"/>
        </w:rPr>
        <w:t xml:space="preserve"> </w:t>
      </w:r>
    </w:p>
    <w:p w:rsidR="008331D8" w:rsidRDefault="00C31D95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8331D8" w:rsidRDefault="00C31D95">
      <w:pPr>
        <w:spacing w:after="0" w:line="259" w:lineRule="auto"/>
        <w:ind w:left="0" w:right="0" w:firstLine="0"/>
        <w:jc w:val="right"/>
      </w:pPr>
      <w:r>
        <w:t xml:space="preserve"> </w:t>
      </w:r>
    </w:p>
    <w:p w:rsidR="008331D8" w:rsidRDefault="00C31D95">
      <w:pPr>
        <w:spacing w:after="0" w:line="259" w:lineRule="auto"/>
        <w:ind w:left="0" w:right="0" w:firstLine="0"/>
        <w:jc w:val="right"/>
      </w:pPr>
      <w:r>
        <w:t xml:space="preserve"> </w:t>
      </w:r>
    </w:p>
    <w:p w:rsidR="008331D8" w:rsidRDefault="00C31D95">
      <w:pPr>
        <w:spacing w:after="457" w:line="265" w:lineRule="auto"/>
        <w:ind w:right="47"/>
        <w:jc w:val="right"/>
      </w:pPr>
      <w:r>
        <w:t xml:space="preserve">Local, </w:t>
      </w:r>
      <w:r>
        <w:rPr>
          <w:color w:val="FF0000"/>
        </w:rPr>
        <w:t>__</w:t>
      </w:r>
      <w:r>
        <w:t xml:space="preserve"> de </w:t>
      </w:r>
      <w:r>
        <w:rPr>
          <w:color w:val="FF0000"/>
        </w:rPr>
        <w:t>___________</w:t>
      </w:r>
      <w:r>
        <w:t xml:space="preserve"> de 20</w:t>
      </w:r>
      <w:r>
        <w:rPr>
          <w:color w:val="FF0000"/>
        </w:rPr>
        <w:t>__</w:t>
      </w:r>
      <w:r>
        <w:t xml:space="preserve">. </w:t>
      </w:r>
    </w:p>
    <w:p w:rsidR="008331D8" w:rsidRDefault="00C31D95">
      <w:pPr>
        <w:spacing w:after="110" w:line="259" w:lineRule="auto"/>
        <w:ind w:left="0" w:right="0" w:firstLine="0"/>
        <w:jc w:val="center"/>
      </w:pPr>
      <w:r>
        <w:rPr>
          <w:b/>
        </w:rPr>
        <w:t xml:space="preserve"> </w:t>
      </w:r>
    </w:p>
    <w:p w:rsidR="008331D8" w:rsidRDefault="00C31D95">
      <w:pPr>
        <w:spacing w:after="16" w:line="259" w:lineRule="auto"/>
        <w:ind w:left="0" w:right="0" w:firstLine="0"/>
        <w:jc w:val="left"/>
      </w:pPr>
      <w:r>
        <w:t xml:space="preserve"> </w:t>
      </w:r>
    </w:p>
    <w:p w:rsidR="008331D8" w:rsidRDefault="00C31D95">
      <w:pPr>
        <w:spacing w:after="18" w:line="259" w:lineRule="auto"/>
        <w:ind w:right="62"/>
        <w:jc w:val="center"/>
      </w:pPr>
      <w:r>
        <w:t xml:space="preserve">_______________________Assinatura_____________________ </w:t>
      </w:r>
    </w:p>
    <w:p w:rsidR="008331D8" w:rsidRDefault="00C31D95">
      <w:pPr>
        <w:spacing w:after="18" w:line="259" w:lineRule="auto"/>
        <w:ind w:right="65"/>
        <w:jc w:val="center"/>
      </w:pPr>
      <w:r>
        <w:t xml:space="preserve">Nome do Coordenador </w:t>
      </w:r>
    </w:p>
    <w:p w:rsidR="008331D8" w:rsidRDefault="00C31D95">
      <w:pPr>
        <w:spacing w:after="16" w:line="259" w:lineRule="auto"/>
        <w:ind w:left="0" w:right="0" w:firstLine="0"/>
        <w:jc w:val="center"/>
      </w:pPr>
      <w:r>
        <w:t xml:space="preserve"> </w:t>
      </w:r>
    </w:p>
    <w:p w:rsidR="008331D8" w:rsidRDefault="00C31D95">
      <w:pPr>
        <w:spacing w:after="17" w:line="259" w:lineRule="auto"/>
        <w:ind w:left="0" w:right="0" w:firstLine="0"/>
        <w:jc w:val="center"/>
      </w:pPr>
      <w:r>
        <w:t xml:space="preserve"> </w:t>
      </w:r>
    </w:p>
    <w:p w:rsidR="008331D8" w:rsidRDefault="00C31D95">
      <w:pPr>
        <w:spacing w:after="18" w:line="259" w:lineRule="auto"/>
        <w:ind w:right="62"/>
        <w:jc w:val="center"/>
      </w:pPr>
      <w:r>
        <w:t xml:space="preserve">_____________________Assinatura_____________________ </w:t>
      </w:r>
    </w:p>
    <w:p w:rsidR="008331D8" w:rsidRDefault="00C31D95">
      <w:pPr>
        <w:spacing w:after="18" w:line="259" w:lineRule="auto"/>
        <w:ind w:right="65"/>
        <w:jc w:val="center"/>
      </w:pPr>
      <w:r>
        <w:t xml:space="preserve">Nome do Colaborador 1 </w:t>
      </w:r>
    </w:p>
    <w:p w:rsidR="008331D8" w:rsidRDefault="00C31D95">
      <w:pPr>
        <w:spacing w:after="19" w:line="259" w:lineRule="auto"/>
        <w:ind w:left="0" w:right="0" w:firstLine="0"/>
        <w:jc w:val="left"/>
      </w:pPr>
      <w:r>
        <w:t xml:space="preserve"> </w:t>
      </w:r>
    </w:p>
    <w:p w:rsidR="008331D8" w:rsidRDefault="00C31D95">
      <w:pPr>
        <w:spacing w:after="16" w:line="259" w:lineRule="auto"/>
        <w:ind w:left="0" w:right="0" w:firstLine="0"/>
        <w:jc w:val="left"/>
      </w:pPr>
      <w:r>
        <w:t xml:space="preserve"> </w:t>
      </w:r>
    </w:p>
    <w:p w:rsidR="008331D8" w:rsidRDefault="00C31D95">
      <w:pPr>
        <w:spacing w:after="18" w:line="259" w:lineRule="auto"/>
        <w:ind w:right="62"/>
        <w:jc w:val="center"/>
      </w:pPr>
      <w:r>
        <w:t xml:space="preserve">_____________________Assinatura_____________________ </w:t>
      </w:r>
    </w:p>
    <w:p w:rsidR="008331D8" w:rsidRDefault="00C31D95">
      <w:pPr>
        <w:spacing w:after="18" w:line="259" w:lineRule="auto"/>
        <w:ind w:right="65"/>
        <w:jc w:val="center"/>
      </w:pPr>
      <w:r>
        <w:t xml:space="preserve">Nome do Colaborador n </w:t>
      </w:r>
    </w:p>
    <w:p w:rsidR="008331D8" w:rsidRDefault="00C31D95">
      <w:pPr>
        <w:spacing w:after="19" w:line="259" w:lineRule="auto"/>
        <w:ind w:left="0" w:right="0" w:firstLine="0"/>
        <w:jc w:val="left"/>
      </w:pPr>
      <w:r>
        <w:t xml:space="preserve"> </w:t>
      </w:r>
    </w:p>
    <w:p w:rsidR="008331D8" w:rsidRDefault="00C31D95">
      <w:pPr>
        <w:spacing w:after="16" w:line="259" w:lineRule="auto"/>
        <w:ind w:left="0" w:right="0" w:firstLine="0"/>
        <w:jc w:val="left"/>
      </w:pPr>
      <w:r>
        <w:t xml:space="preserve"> </w:t>
      </w:r>
    </w:p>
    <w:p w:rsidR="008331D8" w:rsidRDefault="00C31D95">
      <w:pPr>
        <w:spacing w:after="14" w:line="259" w:lineRule="auto"/>
        <w:ind w:left="0" w:right="0" w:firstLine="0"/>
        <w:jc w:val="left"/>
      </w:pPr>
      <w:r>
        <w:t xml:space="preserve"> </w:t>
      </w:r>
    </w:p>
    <w:p w:rsidR="008331D8" w:rsidRDefault="00C31D95">
      <w:pPr>
        <w:spacing w:after="0" w:line="259" w:lineRule="auto"/>
        <w:ind w:left="0" w:right="0" w:firstLine="0"/>
        <w:jc w:val="left"/>
      </w:pPr>
      <w:r>
        <w:t xml:space="preserve"> </w:t>
      </w:r>
    </w:p>
    <w:p w:rsidR="008331D8" w:rsidRDefault="00C31D95">
      <w:pPr>
        <w:spacing w:after="0" w:line="259" w:lineRule="auto"/>
        <w:ind w:left="0" w:right="0" w:firstLine="0"/>
        <w:jc w:val="left"/>
      </w:pPr>
      <w:r>
        <w:t xml:space="preserve"> </w:t>
      </w:r>
    </w:p>
    <w:sectPr w:rsidR="008331D8">
      <w:headerReference w:type="even" r:id="rId12"/>
      <w:headerReference w:type="default" r:id="rId13"/>
      <w:headerReference w:type="first" r:id="rId14"/>
      <w:pgSz w:w="11906" w:h="16838"/>
      <w:pgMar w:top="2323" w:right="1073" w:bottom="1419" w:left="1133" w:header="70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C73" w:rsidRDefault="006B6C73">
      <w:pPr>
        <w:spacing w:after="0" w:line="240" w:lineRule="auto"/>
      </w:pPr>
      <w:r>
        <w:separator/>
      </w:r>
    </w:p>
  </w:endnote>
  <w:endnote w:type="continuationSeparator" w:id="0">
    <w:p w:rsidR="006B6C73" w:rsidRDefault="006B6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C73" w:rsidRDefault="006B6C73">
      <w:pPr>
        <w:spacing w:after="0" w:line="240" w:lineRule="auto"/>
      </w:pPr>
      <w:r>
        <w:separator/>
      </w:r>
    </w:p>
  </w:footnote>
  <w:footnote w:type="continuationSeparator" w:id="0">
    <w:p w:rsidR="006B6C73" w:rsidRDefault="006B6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341" w:rsidRDefault="00963341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580F4430" wp14:editId="5CB7CD5D">
              <wp:simplePos x="0" y="0"/>
              <wp:positionH relativeFrom="page">
                <wp:posOffset>637953</wp:posOffset>
              </wp:positionH>
              <wp:positionV relativeFrom="page">
                <wp:posOffset>446567</wp:posOffset>
              </wp:positionV>
              <wp:extent cx="6199632" cy="832104"/>
              <wp:effectExtent l="0" t="0" r="0" b="6350"/>
              <wp:wrapSquare wrapText="bothSides"/>
              <wp:docPr id="20123" name="Group 201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99632" cy="832104"/>
                        <a:chOff x="0" y="0"/>
                        <a:chExt cx="6199632" cy="832104"/>
                      </a:xfrm>
                    </wpg:grpSpPr>
                    <wps:wsp>
                      <wps:cNvPr id="20140" name="Rectangle 20140"/>
                      <wps:cNvSpPr/>
                      <wps:spPr>
                        <a:xfrm>
                          <a:off x="1724279" y="626826"/>
                          <a:ext cx="33951" cy="150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63341" w:rsidRDefault="0096334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0132" name="Rectangle 20132"/>
                      <wps:cNvSpPr/>
                      <wps:spPr>
                        <a:xfrm>
                          <a:off x="3353689" y="451565"/>
                          <a:ext cx="33951" cy="150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63341" w:rsidRDefault="0096334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0133" name="Rectangle 20133"/>
                      <wps:cNvSpPr/>
                      <wps:spPr>
                        <a:xfrm>
                          <a:off x="2504567" y="562847"/>
                          <a:ext cx="1482438" cy="1301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63341" w:rsidRDefault="0096334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14"/>
                              </w:rPr>
                              <w:t>MINISTÉRIO DA EDUCAÇÃ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0134" name="Rectangle 20134"/>
                      <wps:cNvSpPr/>
                      <wps:spPr>
                        <a:xfrm>
                          <a:off x="3619182" y="562847"/>
                          <a:ext cx="84891" cy="1301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63341" w:rsidRDefault="00AB22C3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fldSimple w:instr=" NUMPAGES   \* MERGEFORMAT ">
                              <w:r w:rsidR="003E69BF" w:rsidRPr="003E69BF">
                                <w:rPr>
                                  <w:noProof/>
                                  <w:sz w:val="14"/>
                                </w:rPr>
                                <w:t>10</w:t>
                              </w:r>
                            </w:fldSimple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0135" name="Rectangle 20135"/>
                      <wps:cNvSpPr/>
                      <wps:spPr>
                        <a:xfrm>
                          <a:off x="3685921" y="562847"/>
                          <a:ext cx="29390" cy="1301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63341" w:rsidRDefault="0096334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0136" name="Rectangle 20136"/>
                      <wps:cNvSpPr/>
                      <wps:spPr>
                        <a:xfrm>
                          <a:off x="1986407" y="663625"/>
                          <a:ext cx="1300489" cy="1121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63341" w:rsidRDefault="0096334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12"/>
                              </w:rPr>
                              <w:t>SECRETARIA DE EDUCAÇÃ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0137" name="Rectangle 20137"/>
                      <wps:cNvSpPr/>
                      <wps:spPr>
                        <a:xfrm>
                          <a:off x="2962529" y="663625"/>
                          <a:ext cx="73189" cy="1121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63341" w:rsidRDefault="00AB22C3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fldSimple w:instr=" NUMPAGES   \* MERGEFORMAT ">
                              <w:r w:rsidR="003E69BF" w:rsidRPr="003E69BF">
                                <w:rPr>
                                  <w:noProof/>
                                  <w:sz w:val="12"/>
                                </w:rPr>
                                <w:t>10</w:t>
                              </w:r>
                            </w:fldSimple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0138" name="Rectangle 20138"/>
                      <wps:cNvSpPr/>
                      <wps:spPr>
                        <a:xfrm>
                          <a:off x="3017546" y="663625"/>
                          <a:ext cx="1575643" cy="1121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63341" w:rsidRDefault="0096334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12"/>
                              </w:rPr>
                              <w:t xml:space="preserve"> PROFISSIONAL E TECNOLÓGIC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0139" name="Rectangle 20139"/>
                      <wps:cNvSpPr/>
                      <wps:spPr>
                        <a:xfrm>
                          <a:off x="4204462" y="663625"/>
                          <a:ext cx="25337" cy="1121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63341" w:rsidRDefault="0096334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0141" name="Rectangle 20141"/>
                      <wps:cNvSpPr/>
                      <wps:spPr>
                        <a:xfrm>
                          <a:off x="6115813" y="625302"/>
                          <a:ext cx="33951" cy="150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63341" w:rsidRDefault="0096334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1164" name="Shape 21164"/>
                      <wps:cNvSpPr/>
                      <wps:spPr>
                        <a:xfrm>
                          <a:off x="0" y="813816"/>
                          <a:ext cx="1878203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78203" h="18288">
                              <a:moveTo>
                                <a:pt x="0" y="0"/>
                              </a:moveTo>
                              <a:lnTo>
                                <a:pt x="1878203" y="0"/>
                              </a:lnTo>
                              <a:lnTo>
                                <a:pt x="1878203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796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65" name="Shape 21165"/>
                      <wps:cNvSpPr/>
                      <wps:spPr>
                        <a:xfrm>
                          <a:off x="1869059" y="813816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796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66" name="Shape 21166"/>
                      <wps:cNvSpPr/>
                      <wps:spPr>
                        <a:xfrm>
                          <a:off x="1887347" y="813816"/>
                          <a:ext cx="2422271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22271" h="18288">
                              <a:moveTo>
                                <a:pt x="0" y="0"/>
                              </a:moveTo>
                              <a:lnTo>
                                <a:pt x="2422271" y="0"/>
                              </a:lnTo>
                              <a:lnTo>
                                <a:pt x="2422271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796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67" name="Shape 21167"/>
                      <wps:cNvSpPr/>
                      <wps:spPr>
                        <a:xfrm>
                          <a:off x="4300475" y="813816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796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68" name="Shape 21168"/>
                      <wps:cNvSpPr/>
                      <wps:spPr>
                        <a:xfrm>
                          <a:off x="4318762" y="813816"/>
                          <a:ext cx="1880870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80870" h="18288">
                              <a:moveTo>
                                <a:pt x="0" y="0"/>
                              </a:moveTo>
                              <a:lnTo>
                                <a:pt x="1880870" y="0"/>
                              </a:lnTo>
                              <a:lnTo>
                                <a:pt x="1880870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796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0130" name="Picture 2013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835275" y="0"/>
                          <a:ext cx="517246" cy="5429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131" name="Picture 20131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413250" y="79248"/>
                          <a:ext cx="1701038" cy="6369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20123" o:spid="_x0000_s1026" style="position:absolute;margin-left:50.25pt;margin-top:35.15pt;width:488.15pt;height:65.5pt;z-index:251664384;mso-position-horizontal-relative:page;mso-position-vertical-relative:page" coordsize="61996,8321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">
              <v:rect id="Rectangle 20140" o:spid="_x0000_s1027" style="position:absolute;left:17242;top:6268;width:340;height:1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bGWcQA&#10;AADeAAAADwAAAGRycy9kb3ducmV2LnhtbESPy4rCMBSG94LvEI4wO00VEa1GER3RpTdQd4fm2Bab&#10;k9JkbMenNwvB5c9/45stGlOIJ1Uut6yg34tAECdW55wqOJ823TEI55E1FpZJwT85WMzbrRnG2tZ8&#10;oOfRpyKMsItRQeZ9GUvpkowMup4tiYN3t5VBH2SVSl1hHcZNIQdRNJIGcw4PGZa0yih5HP+Mgu24&#10;XF539lWnxe9te9lfJuvTxCv102mWUxCeGv8Nf9o7rWAQ9YcBIOAEFJDz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WxlnEAAAA3gAAAA8AAAAAAAAAAAAAAAAAmAIAAGRycy9k&#10;b3ducmV2LnhtbFBLBQYAAAAABAAEAPUAAACJAwAAAAA=&#10;" filled="f" stroked="f">
                <v:textbox inset="0,0,0,0">
                  <w:txbxContent>
                    <w:p w:rsidR="00963341" w:rsidRDefault="0096334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20132" o:spid="_x0000_s1028" style="position:absolute;left:33536;top:4515;width:340;height:1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6OyMYA&#10;AADeAAAADwAAAGRycy9kb3ducmV2LnhtbESPT4vCMBTE78J+h/AWvGlqBdFqFNlV9OifBdfbo3nb&#10;lm1eShNt9dMbQfA4zMxvmNmiNaW4Uu0KywoG/QgEcWp1wZmCn+O6NwbhPLLG0jIpuJGDxfyjM8NE&#10;24b3dD34TAQIuwQV5N5XiZQuzcmg69uKOHh/tjbog6wzqWtsAtyUMo6ikTRYcFjIsaKvnNL/w8Uo&#10;2Iyr5e/W3pusXJ03p91p8n2ceKW6n+1yCsJT69/hV3urFcTRYBjD8064AnL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6OyMYAAADeAAAADwAAAAAAAAAAAAAAAACYAgAAZHJz&#10;L2Rvd25yZXYueG1sUEsFBgAAAAAEAAQA9QAAAIsDAAAAAA==&#10;" filled="f" stroked="f">
                <v:textbox inset="0,0,0,0">
                  <w:txbxContent>
                    <w:p w:rsidR="00963341" w:rsidRDefault="0096334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20133" o:spid="_x0000_s1029" style="position:absolute;left:25045;top:5628;width:14825;height:1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IrU8cA&#10;AADeAAAADwAAAGRycy9kb3ducmV2LnhtbESPQWvCQBSE7wX/w/IKvTUbFYpGVxHbosdqhLS3R/aZ&#10;hO6+DdmtSfvru4LgcZiZb5jlerBGXKjzjWMF4yQFQVw63XCl4JS/P89A+ICs0TgmBb/kYb0aPSwx&#10;067nA12OoRIRwj5DBXUIbSalL2uy6BPXEkfv7DqLIcqukrrDPsKtkZM0fZEWG44LNba0ran8Pv5Y&#10;BbtZu/ncu7++Mm9fu+KjmL/m86DU0+OwWYAINIR7+NbeawWTdDydwvVOvAJy9Q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7CK1PHAAAA3gAAAA8AAAAAAAAAAAAAAAAAmAIAAGRy&#10;cy9kb3ducmV2LnhtbFBLBQYAAAAABAAEAPUAAACMAwAAAAA=&#10;" filled="f" stroked="f">
                <v:textbox inset="0,0,0,0">
                  <w:txbxContent>
                    <w:p w:rsidR="00963341" w:rsidRDefault="0096334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14"/>
                        </w:rPr>
                        <w:t>MINISTÉRIO DA EDUCAÇÃ</w:t>
                      </w:r>
                    </w:p>
                  </w:txbxContent>
                </v:textbox>
              </v:rect>
              <v:rect id="Rectangle 20134" o:spid="_x0000_s1030" style="position:absolute;left:36191;top:5628;width:849;height:1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uzJ8cA&#10;AADeAAAADwAAAGRycy9kb3ducmV2LnhtbESPS4vCQBCE74L/YWjBm058sGh0FHF30eP6APXWZNok&#10;mOkJmVkT/fXOwoLHoqq+oubLxhTiTpXLLSsY9CMQxInVOacKjofv3gSE88gaC8uk4EEOlot2a46x&#10;tjXv6L73qQgQdjEqyLwvYyldkpFB17clcfCutjLog6xSqSusA9wUchhFH9JgzmEhw5LWGSW3/a9R&#10;sJmUq/PWPuu0+LpsTj+n6edh6pXqdprVDISnxr/D/+2tVjCMBqMx/N0JV0AuX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ErsyfHAAAA3gAAAA8AAAAAAAAAAAAAAAAAmAIAAGRy&#10;cy9kb3ducmV2LnhtbFBLBQYAAAAABAAEAPUAAACMAwAAAAA=&#10;" filled="f" stroked="f">
                <v:textbox inset="0,0,0,0">
                  <w:txbxContent>
                    <w:p w:rsidR="00963341" w:rsidRDefault="00AB22C3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fldSimple w:instr=" NUMPAGES   \* MERGEFORMAT ">
                        <w:r w:rsidR="003E69BF" w:rsidRPr="003E69BF">
                          <w:rPr>
                            <w:noProof/>
                            <w:sz w:val="14"/>
                          </w:rPr>
                          <w:t>10</w:t>
                        </w:r>
                      </w:fldSimple>
                    </w:p>
                  </w:txbxContent>
                </v:textbox>
              </v:rect>
              <v:rect id="Rectangle 20135" o:spid="_x0000_s1031" style="position:absolute;left:36859;top:5628;width:294;height:1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cWvMYA&#10;AADeAAAADwAAAGRycy9kb3ducmV2LnhtbESPT4vCMBTE74LfITzBm6YqLlqNIu4uelz/gHp7NM+2&#10;2LyUJmurn94sLHgcZuY3zHzZmELcqXK5ZQWDfgSCOLE651TB8fDdm4BwHlljYZkUPMjBctFuzTHW&#10;tuYd3fc+FQHCLkYFmfdlLKVLMjLo+rYkDt7VVgZ9kFUqdYV1gJtCDqPoQxrMOSxkWNI6o+S2/zUK&#10;NpNydd7aZ50WX5fN6ec0/TxMvVLdTrOagfDU+Hf4v73VCobRYDSGvzvhCsjF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mcWvMYAAADeAAAADwAAAAAAAAAAAAAAAACYAgAAZHJz&#10;L2Rvd25yZXYueG1sUEsFBgAAAAAEAAQA9QAAAIsDAAAAAA==&#10;" filled="f" stroked="f">
                <v:textbox inset="0,0,0,0">
                  <w:txbxContent>
                    <w:p w:rsidR="00963341" w:rsidRDefault="0096334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20136" o:spid="_x0000_s1032" style="position:absolute;left:19864;top:6636;width:13004;height:11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WIy8cA&#10;AADeAAAADwAAAGRycy9kb3ducmV2LnhtbESPQWvCQBSE70L/w/KE3nRjCmKiq0hbicc2FtTbI/tM&#10;gtm3IbuatL++WxB6HGbmG2a1GUwj7tS52rKC2TQCQVxYXXOp4OuwmyxAOI+ssbFMCr7JwWb9NFph&#10;qm3Pn3TPfSkChF2KCirv21RKV1Rk0E1tSxy8i+0M+iC7UuoO+wA3jYyjaC4N1hwWKmzptaLimt+M&#10;gmzRbk97+9OXzfs5O34ck7dD4pV6Hg/bJQhPg/8PP9p7rSCOZi9z+LsTr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61iMvHAAAA3gAAAA8AAAAAAAAAAAAAAAAAmAIAAGRy&#10;cy9kb3ducmV2LnhtbFBLBQYAAAAABAAEAPUAAACMAwAAAAA=&#10;" filled="f" stroked="f">
                <v:textbox inset="0,0,0,0">
                  <w:txbxContent>
                    <w:p w:rsidR="00963341" w:rsidRDefault="0096334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12"/>
                        </w:rPr>
                        <w:t>SECRETARIA DE EDUCAÇÃ</w:t>
                      </w:r>
                    </w:p>
                  </w:txbxContent>
                </v:textbox>
              </v:rect>
              <v:rect id="Rectangle 20137" o:spid="_x0000_s1033" style="position:absolute;left:29625;top:6636;width:732;height:11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ktUMYA&#10;AADeAAAADwAAAGRycy9kb3ducmV2LnhtbESPT4vCMBTE74LfITzBm6YquFqNIu4uelz/gHp7NM+2&#10;2LyUJmurn94sLHgcZuY3zHzZmELcqXK5ZQWDfgSCOLE651TB8fDdm4BwHlljYZkUPMjBctFuzTHW&#10;tuYd3fc+FQHCLkYFmfdlLKVLMjLo+rYkDt7VVgZ9kFUqdYV1gJtCDqNoLA3mHBYyLGmdUXLb/xoF&#10;m0m5Om/ts06Lr8vm9HOafh6mXqlup1nNQHhq/Dv8395qBcNoMPqAvzvhCsjF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fktUMYAAADeAAAADwAAAAAAAAAAAAAAAACYAgAAZHJz&#10;L2Rvd25yZXYueG1sUEsFBgAAAAAEAAQA9QAAAIsDAAAAAA==&#10;" filled="f" stroked="f">
                <v:textbox inset="0,0,0,0">
                  <w:txbxContent>
                    <w:p w:rsidR="00963341" w:rsidRDefault="00AB22C3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fldSimple w:instr=" NUMPAGES   \* MERGEFORMAT ">
                        <w:r w:rsidR="003E69BF" w:rsidRPr="003E69BF">
                          <w:rPr>
                            <w:noProof/>
                            <w:sz w:val="12"/>
                          </w:rPr>
                          <w:t>10</w:t>
                        </w:r>
                      </w:fldSimple>
                    </w:p>
                  </w:txbxContent>
                </v:textbox>
              </v:rect>
              <v:rect id="Rectangle 20138" o:spid="_x0000_s1034" style="position:absolute;left:30175;top:6636;width:15756;height:11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a5IsIA&#10;AADeAAAADwAAAGRycy9kb3ducmV2LnhtbERPy4rCMBTdC/5DuMLsNFVBtBpFdESXvkDdXZprW2xu&#10;SpOxHb/eLASXh/OeLRpTiCdVLresoN+LQBAnVuecKjifNt0xCOeRNRaWScE/OVjM260ZxtrWfKDn&#10;0acihLCLUUHmfRlL6ZKMDLqeLYkDd7eVQR9glUpdYR3CTSEHUTSSBnMODRmWtMooeRz/jILtuFxe&#10;d/ZVp8XvbXvZXybr08Qr9dNpllMQnhr/FX/cO61gEPWHYW+4E66AnL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ZrkiwgAAAN4AAAAPAAAAAAAAAAAAAAAAAJgCAABkcnMvZG93&#10;bnJldi54bWxQSwUGAAAAAAQABAD1AAAAhwMAAAAA&#10;" filled="f" stroked="f">
                <v:textbox inset="0,0,0,0">
                  <w:txbxContent>
                    <w:p w:rsidR="00963341" w:rsidRDefault="0096334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12"/>
                        </w:rPr>
                        <w:t xml:space="preserve"> PROFISSIONAL E TECNOLÓGICA</w:t>
                      </w:r>
                    </w:p>
                  </w:txbxContent>
                </v:textbox>
              </v:rect>
              <v:rect id="Rectangle 20139" o:spid="_x0000_s1035" style="position:absolute;left:42044;top:6636;width:253;height:11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ocuccA&#10;AADeAAAADwAAAGRycy9kb3ducmV2LnhtbESPQWvCQBSE7wX/w/KE3uomKRQTXUPQFj22Kqi3R/aZ&#10;BLNvQ3Zr0v76bqHQ4zAz3zDLfDStuFPvGssK4lkEgri0uuFKwfHw9jQH4TyyxtYyKfgiB/lq8rDE&#10;TNuBP+i+95UIEHYZKqi97zIpXVmTQTezHXHwrrY36IPsK6l7HALctDKJohdpsOGwUGNH65rK2/7T&#10;KNjOu+K8s99D1b5etqf3U7o5pF6px+lYLEB4Gv1/+K+90wqSKH5O4fdOuA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8qHLnHAAAA3gAAAA8AAAAAAAAAAAAAAAAAmAIAAGRy&#10;cy9kb3ducmV2LnhtbFBLBQYAAAAABAAEAPUAAACMAwAAAAA=&#10;" filled="f" stroked="f">
                <v:textbox inset="0,0,0,0">
                  <w:txbxContent>
                    <w:p w:rsidR="00963341" w:rsidRDefault="0096334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12"/>
                        </w:rPr>
                        <w:t xml:space="preserve"> </w:t>
                      </w:r>
                    </w:p>
                  </w:txbxContent>
                </v:textbox>
              </v:rect>
              <v:rect id="Rectangle 20141" o:spid="_x0000_s1036" style="position:absolute;left:61158;top:6253;width:339;height:1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pjwsYA&#10;AADeAAAADwAAAGRycy9kb3ducmV2LnhtbESPT4vCMBTE74LfITxhb5pWZNFqFPEPenRVUG+P5tkW&#10;m5fSRNvdT28WFvY4zMxvmNmiNaV4Ue0KywriQQSCOLW64EzB+bTtj0E4j6yxtEwKvsnBYt7tzDDR&#10;tuEveh19JgKEXYIKcu+rREqX5mTQDWxFHLy7rQ36IOtM6hqbADelHEbRpzRYcFjIsaJVTunj+DQK&#10;duNqed3bnyYrN7fd5XCZrE8Tr9RHr11OQXhq/X/4r73XCoZRPIrh9064AnL+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pjwsYAAADeAAAADwAAAAAAAAAAAAAAAACYAgAAZHJz&#10;L2Rvd25yZXYueG1sUEsFBgAAAAAEAAQA9QAAAIsDAAAAAA==&#10;" filled="f" stroked="f">
                <v:textbox inset="0,0,0,0">
                  <w:txbxContent>
                    <w:p w:rsidR="00963341" w:rsidRDefault="0096334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shape id="Shape 21164" o:spid="_x0000_s1037" style="position:absolute;top:8138;width:18782;height:183;visibility:visible;mso-wrap-style:square;v-text-anchor:top" coordsize="1878203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kV5cUA&#10;AADeAAAADwAAAGRycy9kb3ducmV2LnhtbESPQWvCQBSE70L/w/IK3nSTVESiq9iiKL01Kl4f2WcS&#10;zb4N2W2M/94tFDwOM/MNs1j1phYdta6yrCAeRyCIc6srLhQcD9vRDITzyBpry6TgQQ5Wy7fBAlNt&#10;7/xDXeYLESDsUlRQet+kUrq8JINubBvi4F1sa9AH2RZSt3gPcFPLJIqm0mDFYaHEhr5Kym/Zr1Hg&#10;vj93m+tp9sjPXbX5OCaxnWRbpYbv/XoOwlPvX+H/9l4rSOJ4OoG/O+EKyO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aRXlxQAAAN4AAAAPAAAAAAAAAAAAAAAAAJgCAABkcnMv&#10;ZG93bnJldi54bWxQSwUGAAAAAAQABAD1AAAAigMAAAAA&#10;" path="m,l1878203,r,18288l,18288,,e" fillcolor="#f79646" stroked="f" strokeweight="0">
                <v:stroke miterlimit="83231f" joinstyle="miter"/>
                <v:path arrowok="t" textboxrect="0,0,1878203,18288"/>
              </v:shape>
              <v:shape id="Shape 21165" o:spid="_x0000_s1038" style="position:absolute;left:18690;top:8138;width:183;height:183;visibility:visible;mso-wrap-style:square;v-text-anchor:top" coordsize="18288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70N8YA&#10;AADeAAAADwAAAGRycy9kb3ducmV2LnhtbESPT4vCMBTE78J+h/AWvGla/+FWoyyrsnqrugePj+bZ&#10;FpuX0kSt334jCB6HmfkNM1+2phI3alxpWUHcj0AQZ1aXnCv4O256UxDOI2usLJOCBzlYLj46c0y0&#10;vfOebgefiwBhl6CCwvs6kdJlBRl0fVsTB+9sG4M+yCaXusF7gJtKDqJoIg2WHBYKrOmnoOxyuBoF&#10;x/w0latR+rh8ndzOVPZ3mK6HSnU/2+8ZCE+tf4df7a1WMIjjyRied8IVk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O70N8YAAADeAAAADwAAAAAAAAAAAAAAAACYAgAAZHJz&#10;L2Rvd25yZXYueG1sUEsFBgAAAAAEAAQA9QAAAIsDAAAAAA==&#10;" path="m,l18288,r,18288l,18288,,e" fillcolor="#f79646" stroked="f" strokeweight="0">
                <v:stroke miterlimit="83231f" joinstyle="miter"/>
                <v:path arrowok="t" textboxrect="0,0,18288,18288"/>
              </v:shape>
              <v:shape id="Shape 21166" o:spid="_x0000_s1039" style="position:absolute;left:18873;top:8138;width:24223;height:183;visibility:visible;mso-wrap-style:square;v-text-anchor:top" coordsize="2422271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qUmsUA&#10;AADeAAAADwAAAGRycy9kb3ducmV2LnhtbESPT2vCQBTE7wW/w/IEL0U3kTaW1FXEf3g1hp5fs88k&#10;mH0bsqvGb98VCh6HmfkNM1/2phE36lxtWUE8iUAQF1bXXCrIT7vxFwjnkTU2lknBgxwsF4O3Oaba&#10;3vlIt8yXIkDYpaig8r5NpXRFRQbdxLbEwTvbzqAPsiul7vAe4KaR0yhKpMGaw0KFLa0rKi7Z1Sig&#10;dT+bvR9+N5+Ws4b3223+8ZMrNRr2q28Qnnr/Cv+3D1rBNI6TBJ53whW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mpSaxQAAAN4AAAAPAAAAAAAAAAAAAAAAAJgCAABkcnMv&#10;ZG93bnJldi54bWxQSwUGAAAAAAQABAD1AAAAigMAAAAA&#10;" path="m,l2422271,r,18288l,18288,,e" fillcolor="#f79646" stroked="f" strokeweight="0">
                <v:stroke miterlimit="83231f" joinstyle="miter"/>
                <v:path arrowok="t" textboxrect="0,0,2422271,18288"/>
              </v:shape>
              <v:shape id="Shape 21167" o:spid="_x0000_s1040" style="position:absolute;left:43004;top:8138;width:183;height:183;visibility:visible;mso-wrap-style:square;v-text-anchor:top" coordsize="18288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DP28UA&#10;AADeAAAADwAAAGRycy9kb3ducmV2LnhtbESPQYvCMBSE78L+h/AWvGlaFXWrUZZVWb1V3YPHR/Ns&#10;i81LaaLWf78RBI/DzHzDzJetqcSNGldaVhD3IxDEmdUl5wr+jpveFITzyBory6TgQQ6Wi4/OHBNt&#10;77yn28HnIkDYJaig8L5OpHRZQQZd39bEwTvbxqAPssmlbvAe4KaSgygaS4Mlh4UCa/opKLscrkbB&#10;MT9N5WqUPi5fJ7czlf0dpuuhUt3P9nsGwlPr3+FXe6sVDOJ4PIHnnXAF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cM/bxQAAAN4AAAAPAAAAAAAAAAAAAAAAAJgCAABkcnMv&#10;ZG93bnJldi54bWxQSwUGAAAAAAQABAD1AAAAigMAAAAA&#10;" path="m,l18288,r,18288l,18288,,e" fillcolor="#f79646" stroked="f" strokeweight="0">
                <v:stroke miterlimit="83231f" joinstyle="miter"/>
                <v:path arrowok="t" textboxrect="0,0,18288,18288"/>
              </v:shape>
              <v:shape id="Shape 21168" o:spid="_x0000_s1041" style="position:absolute;left:43187;top:8138;width:18809;height:183;visibility:visible;mso-wrap-style:square;v-text-anchor:top" coordsize="1880870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FS3cIA&#10;AADeAAAADwAAAGRycy9kb3ducmV2LnhtbERPy4rCMBTdC/5DuII7TSsiWo0iOgMz6MYHiLtLc22L&#10;zU1oonb+frIQXB7Oe7FqTS2e1PjKsoJ0mIAgzq2uuFBwPn0PpiB8QNZYWyYFf+Rhtex2Fphp++ID&#10;PY+hEDGEfYYKyhBcJqXPSzLoh9YRR+5mG4MhwqaQusFXDDe1HCXJRBqsODaU6GhTUn4/PoyCvbvf&#10;ZttLKvPH7mtMB/eLvL8q1e+16zmIQG34iN/uH61glKaTuDfeiVd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kVLdwgAAAN4AAAAPAAAAAAAAAAAAAAAAAJgCAABkcnMvZG93&#10;bnJldi54bWxQSwUGAAAAAAQABAD1AAAAhwMAAAAA&#10;" path="m,l1880870,r,18288l,18288,,e" fillcolor="#f79646" stroked="f" strokeweight="0">
                <v:stroke miterlimit="83231f" joinstyle="miter"/>
                <v:path arrowok="t" textboxrect="0,0,1880870,18288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130" o:spid="_x0000_s1042" type="#_x0000_t75" style="position:absolute;left:28352;width:5173;height:5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vFRXFAAAA3gAAAA8AAABkcnMvZG93bnJldi54bWxEj99qwjAUxu+FvUM4g92IJnVQpRrLlMkK&#10;u9LtAY7NsS1rTkoTbfv2y8Vglx/fP367fLSteFDvG8cakqUCQVw603Cl4fvrtNiA8AHZYOuYNEzk&#10;Id8/zXaYGTfwmR6XUIk4wj5DDXUIXSalL2uy6JeuI47ezfUWQ5R9JU2PQxy3rVwplUqLDceHGjs6&#10;1lT+XO5Wg/mYq8P6qNL78P55PU2b9FAE1PrleXzbggg0hv/wX7swGlYqeY0AESeigNz/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n7xUVxQAAAN4AAAAPAAAAAAAAAAAAAAAA&#10;AJ8CAABkcnMvZG93bnJldi54bWxQSwUGAAAAAAQABAD3AAAAkQMAAAAA&#10;">
                <v:imagedata r:id="rId3" o:title=""/>
              </v:shape>
              <v:shape id="Picture 20131" o:spid="_x0000_s1043" type="#_x0000_t75" style="position:absolute;left:44132;top:792;width:17010;height:63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kMIbFAAAA3gAAAA8AAABkcnMvZG93bnJldi54bWxEj0FrAjEUhO8F/0N4Qm812S1IWY0igtBe&#10;SrUe9vjYPDeLm5dlE93475tCocdhZr5h1tvkenGnMXSeNRQLBYK48abjVsP5+/DyBiJEZIO9Z9Lw&#10;oADbzexpjZXxEx/pfoqtyBAOFWqwMQ6VlKGx5DAs/ECcvYsfHcYsx1aaEacMd70slVpKhx3nBYsD&#10;7S0119PNaVim9NUdb/byKJrPmtVUf5T7WuvnedqtQERK8T/81343GkpVvBbweydfAbn5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25DCGxQAAAN4AAAAPAAAAAAAAAAAAAAAA&#10;AJ8CAABkcnMvZG93bnJldi54bWxQSwUGAAAAAAQABAD3AAAAkQMAAAAA&#10;">
                <v:imagedata r:id="rId4" o:title=""/>
              </v:shape>
              <w10:wrap type="square" anchorx="page" anchory="page"/>
            </v:group>
          </w:pict>
        </mc:Fallback>
      </mc:AlternateContent>
    </w:r>
    <w:r>
      <w:rPr>
        <w:sz w:val="26"/>
      </w:rPr>
      <w:t xml:space="preserve"> </w:t>
    </w:r>
    <w:r>
      <w:rPr>
        <w:noProof/>
        <w:sz w:val="26"/>
      </w:rPr>
      <w:drawing>
        <wp:inline distT="0" distB="0" distL="0" distR="0" wp14:anchorId="5C1649CA">
          <wp:extent cx="1579245" cy="658495"/>
          <wp:effectExtent l="0" t="0" r="1905" b="825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924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341" w:rsidRDefault="00963341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4D25742" wp14:editId="246A57B2">
              <wp:simplePos x="0" y="0"/>
              <wp:positionH relativeFrom="page">
                <wp:posOffset>639551</wp:posOffset>
              </wp:positionH>
              <wp:positionV relativeFrom="page">
                <wp:posOffset>443986</wp:posOffset>
              </wp:positionV>
              <wp:extent cx="6199632" cy="832104"/>
              <wp:effectExtent l="0" t="0" r="0" b="6350"/>
              <wp:wrapSquare wrapText="bothSides"/>
              <wp:docPr id="20089" name="Group 2008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99632" cy="832104"/>
                        <a:chOff x="0" y="0"/>
                        <a:chExt cx="6199632" cy="832104"/>
                      </a:xfrm>
                    </wpg:grpSpPr>
                    <wps:wsp>
                      <wps:cNvPr id="20106" name="Rectangle 20106"/>
                      <wps:cNvSpPr/>
                      <wps:spPr>
                        <a:xfrm>
                          <a:off x="1724279" y="626826"/>
                          <a:ext cx="33951" cy="150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63341" w:rsidRDefault="0096334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0098" name="Rectangle 20098"/>
                      <wps:cNvSpPr/>
                      <wps:spPr>
                        <a:xfrm>
                          <a:off x="3353689" y="451565"/>
                          <a:ext cx="33951" cy="150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63341" w:rsidRDefault="0096334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0099" name="Rectangle 20099"/>
                      <wps:cNvSpPr/>
                      <wps:spPr>
                        <a:xfrm>
                          <a:off x="2504567" y="562847"/>
                          <a:ext cx="1482438" cy="1301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63341" w:rsidRDefault="0096334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14"/>
                              </w:rPr>
                              <w:t>MINISTÉRIO DA EDUCAÇÃ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0101" name="Rectangle 20101"/>
                      <wps:cNvSpPr/>
                      <wps:spPr>
                        <a:xfrm>
                          <a:off x="3685921" y="562847"/>
                          <a:ext cx="29390" cy="1301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63341" w:rsidRDefault="0096334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0102" name="Rectangle 20102"/>
                      <wps:cNvSpPr/>
                      <wps:spPr>
                        <a:xfrm>
                          <a:off x="1986407" y="663625"/>
                          <a:ext cx="1300489" cy="1121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63341" w:rsidRDefault="0096334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12"/>
                              </w:rPr>
                              <w:t>SECRETARIA DE EDUCAÇÃ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0104" name="Rectangle 20104"/>
                      <wps:cNvSpPr/>
                      <wps:spPr>
                        <a:xfrm>
                          <a:off x="3017546" y="663625"/>
                          <a:ext cx="1575643" cy="1121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63341" w:rsidRDefault="0096334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12"/>
                              </w:rPr>
                              <w:t xml:space="preserve"> PROFISSIONAL E TECNOLÓGIC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0105" name="Rectangle 20105"/>
                      <wps:cNvSpPr/>
                      <wps:spPr>
                        <a:xfrm>
                          <a:off x="4204462" y="663625"/>
                          <a:ext cx="25337" cy="1121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63341" w:rsidRDefault="0096334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0107" name="Rectangle 20107"/>
                      <wps:cNvSpPr/>
                      <wps:spPr>
                        <a:xfrm>
                          <a:off x="6115813" y="625302"/>
                          <a:ext cx="33951" cy="150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63341" w:rsidRDefault="0096334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1159" name="Shape 21159"/>
                      <wps:cNvSpPr/>
                      <wps:spPr>
                        <a:xfrm>
                          <a:off x="0" y="813816"/>
                          <a:ext cx="1878203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78203" h="18288">
                              <a:moveTo>
                                <a:pt x="0" y="0"/>
                              </a:moveTo>
                              <a:lnTo>
                                <a:pt x="1878203" y="0"/>
                              </a:lnTo>
                              <a:lnTo>
                                <a:pt x="1878203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796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60" name="Shape 21160"/>
                      <wps:cNvSpPr/>
                      <wps:spPr>
                        <a:xfrm>
                          <a:off x="1869059" y="813816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796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61" name="Shape 21161"/>
                      <wps:cNvSpPr/>
                      <wps:spPr>
                        <a:xfrm>
                          <a:off x="1887347" y="813816"/>
                          <a:ext cx="2422271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22271" h="18288">
                              <a:moveTo>
                                <a:pt x="0" y="0"/>
                              </a:moveTo>
                              <a:lnTo>
                                <a:pt x="2422271" y="0"/>
                              </a:lnTo>
                              <a:lnTo>
                                <a:pt x="2422271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796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62" name="Shape 21162"/>
                      <wps:cNvSpPr/>
                      <wps:spPr>
                        <a:xfrm>
                          <a:off x="4300475" y="813816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796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63" name="Shape 21163"/>
                      <wps:cNvSpPr/>
                      <wps:spPr>
                        <a:xfrm>
                          <a:off x="4318762" y="813816"/>
                          <a:ext cx="1880870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80870" h="18288">
                              <a:moveTo>
                                <a:pt x="0" y="0"/>
                              </a:moveTo>
                              <a:lnTo>
                                <a:pt x="1880870" y="0"/>
                              </a:lnTo>
                              <a:lnTo>
                                <a:pt x="1880870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796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0096" name="Picture 2009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835275" y="0"/>
                          <a:ext cx="517246" cy="5429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097" name="Picture 20097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413250" y="79248"/>
                          <a:ext cx="1701038" cy="6369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54D25742" id="Group 20089" o:spid="_x0000_s1090" style="position:absolute;margin-left:50.35pt;margin-top:34.95pt;width:488.15pt;height:65.5pt;z-index:251665408;mso-position-horizontal-relative:page;mso-position-vertical-relative:page" coordsize="61996,8321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">
              <v:rect id="Rectangle 20106" o:spid="_x0000_s1091" style="position:absolute;left:17242;top:6268;width:340;height:1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lCdscA&#10;AADeAAAADwAAAGRycy9kb3ducmV2LnhtbESPT2vCQBTE74V+h+UVequ7yUFM6irSP+hRo2B7e2Rf&#10;k9Ds25DdmtRP7wqCx2FmfsPMl6NtxYl63zjWkEwUCOLSmYYrDYf958sMhA/IBlvHpOGfPCwXjw9z&#10;zI0beEenIlQiQtjnqKEOocul9GVNFv3EdcTR+3G9xRBlX0nT4xDhtpWpUlNpseG4UGNHbzWVv8Wf&#10;1bCedauvjTsPVfvxvT5uj9n7PgtaPz+Nq1cQgcZwD9/aG6MhVYmawvVOvAJyc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DZQnbHAAAA3gAAAA8AAAAAAAAAAAAAAAAAmAIAAGRy&#10;cy9kb3ducmV2LnhtbFBLBQYAAAAABAAEAPUAAACMAwAAAAA=&#10;" filled="f" stroked="f">
                <v:textbox inset="0,0,0,0">
                  <w:txbxContent>
                    <w:p w:rsidR="00963341" w:rsidRDefault="0096334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20098" o:spid="_x0000_s1092" style="position:absolute;left:33536;top:4515;width:340;height:1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HphcYA&#10;AADeAAAADwAAAGRycy9kb3ducmV2LnhtbESPwW7CMAyG75P2DpEncRspOyBaCAixTXBkMIlxsxrT&#10;VjRO1QRaePr5gMTR+v1/9jdb9K5WV2pD5dnAaJiAIs69rbgw8Lv/fp+AChHZYu2ZDNwowGL++jLD&#10;zPqOf+i6i4USCIcMDZQxNpnWIS/JYRj6hliyk28dRhnbQtsWO4G7Wn8kyVg7rFgulNjQqqT8vLs4&#10;A+tJs/zb+HtX1F/H9WF7SD/3aTRm8NYvp6Ai9fG5/GhvrAEhpvKv6IgK6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HphcYAAADeAAAADwAAAAAAAAAAAAAAAACYAgAAZHJz&#10;L2Rvd25yZXYueG1sUEsFBgAAAAAEAAQA9QAAAIsDAAAAAA==&#10;" filled="f" stroked="f">
                <v:textbox inset="0,0,0,0">
                  <w:txbxContent>
                    <w:p w:rsidR="00963341" w:rsidRDefault="0096334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20099" o:spid="_x0000_s1093" style="position:absolute;left:25045;top:5628;width:14825;height:1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1MHsUA&#10;AADeAAAADwAAAGRycy9kb3ducmV2LnhtbESPQYvCMBSE74L/ITzBm6buQWzXKKIuenRVqHt7NG/b&#10;ss1LaaKt/vqNIHgcZuYbZr7sTCVu1LjSsoLJOAJBnFldcq7gfPoazUA4j6yxskwK7uRguej35pho&#10;2/I33Y4+FwHCLkEFhfd1IqXLCjLoxrYmDt6vbQz6IJtc6gbbADeV/IiiqTRYclgosKZ1Qdnf8WoU&#10;7Gb16rK3jzavtj+79JDGm1PslRoOutUnCE+df4df7b1WEIhxDM874Qr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rUwexQAAAN4AAAAPAAAAAAAAAAAAAAAAAJgCAABkcnMv&#10;ZG93bnJldi54bWxQSwUGAAAAAAQABAD1AAAAigMAAAAA&#10;" filled="f" stroked="f">
                <v:textbox inset="0,0,0,0">
                  <w:txbxContent>
                    <w:p w:rsidR="00963341" w:rsidRDefault="0096334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14"/>
                        </w:rPr>
                        <w:t>MINISTÉRIO DA EDUCAÇÃO</w:t>
                      </w:r>
                    </w:p>
                  </w:txbxContent>
                </v:textbox>
              </v:rect>
              <v:rect id="Rectangle 20101" o:spid="_x0000_s1094" style="position:absolute;left:36859;top:5628;width:294;height:1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DaAsYA&#10;AADeAAAADwAAAGRycy9kb3ducmV2LnhtbESPQWvCQBSE7wX/w/IEb3U3HopGVxFt0WPVgvX2yD6T&#10;YPZtyG5N7K93BcHjMDPfMLNFZytxpcaXjjUkQwWCOHOm5FzDz+HrfQzCB2SDlWPScCMPi3nvbYap&#10;cS3v6LoPuYgQ9ilqKEKoUyl9VpBFP3Q1cfTOrrEYomxyaRpsI9xWcqTUh7RYclwosKZVQdll/2c1&#10;bMb18nfr/tu8+jxtjt/HyfowCVoP+t1yCiJQF17hZ3trNIxUohJ43IlX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zDaAsYAAADeAAAADwAAAAAAAAAAAAAAAACYAgAAZHJz&#10;L2Rvd25yZXYueG1sUEsFBgAAAAAEAAQA9QAAAIsDAAAAAA==&#10;" filled="f" stroked="f">
                <v:textbox inset="0,0,0,0">
                  <w:txbxContent>
                    <w:p w:rsidR="00963341" w:rsidRDefault="0096334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20102" o:spid="_x0000_s1095" style="position:absolute;left:19864;top:6636;width:13004;height:11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JEdcYA&#10;AADeAAAADwAAAGRycy9kb3ducmV2LnhtbESPQWvCQBSE70L/w/IEb7prDqLRVcS26NFqwXp7ZJ9J&#10;MPs2ZFcT/fXdQsHjMDPfMItVZytxp8aXjjWMRwoEceZMybmG7+PncArCB2SDlWPS8CAPq+Vbb4Gp&#10;cS1/0f0QchEh7FPUUIRQp1L6rCCLfuRq4uhdXGMxRNnk0jTYRritZKLURFosOS4UWNOmoOx6uFkN&#10;22m9/tm5Z5tXH+ftaX+avR9nQetBv1vPQQTqwiv8394ZDYkaqwT+7sQr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+JEdcYAAADeAAAADwAAAAAAAAAAAAAAAACYAgAAZHJz&#10;L2Rvd25yZXYueG1sUEsFBgAAAAAEAAQA9QAAAIsDAAAAAA==&#10;" filled="f" stroked="f">
                <v:textbox inset="0,0,0,0">
                  <w:txbxContent>
                    <w:p w:rsidR="00963341" w:rsidRDefault="0096334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12"/>
                        </w:rPr>
                        <w:t>SECRETARIA DE EDUCAÇÃO</w:t>
                      </w:r>
                    </w:p>
                  </w:txbxContent>
                </v:textbox>
              </v:rect>
              <v:rect id="Rectangle 20104" o:spid="_x0000_s1096" style="position:absolute;left:30175;top:6636;width:15756;height:11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d5msYA&#10;AADeAAAADwAAAGRycy9kb3ducmV2LnhtbESPT4vCMBTE74LfITxhb5ooIto1iuiKHv2z4O7t0Tzb&#10;YvNSmqzt+umNsLDHYWZ+w8yXrS3FnWpfONYwHCgQxKkzBWcaPs/b/hSED8gGS8ek4Zc8LBfdzhwT&#10;4xo+0v0UMhEh7BPUkIdQJVL6NCeLfuAq4uhdXW0xRFln0tTYRLgt5UipibRYcFzIsaJ1Tunt9GM1&#10;7KbV6mvvHk1WfnzvLofLbHOeBa3feu3qHUSgNvyH/9p7o2GkhmoMrzvxCsjF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0d5msYAAADeAAAADwAAAAAAAAAAAAAAAACYAgAAZHJz&#10;L2Rvd25yZXYueG1sUEsFBgAAAAAEAAQA9QAAAIsDAAAAAA==&#10;" filled="f" stroked="f">
                <v:textbox inset="0,0,0,0">
                  <w:txbxContent>
                    <w:p w:rsidR="00963341" w:rsidRDefault="0096334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12"/>
                        </w:rPr>
                        <w:t xml:space="preserve"> PROFISSIONAL E TECNOLÓGICA</w:t>
                      </w:r>
                    </w:p>
                  </w:txbxContent>
                </v:textbox>
              </v:rect>
              <v:rect id="Rectangle 20105" o:spid="_x0000_s1097" style="position:absolute;left:42044;top:6636;width:253;height:11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vcAcYA&#10;AADeAAAADwAAAGRycy9kb3ducmV2LnhtbESPT4vCMBTE74LfITxhb5ooKNo1iuiKHv2z4O7t0Tzb&#10;YvNSmqzt+umNsLDHYWZ+w8yXrS3FnWpfONYwHCgQxKkzBWcaPs/b/hSED8gGS8ek4Zc8LBfdzhwT&#10;4xo+0v0UMhEh7BPUkIdQJVL6NCeLfuAq4uhdXW0xRFln0tTYRLgt5UipibRYcFzIsaJ1Tunt9GM1&#10;7KbV6mvvHk1WfnzvLofLbHOeBa3feu3qHUSgNvyH/9p7o2GkhmoMrzvxCsjF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AvcAcYAAADeAAAADwAAAAAAAAAAAAAAAACYAgAAZHJz&#10;L2Rvd25yZXYueG1sUEsFBgAAAAAEAAQA9QAAAIsDAAAAAA==&#10;" filled="f" stroked="f">
                <v:textbox inset="0,0,0,0">
                  <w:txbxContent>
                    <w:p w:rsidR="00963341" w:rsidRDefault="0096334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12"/>
                        </w:rPr>
                        <w:t xml:space="preserve"> </w:t>
                      </w:r>
                    </w:p>
                  </w:txbxContent>
                </v:textbox>
              </v:rect>
              <v:rect id="Rectangle 20107" o:spid="_x0000_s1098" style="position:absolute;left:61158;top:6253;width:339;height:1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Xn7ccA&#10;AADeAAAADwAAAGRycy9kb3ducmV2LnhtbESPS2/CMBCE70j8B2uRegMbDjxSDEJQBEcelWhvq3hJ&#10;IuJ1FLsk5ddjpEo9jmbmG8182dpS3Kn2hWMNw4ECQZw6U3Cm4fO87U9B+IBssHRMGn7Jw3LR7cwx&#10;Ma7hI91PIRMRwj5BDXkIVSKlT3Oy6AeuIo7e1dUWQ5R1Jk2NTYTbUo6UGkuLBceFHCta55TeTj9W&#10;w25arb727tFk5cf37nK4zDbnWdD6rdeu3kEEasN/+K+9NxpGaqgm8LoTr4BcP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+V5+3HAAAA3gAAAA8AAAAAAAAAAAAAAAAAmAIAAGRy&#10;cy9kb3ducmV2LnhtbFBLBQYAAAAABAAEAPUAAACMAwAAAAA=&#10;" filled="f" stroked="f">
                <v:textbox inset="0,0,0,0">
                  <w:txbxContent>
                    <w:p w:rsidR="00963341" w:rsidRDefault="0096334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shape id="Shape 21159" o:spid="_x0000_s1099" style="position:absolute;top:8138;width:18782;height:183;visibility:visible;mso-wrap-style:square;v-text-anchor:top" coordsize="1878203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RwxsYA&#10;AADeAAAADwAAAGRycy9kb3ducmV2LnhtbESPQWvCQBSE7wX/w/KE3uomsRWNrtKK0uLNqHh9ZJ9J&#10;NPs2ZLcx/vtuodDjMDPfMItVb2rRUesqywriUQSCOLe64kLB8bB9mYJwHlljbZkUPMjBajl4WmCq&#10;7Z331GW+EAHCLkUFpfdNKqXLSzLoRrYhDt7FtgZ9kG0hdYv3ADe1TKJoIg1WHBZKbGhdUn7Lvo0C&#10;t/v43FxP00d+7qrN+JjE9jXbKvU87N/nIDz1/j/81/7SCpI4fpvB751wBe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wRwxsYAAADeAAAADwAAAAAAAAAAAAAAAACYAgAAZHJz&#10;L2Rvd25yZXYueG1sUEsFBgAAAAAEAAQA9QAAAIsDAAAAAA==&#10;" path="m,l1878203,r,18288l,18288,,e" fillcolor="#f79646" stroked="f" strokeweight="0">
                <v:stroke miterlimit="83231f" joinstyle="miter"/>
                <v:path arrowok="t" textboxrect="0,0,1878203,18288"/>
              </v:shape>
              <v:shape id="Shape 21160" o:spid="_x0000_s1100" style="position:absolute;left:18690;top:8138;width:183;height:183;visibility:visible;mso-wrap-style:square;v-text-anchor:top" coordsize="18288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lXr8IA&#10;AADeAAAADwAAAGRycy9kb3ducmV2LnhtbESPy6rCMBCG94LvEEZwp2n1IFqNIl5Qd94WLodmbIvN&#10;pDRR69ufLASXP/+Nb7ZoTCleVLvCsoK4H4EgTq0uOFNwvWx7YxDOI2ssLZOCDzlYzNutGSbavvlE&#10;r7PPRBhhl6CC3PsqkdKlORl0fVsRB+9ua4M+yDqTusZ3GDelHETRSBosODzkWNEqp/RxfhoFl+w2&#10;luu/4+cxubmDKe1ueNwMlep2muUUhKfG/8Lf9l4rGMTxKAAEnIACcv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mVevwgAAAN4AAAAPAAAAAAAAAAAAAAAAAJgCAABkcnMvZG93&#10;bnJldi54bWxQSwUGAAAAAAQABAD1AAAAhwMAAAAA&#10;" path="m,l18288,r,18288l,18288,,e" fillcolor="#f79646" stroked="f" strokeweight="0">
                <v:stroke miterlimit="83231f" joinstyle="miter"/>
                <v:path arrowok="t" textboxrect="0,0,18288,18288"/>
              </v:shape>
              <v:shape id="Shape 21161" o:spid="_x0000_s1101" style="position:absolute;left:18873;top:8138;width:24223;height:183;visibility:visible;mso-wrap-style:square;v-text-anchor:top" coordsize="2422271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MM7sQA&#10;AADeAAAADwAAAGRycy9kb3ducmV2LnhtbESPT4vCMBTE7wt+h/CEvSxrWvEf1SjiuuLVbvH8bJ5t&#10;sXkpTdTutzeC4HGYmd8wi1VnanGj1lWWFcSDCARxbnXFhYLs7/d7BsJ5ZI21ZVLwTw5Wy97HAhNt&#10;73ygW+oLESDsElRQet8kUrq8JINuYBvi4J1ta9AH2RZSt3gPcFPLYRRNpMGKw0KJDW1Kyi/p1Sig&#10;TTedfu1PP2PLac277TYbHTOlPvvdeg7CU+ff4Vd7rxUM43gSw/NOu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zDO7EAAAA3gAAAA8AAAAAAAAAAAAAAAAAmAIAAGRycy9k&#10;b3ducmV2LnhtbFBLBQYAAAAABAAEAPUAAACJAwAAAAA=&#10;" path="m,l2422271,r,18288l,18288,,e" fillcolor="#f79646" stroked="f" strokeweight="0">
                <v:stroke miterlimit="83231f" joinstyle="miter"/>
                <v:path arrowok="t" textboxrect="0,0,2422271,18288"/>
              </v:shape>
              <v:shape id="Shape 21162" o:spid="_x0000_s1102" style="position:absolute;left:43004;top:8138;width:183;height:183;visibility:visible;mso-wrap-style:square;v-text-anchor:top" coordsize="18288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dsQ8UA&#10;AADeAAAADwAAAGRycy9kb3ducmV2LnhtbESPT4vCMBTE7wt+h/AEb2vaKqLVKKIuu978d/D4aJ5t&#10;sXkpTdT67c2C4HGYmd8ws0VrKnGnxpWWFcT9CARxZnXJuYLT8ed7DMJ5ZI2VZVLwJAeLeedrhqm2&#10;D97T/eBzESDsUlRQeF+nUrqsIIOub2vi4F1sY9AH2eRSN/gIcFPJJIpG0mDJYaHAmlYFZdfDzSg4&#10;5uexXA93z+vk7Lamsr+D3WagVK/bLqcgPLX+E363/7SCJI5HCfzfCVdAz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B2xDxQAAAN4AAAAPAAAAAAAAAAAAAAAAAJgCAABkcnMv&#10;ZG93bnJldi54bWxQSwUGAAAAAAQABAD1AAAAigMAAAAA&#10;" path="m,l18288,r,18288l,18288,,e" fillcolor="#f79646" stroked="f" strokeweight="0">
                <v:stroke miterlimit="83231f" joinstyle="miter"/>
                <v:path arrowok="t" textboxrect="0,0,18288,18288"/>
              </v:shape>
              <v:shape id="Shape 21163" o:spid="_x0000_s1103" style="position:absolute;left:43187;top:8138;width:18809;height:183;visibility:visible;mso-wrap-style:square;v-text-anchor:top" coordsize="1880870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XArMcA&#10;AADeAAAADwAAAGRycy9kb3ducmV2LnhtbESPT2sCMRTE74V+h/AKvdXs2iJ1a1aKttCil7WCeHts&#10;3v7BzUvYRF2/vSkIHoeZ+Q0zmw+mEyfqfWtZQTpKQBCXVrdcK9j+fb+8g/ABWWNnmRRcyMM8f3yY&#10;YabtmQs6bUItIoR9hgqaEFwmpS8bMuhH1hFHr7K9wRBlX0vd4znCTSfHSTKRBluOCw06WjRUHjZH&#10;o2DtDtV0uUtleVx9vVHhfpHXe6Wen4bPDxCBhnAP39o/WsE4TSev8H8nXgGZ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M1wKzHAAAA3gAAAA8AAAAAAAAAAAAAAAAAmAIAAGRy&#10;cy9kb3ducmV2LnhtbFBLBQYAAAAABAAEAPUAAACMAwAAAAA=&#10;" path="m,l1880870,r,18288l,18288,,e" fillcolor="#f79646" stroked="f" strokeweight="0">
                <v:stroke miterlimit="83231f" joinstyle="miter"/>
                <v:path arrowok="t" textboxrect="0,0,1880870,18288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096" o:spid="_x0000_s1104" type="#_x0000_t75" style="position:absolute;left:28352;width:5173;height:5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NeF3GAAAA3gAAAA8AAABkcnMvZG93bnJldi54bWxEj8FqwzAQRO+F/oPYQi8lkZqDm7hRQm1i&#10;GugpaT9ga21sE2tlLCW2/74qBHIcZuYNs96OthVX6n3jWMPrXIEgLp1puNLw813MliB8QDbYOiYN&#10;E3nYbh4f1pgaN/CBrsdQiQhhn6KGOoQuldKXNVn0c9cRR+/keoshyr6Spschwm0rF0ol0mLDcaHG&#10;jvKayvPxYjWYzxeVveUquQy7r99iWibZPqDWz0/jxzuIQGO4h2/tvdEQiasE/u/EKyA3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814XcYAAADeAAAADwAAAAAAAAAAAAAA&#10;AACfAgAAZHJzL2Rvd25yZXYueG1sUEsFBgAAAAAEAAQA9wAAAJIDAAAAAA==&#10;">
                <v:imagedata r:id="rId3" o:title=""/>
              </v:shape>
              <v:shape id="Picture 20097" o:spid="_x0000_s1105" type="#_x0000_t75" style="position:absolute;left:44132;top:792;width:17010;height:63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GXc7EAAAA3gAAAA8AAABkcnMvZG93bnJldi54bWxEj0+LwjAUxO+C3yE8YW+a6sF1u0YRQXAv&#10;i/8OPT6aZ1NsXkoTbfz2G2HB4zAzv2GW62gb8aDO144VTCcZCOLS6ZorBZfzbrwA4QOyxsYxKXiS&#10;h/VqOFhirl3PR3qcQiUShH2OCkwIbS6lLw1Z9BPXEifv6jqLIcmukrrDPsFtI2dZNpcWa04LBlva&#10;Gipvp7tVMI/xUB/v5vqclr8FZ33xM9sWSn2M4uYbRKAY3uH/9l4rSMSvT3jdSVdArv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bGXc7EAAAA3gAAAA8AAAAAAAAAAAAAAAAA&#10;nwIAAGRycy9kb3ducmV2LnhtbFBLBQYAAAAABAAEAPcAAACQAwAAAAA=&#10;">
                <v:imagedata r:id="rId4" o:title=""/>
              </v:shape>
              <w10:wrap type="square" anchorx="page" anchory="page"/>
            </v:group>
          </w:pict>
        </mc:Fallback>
      </mc:AlternateContent>
    </w:r>
    <w:r>
      <w:rPr>
        <w:sz w:val="26"/>
      </w:rPr>
      <w:t xml:space="preserve"> </w:t>
    </w:r>
    <w:r>
      <w:rPr>
        <w:noProof/>
        <w:sz w:val="26"/>
      </w:rPr>
      <w:drawing>
        <wp:inline distT="0" distB="0" distL="0" distR="0" wp14:anchorId="5FF9B3EA">
          <wp:extent cx="1579245" cy="658495"/>
          <wp:effectExtent l="0" t="0" r="1905" b="825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924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341" w:rsidRDefault="00963341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641604</wp:posOffset>
              </wp:positionH>
              <wp:positionV relativeFrom="page">
                <wp:posOffset>448310</wp:posOffset>
              </wp:positionV>
              <wp:extent cx="6199632" cy="832104"/>
              <wp:effectExtent l="0" t="0" r="0" b="0"/>
              <wp:wrapSquare wrapText="bothSides"/>
              <wp:docPr id="20054" name="Group 200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99632" cy="832104"/>
                        <a:chOff x="0" y="0"/>
                        <a:chExt cx="6199632" cy="832104"/>
                      </a:xfrm>
                    </wpg:grpSpPr>
                    <wps:wsp>
                      <wps:cNvPr id="20071" name="Rectangle 20071"/>
                      <wps:cNvSpPr/>
                      <wps:spPr>
                        <a:xfrm>
                          <a:off x="1724279" y="626826"/>
                          <a:ext cx="33951" cy="150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63341" w:rsidRDefault="0096334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0063" name="Rectangle 20063"/>
                      <wps:cNvSpPr/>
                      <wps:spPr>
                        <a:xfrm>
                          <a:off x="3353689" y="451565"/>
                          <a:ext cx="33951" cy="150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63341" w:rsidRDefault="0096334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0064" name="Rectangle 20064"/>
                      <wps:cNvSpPr/>
                      <wps:spPr>
                        <a:xfrm>
                          <a:off x="2504567" y="562847"/>
                          <a:ext cx="1482438" cy="1301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63341" w:rsidRDefault="0096334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14"/>
                              </w:rPr>
                              <w:t>MINISTÉRIO DA EDUCAÇÃ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0065" name="Rectangle 20065"/>
                      <wps:cNvSpPr/>
                      <wps:spPr>
                        <a:xfrm>
                          <a:off x="3619182" y="562847"/>
                          <a:ext cx="84891" cy="1301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63341" w:rsidRDefault="00AB22C3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fldSimple w:instr=" NUMPAGES   \* MERGEFORMAT ">
                              <w:r w:rsidR="006715FB" w:rsidRPr="006715FB">
                                <w:rPr>
                                  <w:noProof/>
                                  <w:sz w:val="14"/>
                                </w:rPr>
                                <w:t>16</w:t>
                              </w:r>
                            </w:fldSimple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0066" name="Rectangle 20066"/>
                      <wps:cNvSpPr/>
                      <wps:spPr>
                        <a:xfrm>
                          <a:off x="3685921" y="562847"/>
                          <a:ext cx="29390" cy="1301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63341" w:rsidRDefault="0096334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0067" name="Rectangle 20067"/>
                      <wps:cNvSpPr/>
                      <wps:spPr>
                        <a:xfrm>
                          <a:off x="1986407" y="663625"/>
                          <a:ext cx="1300489" cy="1121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63341" w:rsidRDefault="0096334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12"/>
                              </w:rPr>
                              <w:t>SECRETARIA DE EDUCAÇÃ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0068" name="Rectangle 20068"/>
                      <wps:cNvSpPr/>
                      <wps:spPr>
                        <a:xfrm>
                          <a:off x="2962529" y="663625"/>
                          <a:ext cx="73189" cy="1121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63341" w:rsidRDefault="00AB22C3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fldSimple w:instr=" NUMPAGES   \* MERGEFORMAT ">
                              <w:r w:rsidR="006715FB" w:rsidRPr="006715FB">
                                <w:rPr>
                                  <w:noProof/>
                                  <w:sz w:val="12"/>
                                </w:rPr>
                                <w:t>16</w:t>
                              </w:r>
                            </w:fldSimple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0069" name="Rectangle 20069"/>
                      <wps:cNvSpPr/>
                      <wps:spPr>
                        <a:xfrm>
                          <a:off x="3017546" y="663625"/>
                          <a:ext cx="1575643" cy="1121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63341" w:rsidRDefault="0096334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12"/>
                              </w:rPr>
                              <w:t xml:space="preserve"> PROFISSIONAL E TECNOLÓGIC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0070" name="Rectangle 20070"/>
                      <wps:cNvSpPr/>
                      <wps:spPr>
                        <a:xfrm>
                          <a:off x="4204462" y="663625"/>
                          <a:ext cx="25337" cy="1121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63341" w:rsidRDefault="0096334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0072" name="Rectangle 20072"/>
                      <wps:cNvSpPr/>
                      <wps:spPr>
                        <a:xfrm>
                          <a:off x="6115813" y="625302"/>
                          <a:ext cx="33951" cy="150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63341" w:rsidRDefault="0096334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1154" name="Shape 21154"/>
                      <wps:cNvSpPr/>
                      <wps:spPr>
                        <a:xfrm>
                          <a:off x="0" y="813816"/>
                          <a:ext cx="1878203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78203" h="18288">
                              <a:moveTo>
                                <a:pt x="0" y="0"/>
                              </a:moveTo>
                              <a:lnTo>
                                <a:pt x="1878203" y="0"/>
                              </a:lnTo>
                              <a:lnTo>
                                <a:pt x="1878203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796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55" name="Shape 21155"/>
                      <wps:cNvSpPr/>
                      <wps:spPr>
                        <a:xfrm>
                          <a:off x="1869059" y="813816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796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56" name="Shape 21156"/>
                      <wps:cNvSpPr/>
                      <wps:spPr>
                        <a:xfrm>
                          <a:off x="1887347" y="813816"/>
                          <a:ext cx="2422271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22271" h="18288">
                              <a:moveTo>
                                <a:pt x="0" y="0"/>
                              </a:moveTo>
                              <a:lnTo>
                                <a:pt x="2422271" y="0"/>
                              </a:lnTo>
                              <a:lnTo>
                                <a:pt x="2422271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796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57" name="Shape 21157"/>
                      <wps:cNvSpPr/>
                      <wps:spPr>
                        <a:xfrm>
                          <a:off x="4300475" y="813816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796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58" name="Shape 21158"/>
                      <wps:cNvSpPr/>
                      <wps:spPr>
                        <a:xfrm>
                          <a:off x="4318762" y="813816"/>
                          <a:ext cx="1880870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80870" h="18288">
                              <a:moveTo>
                                <a:pt x="0" y="0"/>
                              </a:moveTo>
                              <a:lnTo>
                                <a:pt x="1880870" y="0"/>
                              </a:lnTo>
                              <a:lnTo>
                                <a:pt x="1880870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796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0060" name="Picture 2006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82347" y="77978"/>
                          <a:ext cx="1534668" cy="6394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061" name="Picture 20061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2835275" y="0"/>
                          <a:ext cx="517246" cy="5429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062" name="Picture 20062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4413250" y="79248"/>
                          <a:ext cx="1701038" cy="6369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20054" o:spid="_x0000_s1106" style="position:absolute;margin-left:50.5pt;margin-top:35.3pt;width:488.15pt;height:65.5pt;z-index:251666432;mso-position-horizontal-relative:page;mso-position-vertical-relative:page" coordsize="61996,8321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">
              <v:rect id="Rectangle 20071" o:spid="_x0000_s1107" style="position:absolute;left:17242;top:6268;width:340;height:1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em4scA&#10;AADeAAAADwAAAGRycy9kb3ducmV2LnhtbESPT2vCQBTE74LfYXlCb7qxB/+k2YRgK3psVbC9PbKv&#10;STD7NmS3JvXTdwuCx2FmfsMk2WAacaXO1ZYVzGcRCOLC6ppLBafjdroC4TyyxsYyKfglB1k6HiUY&#10;a9vzB10PvhQBwi5GBZX3bSylKyoy6Ga2JQ7et+0M+iC7UuoO+wA3jXyOooU0WHNYqLClTUXF5fBj&#10;FOxWbf65t7e+bN6+duf38/r1uPZKPU2G/AWEp8E/wvf2XisIxOUc/u+EKyD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XpuLHAAAA3gAAAA8AAAAAAAAAAAAAAAAAmAIAAGRy&#10;cy9kb3ducmV2LnhtbFBLBQYAAAAABAAEAPUAAACMAwAAAAA=&#10;" filled="f" stroked="f">
                <v:textbox inset="0,0,0,0">
                  <w:txbxContent>
                    <w:p w:rsidR="00963341" w:rsidRDefault="0096334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20063" o:spid="_x0000_s1108" style="position:absolute;left:33536;top:4515;width:340;height:1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AL08QA&#10;AADeAAAADwAAAGRycy9kb3ducmV2LnhtbESPQYvCMBSE7wv7H8Jb8LamqyBajSLqoke1gnp7NM+2&#10;bPNSmqyt/nojCB6HmfmGmcxaU4or1a6wrOCnG4EgTq0uOFNwSH6/hyCcR9ZYWiYFN3Iwm35+TDDW&#10;tuEdXfc+EwHCLkYFufdVLKVLczLourYiDt7F1gZ9kHUmdY1NgJtS9qJoIA0WHBZyrGiRU/q3/zcK&#10;1sNqftrYe5OVq/P6uD2OlsnIK9X5audjEJ5a/w6/2hut4Ensw/NOuAJy+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QC9PEAAAA3gAAAA8AAAAAAAAAAAAAAAAAmAIAAGRycy9k&#10;b3ducmV2LnhtbFBLBQYAAAAABAAEAPUAAACJAwAAAAA=&#10;" filled="f" stroked="f">
                <v:textbox inset="0,0,0,0">
                  <w:txbxContent>
                    <w:p w:rsidR="00963341" w:rsidRDefault="0096334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20064" o:spid="_x0000_s1109" style="position:absolute;left:25045;top:5628;width:14825;height:1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mTp8QA&#10;AADeAAAADwAAAGRycy9kb3ducmV2LnhtbESPQYvCMBSE7wv7H8Jb8LamKyJajSLqoke1gnp7NM+2&#10;bPNSmqyt/nojCB6HmfmGmcxaU4or1a6wrOCnG4EgTq0uOFNwSH6/hyCcR9ZYWiYFN3Iwm35+TDDW&#10;tuEdXfc+EwHCLkYFufdVLKVLczLourYiDt7F1gZ9kHUmdY1NgJtS9qJoIA0WHBZyrGiRU/q3/zcK&#10;1sNqftrYe5OVq/P6uD2OlsnIK9X5audjEJ5a/w6/2hut4Ensw/NOuAJy+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5k6fEAAAA3gAAAA8AAAAAAAAAAAAAAAAAmAIAAGRycy9k&#10;b3ducmV2LnhtbFBLBQYAAAAABAAEAPUAAACJAwAAAAA=&#10;" filled="f" stroked="f">
                <v:textbox inset="0,0,0,0">
                  <w:txbxContent>
                    <w:p w:rsidR="00963341" w:rsidRDefault="0096334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14"/>
                        </w:rPr>
                        <w:t>MINISTÉRIO DA EDUCAÇÃ</w:t>
                      </w:r>
                    </w:p>
                  </w:txbxContent>
                </v:textbox>
              </v:rect>
              <v:rect id="Rectangle 20065" o:spid="_x0000_s1110" style="position:absolute;left:36191;top:5628;width:849;height:1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U2PMQA&#10;AADeAAAADwAAAGRycy9kb3ducmV2LnhtbESPQYvCMBSE7wv7H8Jb8LamKyhajSLqoke1gnp7NM+2&#10;bPNSmqyt/nojCB6HmfmGmcxaU4or1a6wrOCnG4EgTq0uOFNwSH6/hyCcR9ZYWiYFN3Iwm35+TDDW&#10;tuEdXfc+EwHCLkYFufdVLKVLczLourYiDt7F1gZ9kHUmdY1NgJtS9qJoIA0WHBZyrGiRU/q3/zcK&#10;1sNqftrYe5OVq/P6uD2OlsnIK9X5audjEJ5a/w6/2hut4Ensw/NOuAJy+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1NjzEAAAA3gAAAA8AAAAAAAAAAAAAAAAAmAIAAGRycy9k&#10;b3ducmV2LnhtbFBLBQYAAAAABAAEAPUAAACJAwAAAAA=&#10;" filled="f" stroked="f">
                <v:textbox inset="0,0,0,0">
                  <w:txbxContent>
                    <w:p w:rsidR="00963341" w:rsidRDefault="00AB22C3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NUMPAGES   \* MERGEFORMAT </w:instrText>
                      </w:r>
                      <w:r>
                        <w:fldChar w:fldCharType="separate"/>
                      </w:r>
                      <w:r w:rsidR="006715FB" w:rsidRPr="006715FB">
                        <w:rPr>
                          <w:noProof/>
                          <w:sz w:val="14"/>
                        </w:rPr>
                        <w:t>16</w:t>
                      </w:r>
                      <w:r>
                        <w:rPr>
                          <w:noProof/>
                          <w:sz w:val="14"/>
                        </w:rPr>
                        <w:fldChar w:fldCharType="end"/>
                      </w:r>
                    </w:p>
                  </w:txbxContent>
                </v:textbox>
              </v:rect>
              <v:rect id="Rectangle 20066" o:spid="_x0000_s1111" style="position:absolute;left:36859;top:5628;width:294;height:1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eoS8MA&#10;AADeAAAADwAAAGRycy9kb3ducmV2LnhtbESPzarCMBSE94LvEI7gTlPvQrQaRdSLLv0DdXdozm3L&#10;bU5KE2316Y0guBxm5htmOm9MIe5UudyygkE/AkGcWJ1zquB0/O2NQDiPrLGwTAoe5GA+a7emGGtb&#10;857uB5+KAGEXo4LM+zKW0iUZGXR9WxIH789WBn2QVSp1hXWAm0L+RNFQGsw5LGRY0jKj5P9wMwo2&#10;o3Jx2dpnnRbr6+a8O49Xx7FXqttpFhMQnhr/DX/aW63gTRzC+064AnL2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+eoS8MAAADeAAAADwAAAAAAAAAAAAAAAACYAgAAZHJzL2Rv&#10;d25yZXYueG1sUEsFBgAAAAAEAAQA9QAAAIgDAAAAAA==&#10;" filled="f" stroked="f">
                <v:textbox inset="0,0,0,0">
                  <w:txbxContent>
                    <w:p w:rsidR="00963341" w:rsidRDefault="0096334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20067" o:spid="_x0000_s1112" style="position:absolute;left:19864;top:6636;width:13004;height:11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sN0MUA&#10;AADeAAAADwAAAGRycy9kb3ducmV2LnhtbESPT4vCMBTE7wv7HcJb8Lam68E/1SiiLnpUK6i3R/Ns&#10;yzYvpcna6qc3guBxmJnfMJNZa0pxpdoVlhX8dCMQxKnVBWcKDsnv9xCE88gaS8uk4EYOZtPPjwnG&#10;2ja8o+veZyJA2MWoIPe+iqV0aU4GXddWxMG72NqgD7LOpK6xCXBTyl4U9aXBgsNCjhUtckr/9v9G&#10;wXpYzU8be2+ycnVeH7fH0TIZeaU6X+18DMJT69/hV3ujFTyJA3jeCVd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qw3QxQAAAN4AAAAPAAAAAAAAAAAAAAAAAJgCAABkcnMv&#10;ZG93bnJldi54bWxQSwUGAAAAAAQABAD1AAAAigMAAAAA&#10;" filled="f" stroked="f">
                <v:textbox inset="0,0,0,0">
                  <w:txbxContent>
                    <w:p w:rsidR="00963341" w:rsidRDefault="0096334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12"/>
                        </w:rPr>
                        <w:t>SECRETARIA DE EDUCAÇÃ</w:t>
                      </w:r>
                    </w:p>
                  </w:txbxContent>
                </v:textbox>
              </v:rect>
              <v:rect id="Rectangle 20068" o:spid="_x0000_s1113" style="position:absolute;left:29625;top:6636;width:732;height:11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SZosYA&#10;AADeAAAADwAAAGRycy9kb3ducmV2LnhtbESPTWvCQBCG70L/wzKF3nTTHopJXUPoB3q0RtDehuyY&#10;DWZnQ3ZrUn99VxA8Du+8z8yzyEfbijP1vnGs4HmWgCCunG64VrArv6ZzED4ga2wdk4I/8pAvHyYL&#10;zLQb+JvO21CLCGGfoQITQpdJ6StDFv3MdcQxO7reYohjX0vd4xDhtpUvSfIqLTYcLxjs6N1Qddr+&#10;WgWreVcc1u4y1O3nz2q/2acfZRqUenocizcQgcZwX76111rBlRj/jTpRBeTy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SZosYAAADeAAAADwAAAAAAAAAAAAAAAACYAgAAZHJz&#10;L2Rvd25yZXYueG1sUEsFBgAAAAAEAAQA9QAAAIsDAAAAAA==&#10;" filled="f" stroked="f">
                <v:textbox inset="0,0,0,0">
                  <w:txbxContent>
                    <w:p w:rsidR="00963341" w:rsidRDefault="00AB22C3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NUMPAGES   \* MERGEFORMAT </w:instrText>
                      </w:r>
                      <w:r>
                        <w:fldChar w:fldCharType="separate"/>
                      </w:r>
                      <w:r w:rsidR="006715FB" w:rsidRPr="006715FB">
                        <w:rPr>
                          <w:noProof/>
                          <w:sz w:val="12"/>
                        </w:rPr>
                        <w:t>16</w:t>
                      </w:r>
                      <w:r>
                        <w:rPr>
                          <w:noProof/>
                          <w:sz w:val="12"/>
                        </w:rPr>
                        <w:fldChar w:fldCharType="end"/>
                      </w:r>
                    </w:p>
                  </w:txbxContent>
                </v:textbox>
              </v:rect>
              <v:rect id="Rectangle 20069" o:spid="_x0000_s1114" style="position:absolute;left:30175;top:6636;width:15756;height:11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g8OcQA&#10;AADeAAAADwAAAGRycy9kb3ducmV2LnhtbESPT4vCMBTE7wt+h/AEb2uqB7HVKLIqevQf1L09mrdt&#10;2ealNNF299MbQfA4zMxvmPmyM5W4U+NKywpGwwgEcWZ1ybmCy3n7OQXhPLLGyjIp+CMHy0XvY46J&#10;ti0f6X7yuQgQdgkqKLyvEyldVpBBN7Q1cfB+bGPQB9nkUjfYBrip5DiKJtJgyWGhwJq+Csp+Tzej&#10;YDetV9e9/W/zavO9Sw9pvD7HXqlBv1vNQHjq/Dv8au+1gicxhuedcAX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4PDnEAAAA3gAAAA8AAAAAAAAAAAAAAAAAmAIAAGRycy9k&#10;b3ducmV2LnhtbFBLBQYAAAAABAAEAPUAAACJAwAAAAA=&#10;" filled="f" stroked="f">
                <v:textbox inset="0,0,0,0">
                  <w:txbxContent>
                    <w:p w:rsidR="00963341" w:rsidRDefault="0096334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12"/>
                        </w:rPr>
                        <w:t xml:space="preserve"> PROFISSIONAL E TECNOLÓGICA</w:t>
                      </w:r>
                    </w:p>
                  </w:txbxContent>
                </v:textbox>
              </v:rect>
              <v:rect id="Rectangle 20070" o:spid="_x0000_s1115" style="position:absolute;left:42044;top:6636;width:253;height:11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sDecYA&#10;AADeAAAADwAAAGRycy9kb3ducmV2LnhtbESPQWvCQBCF7wX/wzJCb3Wjh1ZjNiLaoseqBettyE6T&#10;0OxsyG5N2l/fOQgehzfve3zZanCNulIXas8GppMEFHHhbc2lgY/T29McVIjIFhvPZOCXAqzy0UOG&#10;qfU9H+h6jKUSCIcUDVQxtqnWoajIYZj4lliyL985jHJ2pbYd9gJ3jZ4lybN2WLMsVNjSpqLi+/jj&#10;DOzm7fpz7//6snm97M7v58X2tIjGPI6H9RJUpCHen2/tvTUgxBcREB1RAZ3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psDecYAAADeAAAADwAAAAAAAAAAAAAAAACYAgAAZHJz&#10;L2Rvd25yZXYueG1sUEsFBgAAAAAEAAQA9QAAAIsDAAAAAA==&#10;" filled="f" stroked="f">
                <v:textbox inset="0,0,0,0">
                  <w:txbxContent>
                    <w:p w:rsidR="00963341" w:rsidRDefault="0096334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12"/>
                        </w:rPr>
                        <w:t xml:space="preserve"> </w:t>
                      </w:r>
                    </w:p>
                  </w:txbxContent>
                </v:textbox>
              </v:rect>
              <v:rect id="Rectangle 20072" o:spid="_x0000_s1116" style="position:absolute;left:61158;top:6253;width:339;height:1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U4lcUA&#10;AADeAAAADwAAAGRycy9kb3ducmV2LnhtbESPQYvCMBSE78L+h/AWvGm6HlatRhHdRY9qBfX2aJ5t&#10;2ealNFlb/fVGEDwOM/MNM523phRXql1hWcFXPwJBnFpdcKbgkPz2RiCcR9ZYWiYFN3Iwn310phhr&#10;2/COrnufiQBhF6OC3PsqltKlORl0fVsRB+9ia4M+yDqTusYmwE0pB1H0LQ0WHBZyrGiZU/q3/zcK&#10;1qNqcdrYe5OVP+f1cXscr5KxV6r72S4mIDy1/h1+tTdaQSAOB/C8E66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BTiVxQAAAN4AAAAPAAAAAAAAAAAAAAAAAJgCAABkcnMv&#10;ZG93bnJldi54bWxQSwUGAAAAAAQABAD1AAAAigMAAAAA&#10;" filled="f" stroked="f">
                <v:textbox inset="0,0,0,0">
                  <w:txbxContent>
                    <w:p w:rsidR="00963341" w:rsidRDefault="0096334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shape id="Shape 21154" o:spid="_x0000_s1117" style="position:absolute;top:8138;width:18782;height:183;visibility:visible;mso-wrap-style:square;v-text-anchor:top" coordsize="1878203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XfWMYA&#10;AADeAAAADwAAAGRycy9kb3ducmV2LnhtbESPQWvCQBSE7wX/w/IEb3WT1IpEV9GitPRmVLw+ss8k&#10;mn0bsmuM/75bKPQ4zMw3zGLVm1p01LrKsoJ4HIEgzq2uuFBwPOxeZyCcR9ZYWyYFT3KwWg5eFphq&#10;++A9dZkvRICwS1FB6X2TSunykgy6sW2Ig3exrUEfZFtI3eIjwE0tkyiaSoMVh4USG/ooKb9ld6PA&#10;fW8+t9fT7Jmfu2r7dkxiO8l2So2G/XoOwlPv/8N/7S+tIInj9wn83glXQ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QXfWMYAAADeAAAADwAAAAAAAAAAAAAAAACYAgAAZHJz&#10;L2Rvd25yZXYueG1sUEsFBgAAAAAEAAQA9QAAAIsDAAAAAA==&#10;" path="m,l1878203,r,18288l,18288,,e" fillcolor="#f79646" stroked="f" strokeweight="0">
                <v:stroke miterlimit="83231f" joinstyle="miter"/>
                <v:path arrowok="t" textboxrect="0,0,1878203,18288"/>
              </v:shape>
              <v:shape id="Shape 21155" o:spid="_x0000_s1118" style="position:absolute;left:18690;top:8138;width:183;height:183;visibility:visible;mso-wrap-style:square;v-text-anchor:top" coordsize="18288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I+isYA&#10;AADeAAAADwAAAGRycy9kb3ducmV2LnhtbESPT4vCMBTE78J+h/AWvGla/+FWoyyrsnqrugePj+bZ&#10;FpuX0kSt334jCB6HmfkNM1+2phI3alxpWUHcj0AQZ1aXnCv4O256UxDOI2usLJOCBzlYLj46c0y0&#10;vfOebgefiwBhl6CCwvs6kdJlBRl0fVsTB+9sG4M+yCaXusF7gJtKDqJoIg2WHBYKrOmnoOxyuBoF&#10;x/w0latR+rh8ndzOVPZ3mK6HSnU/2+8ZCE+tf4df7a1WMIjj8Ried8IVk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oI+isYAAADeAAAADwAAAAAAAAAAAAAAAACYAgAAZHJz&#10;L2Rvd25yZXYueG1sUEsFBgAAAAAEAAQA9QAAAIsDAAAAAA==&#10;" path="m,l18288,r,18288l,18288,,e" fillcolor="#f79646" stroked="f" strokeweight="0">
                <v:stroke miterlimit="83231f" joinstyle="miter"/>
                <v:path arrowok="t" textboxrect="0,0,18288,18288"/>
              </v:shape>
              <v:shape id="Shape 21156" o:spid="_x0000_s1119" style="position:absolute;left:18873;top:8138;width:24223;height:183;visibility:visible;mso-wrap-style:square;v-text-anchor:top" coordsize="2422271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ZeJ8QA&#10;AADeAAAADwAAAGRycy9kb3ducmV2LnhtbESPQYvCMBSE74L/ITzBi6xpZdWlaxRRV7xay57fNm/b&#10;YvNSmqj13xtB8DjMzDfMYtWZWlypdZVlBfE4AkGcW11xoSA7/Xx8gXAeWWNtmRTcycFq2e8tMNH2&#10;xke6pr4QAcIuQQWl900ipctLMujGtiEO3r9tDfog20LqFm8Bbmo5iaKZNFhxWCixoU1J+Tm9GAW0&#10;6ebz0eFvO7Wc1rzf7bLP30yp4aBbf4Pw1Pl3+NU+aAWTOJ7O4HknXA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2XifEAAAA3gAAAA8AAAAAAAAAAAAAAAAAmAIAAGRycy9k&#10;b3ducmV2LnhtbFBLBQYAAAAABAAEAPUAAACJAwAAAAA=&#10;" path="m,l2422271,r,18288l,18288,,e" fillcolor="#f79646" stroked="f" strokeweight="0">
                <v:stroke miterlimit="83231f" joinstyle="miter"/>
                <v:path arrowok="t" textboxrect="0,0,2422271,18288"/>
              </v:shape>
              <v:shape id="Shape 21157" o:spid="_x0000_s1120" style="position:absolute;left:43004;top:8138;width:183;height:183;visibility:visible;mso-wrap-style:square;v-text-anchor:top" coordsize="18288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wFZscA&#10;AADeAAAADwAAAGRycy9kb3ducmV2LnhtbESPS2/CMBCE70j9D9ZW4gZOoA9IY1DVh6A3Chw4ruJt&#10;EiVeR7FJwr/HlZA4jmbmG026HkwtOmpdaVlBPI1AEGdWl5wrOB6+JwsQziNrrC2Tggs5WK8eRikm&#10;2vb8S93e5yJA2CWooPC+SaR0WUEG3dQ2xMH7s61BH2SbS91iH+CmlrMoepEGSw4LBTb0UVBW7c9G&#10;wSE/LeTn0+5SLU/ux9R2M999zZUaPw7vbyA8Df4evrW3WsEsjp9f4f9OuAJyd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UcBWbHAAAA3gAAAA8AAAAAAAAAAAAAAAAAmAIAAGRy&#10;cy9kb3ducmV2LnhtbFBLBQYAAAAABAAEAPUAAACMAwAAAAA=&#10;" path="m,l18288,r,18288l,18288,,e" fillcolor="#f79646" stroked="f" strokeweight="0">
                <v:stroke miterlimit="83231f" joinstyle="miter"/>
                <v:path arrowok="t" textboxrect="0,0,18288,18288"/>
              </v:shape>
              <v:shape id="Shape 21158" o:spid="_x0000_s1121" style="position:absolute;left:43187;top:8138;width:18809;height:183;visibility:visible;mso-wrap-style:square;v-text-anchor:top" coordsize="1880870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2YYMQA&#10;AADeAAAADwAAAGRycy9kb3ducmV2LnhtbERPz2vCMBS+D/wfwhvsNtPKNmZnFNENJvPSThBvj+bZ&#10;FpuX0MS2+++Xg+Dx4/u9WI2mFT11vrGsIJ0mIIhLqxuuFBx+v57fQfiArLG1TAr+yMNqOXlYYKbt&#10;wDn1RahEDGGfoYI6BJdJ6cuaDPqpdcSRO9vOYIiwq6TucIjhppWzJHmTBhuODTU62tRUXoqrUbB3&#10;l/N8e0xlef35fKHc7ZD3J6WeHsf1B4hAY7iLb+5vrWCWpq9xb7wTr4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9mGDEAAAA3gAAAA8AAAAAAAAAAAAAAAAAmAIAAGRycy9k&#10;b3ducmV2LnhtbFBLBQYAAAAABAAEAPUAAACJAwAAAAA=&#10;" path="m,l1880870,r,18288l,18288,,e" fillcolor="#f79646" stroked="f" strokeweight="0">
                <v:stroke miterlimit="83231f" joinstyle="miter"/>
                <v:path arrowok="t" textboxrect="0,0,1880870,18288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060" o:spid="_x0000_s1122" type="#_x0000_t75" style="position:absolute;left:1823;top:779;width:15347;height:63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HBu7FAAAA3gAAAA8AAABkcnMvZG93bnJldi54bWxEj8tqwzAQRfeF/IOYQDcllt1FaBwrISRx&#10;6TaPQpeDNbHdWiMjKbH791Ug0OVw557LKdaj6cSNnG8tK8iSFARxZXXLtYLzqZy9gfABWWNnmRT8&#10;kof1avJUYK7twAe6HUMtIoR9jgqaEPpcSl81ZNAntieO2cU6gyGerpba4RDhppOvaTqXBluOCw32&#10;tG2o+jlejYKvy5Bm5bA5fYed+zQv73qP3UKp5+m4WYIINIb/50f7Qyu4E6NA1IkqIF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FRwbuxQAAAN4AAAAPAAAAAAAAAAAAAAAA&#10;AJ8CAABkcnMvZG93bnJldi54bWxQSwUGAAAAAAQABAD3AAAAkQMAAAAA&#10;">
                <v:imagedata r:id="rId4" o:title=""/>
              </v:shape>
              <v:shape id="Picture 20061" o:spid="_x0000_s1123" type="#_x0000_t75" style="position:absolute;left:28352;width:5173;height:5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3xkA7DAAAA3gAAAA8AAABkcnMvZG93bnJldi54bWxEj0GLwjAUhO+C/yE8wYtoooeudI2ioih4&#10;WvUHPJu3bbF5KU209d9vhAWPw8x8wyxWna3EkxpfOtYwnSgQxJkzJecarpf9eA7CB2SDlWPS8CIP&#10;q2W/t8DUuJZ/6HkOuYgQ9ilqKEKoUyl9VpBFP3E1cfR+XWMxRNnk0jTYRrit5EypRFosOS4UWNO2&#10;oOx+flgN5jBSm6+tSh7t7nTbv+bJ5hhQ6+GgW3+DCNSFT/i/fTQa3sQpvO/EKyCX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fGQDsMAAADeAAAADwAAAAAAAAAAAAAAAACf&#10;AgAAZHJzL2Rvd25yZXYueG1sUEsFBgAAAAAEAAQA9wAAAI8DAAAAAA==&#10;">
                <v:imagedata r:id="rId5" o:title=""/>
              </v:shape>
              <v:shape id="Picture 20062" o:spid="_x0000_s1124" type="#_x0000_t75" style="position:absolute;left:44132;top:792;width:17010;height:63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kjnHCAAAA3gAAAA8AAABkcnMvZG93bnJldi54bWxEj0GLwjAUhO+C/yE8YW+a2oNINYoIgntZ&#10;1N1Dj4/m2RSbl9JEG/+9ERY8DjPzDbPeRtuKB/W+caxgPstAEFdON1wr+Ps9TJcgfEDW2DomBU/y&#10;sN2MR2sstBv4TI9LqEWCsC9QgQmhK6T0lSGLfuY64uRdXW8xJNnXUvc4JLhtZZ5lC2mx4bRgsKO9&#10;oep2uVsFixhPzflurs959VNyNpTf+b5U6msSdysQgWL4hP/bR63gTczhfSddAbl5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ZI5xwgAAAN4AAAAPAAAAAAAAAAAAAAAAAJ8C&#10;AABkcnMvZG93bnJldi54bWxQSwUGAAAAAAQABAD3AAAAjgMAAAAA&#10;">
                <v:imagedata r:id="rId6" o:title=""/>
              </v:shape>
              <w10:wrap type="square" anchorx="page" anchory="page"/>
            </v:group>
          </w:pict>
        </mc:Fallback>
      </mc:AlternateContent>
    </w:r>
    <w:r>
      <w:rPr>
        <w:sz w:val="26"/>
      </w:rPr>
      <w:t xml:space="preserve"> </w:t>
    </w:r>
  </w:p>
  <w:p w:rsidR="00963341" w:rsidRDefault="00963341">
    <w:pPr>
      <w:spacing w:after="0" w:line="259" w:lineRule="auto"/>
      <w:ind w:left="0" w:right="61" w:firstLine="0"/>
      <w:jc w:val="center"/>
    </w:pPr>
    <w:r>
      <w:rPr>
        <w:b/>
      </w:rPr>
      <w:t xml:space="preserve">ANEXO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D</w:t>
    </w:r>
    <w:r>
      <w:rPr>
        <w:b/>
      </w:rPr>
      <w:fldChar w:fldCharType="end"/>
    </w:r>
    <w:r>
      <w:rPr>
        <w:b/>
      </w:rPr>
      <w:t xml:space="preserve"> - Edital N° 01/DEPIPG/2015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341" w:rsidRDefault="00963341" w:rsidP="00CD04D3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page">
                <wp:posOffset>637953</wp:posOffset>
              </wp:positionH>
              <wp:positionV relativeFrom="page">
                <wp:posOffset>446567</wp:posOffset>
              </wp:positionV>
              <wp:extent cx="6199632" cy="832104"/>
              <wp:effectExtent l="0" t="0" r="0" b="6350"/>
              <wp:wrapSquare wrapText="bothSides"/>
              <wp:docPr id="20203" name="Group 202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99632" cy="832104"/>
                        <a:chOff x="0" y="0"/>
                        <a:chExt cx="6199632" cy="832104"/>
                      </a:xfrm>
                    </wpg:grpSpPr>
                    <wps:wsp>
                      <wps:cNvPr id="20217" name="Rectangle 20217"/>
                      <wps:cNvSpPr/>
                      <wps:spPr>
                        <a:xfrm>
                          <a:off x="1724279" y="626826"/>
                          <a:ext cx="33951" cy="150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63341" w:rsidRDefault="0096334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0212" name="Rectangle 20212"/>
                      <wps:cNvSpPr/>
                      <wps:spPr>
                        <a:xfrm>
                          <a:off x="3353689" y="451565"/>
                          <a:ext cx="33951" cy="150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63341" w:rsidRDefault="0096334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0213" name="Rectangle 20213"/>
                      <wps:cNvSpPr/>
                      <wps:spPr>
                        <a:xfrm>
                          <a:off x="2504567" y="562847"/>
                          <a:ext cx="1567328" cy="1301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63341" w:rsidRDefault="0096334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14"/>
                              </w:rPr>
                              <w:t>MINISTÉRIO DA EDUCAÇÃ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0214" name="Rectangle 20214"/>
                      <wps:cNvSpPr/>
                      <wps:spPr>
                        <a:xfrm>
                          <a:off x="3685921" y="562847"/>
                          <a:ext cx="29390" cy="1301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63341" w:rsidRDefault="0096334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0215" name="Rectangle 20215"/>
                      <wps:cNvSpPr/>
                      <wps:spPr>
                        <a:xfrm>
                          <a:off x="1986407" y="663625"/>
                          <a:ext cx="2947058" cy="1121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63341" w:rsidRDefault="0096334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12"/>
                              </w:rPr>
                              <w:t>SECRETARIA DE EDUCAÇÃO PROFISSIONAL E TECNOLÓGIC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0216" name="Rectangle 20216"/>
                      <wps:cNvSpPr/>
                      <wps:spPr>
                        <a:xfrm>
                          <a:off x="4204462" y="663625"/>
                          <a:ext cx="25337" cy="1121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63341" w:rsidRDefault="0096334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0218" name="Rectangle 20218"/>
                      <wps:cNvSpPr/>
                      <wps:spPr>
                        <a:xfrm>
                          <a:off x="6115813" y="625302"/>
                          <a:ext cx="33951" cy="150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63341" w:rsidRDefault="0096334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1179" name="Shape 21179"/>
                      <wps:cNvSpPr/>
                      <wps:spPr>
                        <a:xfrm>
                          <a:off x="0" y="813816"/>
                          <a:ext cx="1878203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78203" h="18288">
                              <a:moveTo>
                                <a:pt x="0" y="0"/>
                              </a:moveTo>
                              <a:lnTo>
                                <a:pt x="1878203" y="0"/>
                              </a:lnTo>
                              <a:lnTo>
                                <a:pt x="1878203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796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80" name="Shape 21180"/>
                      <wps:cNvSpPr/>
                      <wps:spPr>
                        <a:xfrm>
                          <a:off x="1869059" y="813816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796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81" name="Shape 21181"/>
                      <wps:cNvSpPr/>
                      <wps:spPr>
                        <a:xfrm>
                          <a:off x="1887347" y="813816"/>
                          <a:ext cx="2422271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22271" h="18288">
                              <a:moveTo>
                                <a:pt x="0" y="0"/>
                              </a:moveTo>
                              <a:lnTo>
                                <a:pt x="2422271" y="0"/>
                              </a:lnTo>
                              <a:lnTo>
                                <a:pt x="2422271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796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82" name="Shape 21182"/>
                      <wps:cNvSpPr/>
                      <wps:spPr>
                        <a:xfrm>
                          <a:off x="4300475" y="813816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796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83" name="Shape 21183"/>
                      <wps:cNvSpPr/>
                      <wps:spPr>
                        <a:xfrm>
                          <a:off x="4318762" y="813816"/>
                          <a:ext cx="1880870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80870" h="18288">
                              <a:moveTo>
                                <a:pt x="0" y="0"/>
                              </a:moveTo>
                              <a:lnTo>
                                <a:pt x="1880870" y="0"/>
                              </a:lnTo>
                              <a:lnTo>
                                <a:pt x="1880870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796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0210" name="Picture 2021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835275" y="0"/>
                          <a:ext cx="517246" cy="5429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211" name="Picture 20211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413250" y="79248"/>
                          <a:ext cx="1701038" cy="6369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id="Group 20203" o:spid="_x0000_s1125" style="position:absolute;margin-left:50.25pt;margin-top:35.15pt;width:488.15pt;height:65.5pt;z-index:251667456;mso-position-horizontal-relative:page;mso-position-vertical-relative:page" coordsize="61996,8321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">
              <v:rect id="Rectangle 20217" o:spid="_x0000_s1126" style="position:absolute;left:17242;top:6268;width:340;height:1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QTMcA&#10;AADeAAAADwAAAGRycy9kb3ducmV2LnhtbESPS4vCQBCE78L+h6EXvOnEHHxER5FdRY8+FlxvTaY3&#10;CZvpCZnRRH+9Iwgei6r6ipotWlOKK9WusKxg0I9AEKdWF5wp+Dmue2MQziNrLC2Tghs5WMw/OjNM&#10;tG14T9eDz0SAsEtQQe59lUjp0pwMur6tiIP3Z2uDPsg6k7rGJsBNKeMoGkqDBYeFHCv6yin9P1yM&#10;gs24Wv5u7b3JytV5c9qdJt/HiVeq+9kupyA8tf4dfrW3WkEcxYMRPO+EKy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FpEEzHAAAA3gAAAA8AAAAAAAAAAAAAAAAAmAIAAGRy&#10;cy9kb3ducmV2LnhtbFBLBQYAAAAABAAEAPUAAACMAwAAAAA=&#10;" filled="f" stroked="f">
                <v:textbox inset="0,0,0,0">
                  <w:txbxContent>
                    <w:p w:rsidR="00963341" w:rsidRDefault="0096334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20212" o:spid="_x0000_s1127" style="position:absolute;left:33536;top:4515;width:340;height:1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6z1MYA&#10;AADeAAAADwAAAGRycy9kb3ducmV2LnhtbESPT4vCMBTE74LfIbyFvWlqD6Jdo8iq6HH9A3Vvj+bZ&#10;FpuX0kTb3U9vBMHjMDO/YWaLzlTiTo0rLSsYDSMQxJnVJecKTsfNYALCeWSNlWVS8EcOFvN+b4aJ&#10;ti3v6X7wuQgQdgkqKLyvEyldVpBBN7Q1cfAutjHog2xyqRtsA9xUMo6isTRYclgosKbvgrLr4WYU&#10;bCf18ryz/21erX+36U86XR2nXqnPj275BcJT59/hV3unFcRRPIrheSdcATl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R6z1MYAAADeAAAADwAAAAAAAAAAAAAAAACYAgAAZHJz&#10;L2Rvd25yZXYueG1sUEsFBgAAAAAEAAQA9QAAAIsDAAAAAA==&#10;" filled="f" stroked="f">
                <v:textbox inset="0,0,0,0">
                  <w:txbxContent>
                    <w:p w:rsidR="00963341" w:rsidRDefault="0096334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20213" o:spid="_x0000_s1128" style="position:absolute;left:25045;top:5628;width:15673;height:1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IWT8YA&#10;AADeAAAADwAAAGRycy9kb3ducmV2LnhtbESPT4vCMBTE78J+h/AWvGlqBdFqFNlV9OifBdfbo3nb&#10;lm1eShNt9dMbQfA4zMxvmNmiNaW4Uu0KywoG/QgEcWp1wZmCn+O6NwbhPLLG0jIpuJGDxfyjM8NE&#10;24b3dD34TAQIuwQV5N5XiZQuzcmg69uKOHh/tjbog6wzqWtsAtyUMo6ikTRYcFjIsaKvnNL/w8Uo&#10;2Iyr5e/W3pusXJ03p91p8n2ceKW6n+1yCsJT69/hV3urFcRRPBjC8064AnL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lIWT8YAAADeAAAADwAAAAAAAAAAAAAAAACYAgAAZHJz&#10;L2Rvd25yZXYueG1sUEsFBgAAAAAEAAQA9QAAAIsDAAAAAA==&#10;" filled="f" stroked="f">
                <v:textbox inset="0,0,0,0">
                  <w:txbxContent>
                    <w:p w:rsidR="00963341" w:rsidRDefault="0096334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14"/>
                        </w:rPr>
                        <w:t>MINISTÉRIO DA EDUCAÇÃO</w:t>
                      </w:r>
                    </w:p>
                  </w:txbxContent>
                </v:textbox>
              </v:rect>
              <v:rect id="Rectangle 20214" o:spid="_x0000_s1129" style="position:absolute;left:36859;top:5628;width:294;height:1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uOO8YA&#10;AADeAAAADwAAAGRycy9kb3ducmV2LnhtbESPT4vCMBTE78J+h/AWvGlqEdFqFNlV9OifBdfbo3nb&#10;lm1eShNt9dMbQfA4zMxvmNmiNaW4Uu0KywoG/QgEcWp1wZmCn+O6NwbhPLLG0jIpuJGDxfyjM8NE&#10;24b3dD34TAQIuwQV5N5XiZQuzcmg69uKOHh/tjbog6wzqWtsAtyUMo6ikTRYcFjIsaKvnNL/w8Uo&#10;2Iyr5e/W3pusXJ03p91p8n2ceKW6n+1yCsJT69/hV3urFcRRPBjC8064AnL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buOO8YAAADeAAAADwAAAAAAAAAAAAAAAACYAgAAZHJz&#10;L2Rvd25yZXYueG1sUEsFBgAAAAAEAAQA9QAAAIsDAAAAAA==&#10;" filled="f" stroked="f">
                <v:textbox inset="0,0,0,0">
                  <w:txbxContent>
                    <w:p w:rsidR="00963341" w:rsidRDefault="0096334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20215" o:spid="_x0000_s1130" style="position:absolute;left:19864;top:6636;width:29470;height:11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croMYA&#10;AADeAAAADwAAAGRycy9kb3ducmV2LnhtbESPT4vCMBTE78J+h/AWvGlqQdFqFNlV9OifBdfbo3nb&#10;lm1eShNt9dMbQfA4zMxvmNmiNaW4Uu0KywoG/QgEcWp1wZmCn+O6NwbhPLLG0jIpuJGDxfyjM8NE&#10;24b3dD34TAQIuwQV5N5XiZQuzcmg69uKOHh/tjbog6wzqWtsAtyUMo6ikTRYcFjIsaKvnNL/w8Uo&#10;2Iyr5e/W3pusXJ03p91p8n2ceKW6n+1yCsJT69/hV3urFcRRPBjC8064AnL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vcroMYAAADeAAAADwAAAAAAAAAAAAAAAACYAgAAZHJz&#10;L2Rvd25yZXYueG1sUEsFBgAAAAAEAAQA9QAAAIsDAAAAAA==&#10;" filled="f" stroked="f">
                <v:textbox inset="0,0,0,0">
                  <w:txbxContent>
                    <w:p w:rsidR="00963341" w:rsidRDefault="0096334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12"/>
                        </w:rPr>
                        <w:t>SECRETARIA DE EDUCAÇÃO PROFISSIONAL E TECNOLÓGICA</w:t>
                      </w:r>
                    </w:p>
                  </w:txbxContent>
                </v:textbox>
              </v:rect>
              <v:rect id="Rectangle 20216" o:spid="_x0000_s1131" style="position:absolute;left:42044;top:6636;width:253;height:11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W118cA&#10;AADeAAAADwAAAGRycy9kb3ducmV2LnhtbESPQWvCQBSE70L/w/IK3nRjDiGmriJtxRytKVhvj+wz&#10;Cc2+DdnVRH99t1DocZiZb5jVZjStuFHvGssKFvMIBHFpdcOVgs9iN0tBOI+ssbVMCu7kYLN+mqww&#10;03bgD7odfSUChF2GCmrvu0xKV9Zk0M1tRxy8i+0N+iD7SuoehwA3rYyjKJEGGw4LNXb0WlP5fbwa&#10;Bfu0237l9jFU7ft5fzqclm/F0is1fR63LyA8jf4//NfOtYI4ihcJ/N4JV0C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4ltdfHAAAA3gAAAA8AAAAAAAAAAAAAAAAAmAIAAGRy&#10;cy9kb3ducmV2LnhtbFBLBQYAAAAABAAEAPUAAACMAwAAAAA=&#10;" filled="f" stroked="f">
                <v:textbox inset="0,0,0,0">
                  <w:txbxContent>
                    <w:p w:rsidR="00963341" w:rsidRDefault="0096334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12"/>
                        </w:rPr>
                        <w:t xml:space="preserve"> </w:t>
                      </w:r>
                    </w:p>
                  </w:txbxContent>
                </v:textbox>
              </v:rect>
              <v:rect id="Rectangle 20218" o:spid="_x0000_s1132" style="position:absolute;left:61158;top:6253;width:339;height:1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aEPsMA&#10;AADeAAAADwAAAGRycy9kb3ducmV2LnhtbERPy4rCMBTdD/gP4QruxtQuBq2mRXQGXY4PUHeX5toW&#10;m5vSZGydrzcLweXhvBdZb2pxp9ZVlhVMxhEI4tzqigsFx8PP5xSE88gaa8uk4EEOsnTwscBE2453&#10;dN/7QoQQdgkqKL1vEildXpJBN7YNceCutjXoA2wLqVvsQripZRxFX9JgxaGhxIZWJeW3/Z9RsJk2&#10;y/PW/ndF/X3ZnH5Ps/Vh5pUaDfvlHISn3r/FL/dWK4ijeBL2hjvhCsj0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PaEPsMAAADeAAAADwAAAAAAAAAAAAAAAACYAgAAZHJzL2Rv&#10;d25yZXYueG1sUEsFBgAAAAAEAAQA9QAAAIgDAAAAAA==&#10;" filled="f" stroked="f">
                <v:textbox inset="0,0,0,0">
                  <w:txbxContent>
                    <w:p w:rsidR="00963341" w:rsidRDefault="0096334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shape id="Shape 21179" o:spid="_x0000_s1133" style="position:absolute;top:8138;width:18782;height:183;visibility:visible;mso-wrap-style:square;v-text-anchor:top" coordsize="1878203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EspsYA&#10;AADeAAAADwAAAGRycy9kb3ducmV2LnhtbESPQWvCQBSE7wX/w/KE3uomsVSNrtKK0uLNqHh9ZJ9J&#10;NPs2ZLcx/vtuodDjMDPfMItVb2rRUesqywriUQSCOLe64kLB8bB9mYJwHlljbZkUPMjBajl4WmCq&#10;7Z331GW+EAHCLkUFpfdNKqXLSzLoRrYhDt7FtgZ9kG0hdYv3ADe1TKLoTRqsOCyU2NC6pPyWfRsF&#10;bvfxubmepo/83FWb8TGJ7Wu2Vep52L/PQXjq/X/4r/2lFSRxPJnB751wBe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LEspsYAAADeAAAADwAAAAAAAAAAAAAAAACYAgAAZHJz&#10;L2Rvd25yZXYueG1sUEsFBgAAAAAEAAQA9QAAAIsDAAAAAA==&#10;" path="m,l1878203,r,18288l,18288,,e" fillcolor="#f79646" stroked="f" strokeweight="0">
                <v:stroke miterlimit="83231f" joinstyle="miter"/>
                <v:path arrowok="t" textboxrect="0,0,1878203,18288"/>
              </v:shape>
              <v:shape id="Shape 21180" o:spid="_x0000_s1134" style="position:absolute;left:18690;top:8138;width:183;height:183;visibility:visible;mso-wrap-style:square;v-text-anchor:top" coordsize="18288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WxVcUA&#10;AADeAAAADwAAAGRycy9kb3ducmV2LnhtbESPzWrCQBSF9wXfYbiF7uokRkpMHUW0RbuLsQuXl8xt&#10;EszcCZlpjG/vLASXh/PHt1yPphUD9a6xrCCeRiCIS6sbrhT8nr7fUxDOI2tsLZOCGzlYryYvS8y0&#10;vfKRhsJXIoywy1BB7X2XSenKmgy6qe2Ig/dne4M+yL6SusdrGDetnEXRhzTYcHiosaNtTeWl+DcK&#10;TtU5lbt5frsszu7HtHaf5F+JUm+v4+YThKfRP8OP9kErmMVxGgACTkA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lbFVxQAAAN4AAAAPAAAAAAAAAAAAAAAAAJgCAABkcnMv&#10;ZG93bnJldi54bWxQSwUGAAAAAAQABAD1AAAAigMAAAAA&#10;" path="m,l18288,r,18288l,18288,,e" fillcolor="#f79646" stroked="f" strokeweight="0">
                <v:stroke miterlimit="83231f" joinstyle="miter"/>
                <v:path arrowok="t" textboxrect="0,0,18288,18288"/>
              </v:shape>
              <v:shape id="Shape 21181" o:spid="_x0000_s1135" style="position:absolute;left:18873;top:8138;width:24223;height:183;visibility:visible;mso-wrap-style:square;v-text-anchor:top" coordsize="2422271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/qFMYA&#10;AADeAAAADwAAAGRycy9kb3ducmV2LnhtbESPQWvCQBSE70L/w/IKvUjdRKoJqasUa4tX0+D5mX1N&#10;QrNvQ3abpP++Kwgeh5n5htnsJtOKgXrXWFYQLyIQxKXVDVcKiq+P5xSE88gaW8uk4I8c7LYPsw1m&#10;2o58oiH3lQgQdhkqqL3vMildWZNBt7AdcfC+bW/QB9lXUvc4Brhp5TKK1tJgw2Ghxo72NZU/+a9R&#10;QPspSebHy/vKct7y5+FQvJwLpZ4ep7dXEJ4mfw/f2ketYBnHaQzXO+EKyO0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3/qFMYAAADeAAAADwAAAAAAAAAAAAAAAACYAgAAZHJz&#10;L2Rvd25yZXYueG1sUEsFBgAAAAAEAAQA9QAAAIsDAAAAAA==&#10;" path="m,l2422271,r,18288l,18288,,e" fillcolor="#f79646" stroked="f" strokeweight="0">
                <v:stroke miterlimit="83231f" joinstyle="miter"/>
                <v:path arrowok="t" textboxrect="0,0,2422271,18288"/>
              </v:shape>
              <v:shape id="Shape 21182" o:spid="_x0000_s1136" style="position:absolute;left:43004;top:8138;width:183;height:183;visibility:visible;mso-wrap-style:square;v-text-anchor:top" coordsize="18288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uKucYA&#10;AADeAAAADwAAAGRycy9kb3ducmV2LnhtbESPT4vCMBTE74LfIbyFvWnaKlK7RhF1cb35Zw8eH83b&#10;tti8lCZq/fYbQfA4zMxvmNmiM7W4UesqywriYQSCOLe64kLB7+l7kIJwHlljbZkUPMjBYt7vzTDT&#10;9s4Huh19IQKEXYYKSu+bTEqXl2TQDW1DHLw/2xr0QbaF1C3eA9zUMomiiTRYcVgosaFVSfnleDUK&#10;TsU5levx/nGZnt3O1HY72m9GSn1+dMsvEJ46/w6/2j9aQRLHaQLPO+EKy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wuKucYAAADeAAAADwAAAAAAAAAAAAAAAACYAgAAZHJz&#10;L2Rvd25yZXYueG1sUEsFBgAAAAAEAAQA9QAAAIsDAAAAAA==&#10;" path="m,l18288,r,18288l,18288,,e" fillcolor="#f79646" stroked="f" strokeweight="0">
                <v:stroke miterlimit="83231f" joinstyle="miter"/>
                <v:path arrowok="t" textboxrect="0,0,18288,18288"/>
              </v:shape>
              <v:shape id="Shape 21183" o:spid="_x0000_s1137" style="position:absolute;left:43187;top:8138;width:18809;height:183;visibility:visible;mso-wrap-style:square;v-text-anchor:top" coordsize="1880870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kmVscA&#10;AADeAAAADwAAAGRycy9kb3ducmV2LnhtbESPT2sCMRTE70K/Q3iF3jS7thTdmpWiLbTUy1pBvD02&#10;b//g5iVsoq7f3hSEHoeZ+Q2zWA6mE2fqfWtZQTpJQBCXVrdcK9j9fo5nIHxA1thZJgVX8rDMH0YL&#10;zLS9cEHnbahFhLDPUEETgsuk9GVDBv3EOuLoVbY3GKLsa6l7vES46eQ0SV6lwZbjQoOOVg2Vx+3J&#10;KNi4YzVf71NZnn4+Xqhw38ibg1JPj8P7G4hAQ/gP39tfWsE0TWfP8HcnXgGZ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M5JlbHAAAA3gAAAA8AAAAAAAAAAAAAAAAAmAIAAGRy&#10;cy9kb3ducmV2LnhtbFBLBQYAAAAABAAEAPUAAACMAwAAAAA=&#10;" path="m,l1880870,r,18288l,18288,,e" fillcolor="#f79646" stroked="f" strokeweight="0">
                <v:stroke miterlimit="83231f" joinstyle="miter"/>
                <v:path arrowok="t" textboxrect="0,0,1880870,18288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210" o:spid="_x0000_s1138" type="#_x0000_t75" style="position:absolute;left:28352;width:5173;height:5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/KAnEAAAA3gAAAA8AAABkcnMvZG93bnJldi54bWxEj82KwjAUhfeC7xCu4EbGxC6qVKOoKAqz&#10;mjoPcG3utGWam9JEW99+shhweTh/fJvdYBvxpM7XjjUs5goEceFMzaWG79v5YwXCB2SDjWPS8CIP&#10;u+14tMHMuJ6/6JmHUsQR9hlqqEJoMyl9UZFFP3ctcfR+XGcxRNmV0nTYx3HbyESpVFqsOT5U2NKx&#10;ouI3f1gN5jJTh+VRpY/+9Hk/v1bp4RpQ6+lk2K9BBBrCO/zfvhoNiUoWESDiRBSQ2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d/KAnEAAAA3gAAAA8AAAAAAAAAAAAAAAAA&#10;nwIAAGRycy9kb3ducmV2LnhtbFBLBQYAAAAABAAEAPcAAACQAwAAAAA=&#10;">
                <v:imagedata r:id="rId3" o:title=""/>
              </v:shape>
              <v:shape id="Picture 20211" o:spid="_x0000_s1139" type="#_x0000_t75" style="position:absolute;left:44132;top:792;width:17010;height:63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0DZrFAAAA3gAAAA8AAABkcnMvZG93bnJldi54bWxEj0FrAjEUhO8F/0N4Qm812T2IrEYRQWgv&#10;pdoe9vjYPDeLm5dlE93475tCweMwM98wm11yvbjTGDrPGoqFAkHceNNxq+Hn+/i2AhEissHeM2l4&#10;UIDddvaywcr4iU90P8dWZAiHCjXYGIdKytBYchgWfiDO3sWPDmOWYyvNiFOGu16WSi2lw47zgsWB&#10;Dpaa6/nmNCxT+upON3t5FM1nzWqqP8pDrfXrPO3XICKl+Az/t9+NhlKVRQF/d/IVkN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mdA2axQAAAN4AAAAPAAAAAAAAAAAAAAAA&#10;AJ8CAABkcnMvZG93bnJldi54bWxQSwUGAAAAAAQABAD3AAAAkQMAAAAA&#10;">
                <v:imagedata r:id="rId4" o:title=""/>
              </v:shape>
              <w10:wrap type="square" anchorx="page" anchory="page"/>
            </v:group>
          </w:pict>
        </mc:Fallback>
      </mc:AlternateContent>
    </w:r>
    <w:r>
      <w:rPr>
        <w:sz w:val="26"/>
      </w:rPr>
      <w:t xml:space="preserve"> </w:t>
    </w:r>
    <w:r>
      <w:rPr>
        <w:noProof/>
        <w:sz w:val="26"/>
      </w:rPr>
      <w:drawing>
        <wp:inline distT="0" distB="0" distL="0" distR="0" wp14:anchorId="43E5BA12">
          <wp:extent cx="1579245" cy="658495"/>
          <wp:effectExtent l="0" t="0" r="1905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924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341" w:rsidRDefault="00963341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page">
                <wp:posOffset>637953</wp:posOffset>
              </wp:positionH>
              <wp:positionV relativeFrom="page">
                <wp:posOffset>446567</wp:posOffset>
              </wp:positionV>
              <wp:extent cx="6199632" cy="832104"/>
              <wp:effectExtent l="0" t="0" r="0" b="6350"/>
              <wp:wrapSquare wrapText="bothSides"/>
              <wp:docPr id="20181" name="Group 2018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99632" cy="832104"/>
                        <a:chOff x="0" y="0"/>
                        <a:chExt cx="6199632" cy="832104"/>
                      </a:xfrm>
                    </wpg:grpSpPr>
                    <wps:wsp>
                      <wps:cNvPr id="20195" name="Rectangle 20195"/>
                      <wps:cNvSpPr/>
                      <wps:spPr>
                        <a:xfrm>
                          <a:off x="1724279" y="626826"/>
                          <a:ext cx="33951" cy="150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63341" w:rsidRDefault="0096334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0190" name="Rectangle 20190"/>
                      <wps:cNvSpPr/>
                      <wps:spPr>
                        <a:xfrm>
                          <a:off x="3353689" y="451565"/>
                          <a:ext cx="33951" cy="150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63341" w:rsidRDefault="0096334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0191" name="Rectangle 20191"/>
                      <wps:cNvSpPr/>
                      <wps:spPr>
                        <a:xfrm>
                          <a:off x="2504567" y="562847"/>
                          <a:ext cx="1567328" cy="1301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63341" w:rsidRDefault="0096334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14"/>
                              </w:rPr>
                              <w:t>MINISTÉRIO DA EDUCAÇÃ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0192" name="Rectangle 20192"/>
                      <wps:cNvSpPr/>
                      <wps:spPr>
                        <a:xfrm>
                          <a:off x="3685921" y="562847"/>
                          <a:ext cx="29390" cy="1301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63341" w:rsidRDefault="0096334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0193" name="Rectangle 20193"/>
                      <wps:cNvSpPr/>
                      <wps:spPr>
                        <a:xfrm>
                          <a:off x="1986407" y="663625"/>
                          <a:ext cx="2947058" cy="1121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63341" w:rsidRDefault="0096334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12"/>
                              </w:rPr>
                              <w:t>SECRETARIA DE EDUCAÇÃO PROFISSIONAL E TECNOLÓGIC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0194" name="Rectangle 20194"/>
                      <wps:cNvSpPr/>
                      <wps:spPr>
                        <a:xfrm>
                          <a:off x="4204462" y="663625"/>
                          <a:ext cx="25337" cy="1121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63341" w:rsidRDefault="0096334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0196" name="Rectangle 20196"/>
                      <wps:cNvSpPr/>
                      <wps:spPr>
                        <a:xfrm>
                          <a:off x="6115813" y="625302"/>
                          <a:ext cx="33951" cy="150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63341" w:rsidRDefault="0096334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1174" name="Shape 21174"/>
                      <wps:cNvSpPr/>
                      <wps:spPr>
                        <a:xfrm>
                          <a:off x="0" y="813816"/>
                          <a:ext cx="1878203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78203" h="18288">
                              <a:moveTo>
                                <a:pt x="0" y="0"/>
                              </a:moveTo>
                              <a:lnTo>
                                <a:pt x="1878203" y="0"/>
                              </a:lnTo>
                              <a:lnTo>
                                <a:pt x="1878203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796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75" name="Shape 21175"/>
                      <wps:cNvSpPr/>
                      <wps:spPr>
                        <a:xfrm>
                          <a:off x="1869059" y="813816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796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76" name="Shape 21176"/>
                      <wps:cNvSpPr/>
                      <wps:spPr>
                        <a:xfrm>
                          <a:off x="1887347" y="813816"/>
                          <a:ext cx="2422271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22271" h="18288">
                              <a:moveTo>
                                <a:pt x="0" y="0"/>
                              </a:moveTo>
                              <a:lnTo>
                                <a:pt x="2422271" y="0"/>
                              </a:lnTo>
                              <a:lnTo>
                                <a:pt x="2422271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796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77" name="Shape 21177"/>
                      <wps:cNvSpPr/>
                      <wps:spPr>
                        <a:xfrm>
                          <a:off x="4300475" y="813816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796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78" name="Shape 21178"/>
                      <wps:cNvSpPr/>
                      <wps:spPr>
                        <a:xfrm>
                          <a:off x="4318762" y="813816"/>
                          <a:ext cx="1880870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80870" h="18288">
                              <a:moveTo>
                                <a:pt x="0" y="0"/>
                              </a:moveTo>
                              <a:lnTo>
                                <a:pt x="1880870" y="0"/>
                              </a:lnTo>
                              <a:lnTo>
                                <a:pt x="1880870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796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0188" name="Picture 2018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835275" y="0"/>
                          <a:ext cx="517246" cy="5429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189" name="Picture 2018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413250" y="79248"/>
                          <a:ext cx="1701038" cy="6369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id="Group 20181" o:spid="_x0000_s1140" style="position:absolute;margin-left:50.25pt;margin-top:35.15pt;width:488.15pt;height:65.5pt;z-index:251668480;mso-position-horizontal-relative:page;mso-position-vertical-relative:page" coordsize="61996,8321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">
              <v:rect id="Rectangle 20195" o:spid="_x0000_s1141" style="position:absolute;left:17242;top:6268;width:340;height:1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FJhscA&#10;AADeAAAADwAAAGRycy9kb3ducmV2LnhtbESPQWvCQBSE7wX/w/KE3uomgRYTXUPQFj22Kqi3R/aZ&#10;BLNvQ3Zr0v76bqHQ4zAz3zDLfDStuFPvGssK4lkEgri0uuFKwfHw9jQH4TyyxtYyKfgiB/lq8rDE&#10;TNuBP+i+95UIEHYZKqi97zIpXVmTQTezHXHwrrY36IPsK6l7HALctDKJohdpsOGwUGNH65rK2/7T&#10;KNjOu+K8s99D1b5etqf3U7o5pF6px+lYLEB4Gv1/+K+90wqSKE6f4fdOuA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gBSYbHAAAA3gAAAA8AAAAAAAAAAAAAAAAAmAIAAGRy&#10;cy9kb3ducmV2LnhtbFBLBQYAAAAABAAEAPUAAACMAwAAAAA=&#10;" filled="f" stroked="f">
                <v:textbox inset="0,0,0,0">
                  <w:txbxContent>
                    <w:p w:rsidR="00963341" w:rsidRDefault="0096334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20190" o:spid="_x0000_s1142" style="position:absolute;left:33536;top:4515;width:340;height:1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bqHsYA&#10;AADeAAAADwAAAGRycy9kb3ducmV2LnhtbESPzWqDQBSF94W8w3AL3TVjsghqM0poWuIyNYW0u4tz&#10;q1LnjjgTtXn6ziKQ5eH88W3z2XRipMG1lhWslhEI4srqlmsFn6f35xiE88gaO8uk4I8c5NniYYup&#10;thN/0Fj6WoQRdikqaLzvUyld1ZBBt7Q9cfB+7GDQBznUUg84hXHTyXUUbaTBlsNDgz29NlT9lhej&#10;4BD3u6/CXqe6e/s+nI/nZH9KvFJPj/PuBYSn2d/Dt3ahFayjVRIAAk5AAZn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HbqHsYAAADeAAAADwAAAAAAAAAAAAAAAACYAgAAZHJz&#10;L2Rvd25yZXYueG1sUEsFBgAAAAAEAAQA9QAAAIsDAAAAAA==&#10;" filled="f" stroked="f">
                <v:textbox inset="0,0,0,0">
                  <w:txbxContent>
                    <w:p w:rsidR="00963341" w:rsidRDefault="0096334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20191" o:spid="_x0000_s1143" style="position:absolute;left:25045;top:5628;width:15673;height:1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pPhcYA&#10;AADeAAAADwAAAGRycy9kb3ducmV2LnhtbESPQYvCMBSE78L+h/AEb5rWg9iuUcRV9Ljqgru3R/Ns&#10;i81LaaKt++uNIHgcZuYbZrboTCVu1LjSsoJ4FIEgzqwuOVfwc9wMpyCcR9ZYWSYFd3KwmH/0Zphq&#10;2/KebgefiwBhl6KCwvs6ldJlBRl0I1sTB+9sG4M+yCaXusE2wE0lx1E0kQZLDgsF1rQqKLscrkbB&#10;dlovf3f2v82r9d/29H1Kvo6JV2rQ75afIDx1/h1+tXdawTiKkxied8IV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zpPhcYAAADeAAAADwAAAAAAAAAAAAAAAACYAgAAZHJz&#10;L2Rvd25yZXYueG1sUEsFBgAAAAAEAAQA9QAAAIsDAAAAAA==&#10;" filled="f" stroked="f">
                <v:textbox inset="0,0,0,0">
                  <w:txbxContent>
                    <w:p w:rsidR="00963341" w:rsidRDefault="0096334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14"/>
                        </w:rPr>
                        <w:t>MINISTÉRIO DA EDUCAÇÃO</w:t>
                      </w:r>
                    </w:p>
                  </w:txbxContent>
                </v:textbox>
              </v:rect>
              <v:rect id="Rectangle 20192" o:spid="_x0000_s1144" style="position:absolute;left:36859;top:5628;width:294;height:1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jR8scA&#10;AADeAAAADwAAAGRycy9kb3ducmV2LnhtbESPQWvCQBSE7wX/w/KE3pqNORQTXUW0xRytFlJvj+xr&#10;Epp9G7LbJPXXdwsFj8PMfMOst5NpxUC9aywrWEQxCOLS6oYrBe+X16clCOeRNbaWScEPOdhuZg9r&#10;zLQd+Y2Gs69EgLDLUEHtfZdJ6cqaDLrIdsTB+7S9QR9kX0nd4xjgppVJHD9Lgw2HhRo72tdUfp2/&#10;jYLjstt95PY2Vu3L9VicivRwSb1Sj/NptwLhafL38H871wqSeJEm8HcnXAG5+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fo0fLHAAAA3gAAAA8AAAAAAAAAAAAAAAAAmAIAAGRy&#10;cy9kb3ducmV2LnhtbFBLBQYAAAAABAAEAPUAAACMAwAAAAA=&#10;" filled="f" stroked="f">
                <v:textbox inset="0,0,0,0">
                  <w:txbxContent>
                    <w:p w:rsidR="00963341" w:rsidRDefault="0096334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20193" o:spid="_x0000_s1145" style="position:absolute;left:19864;top:6636;width:29470;height:11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R0accA&#10;AADeAAAADwAAAGRycy9kb3ducmV2LnhtbESPQWvCQBSE7wX/w/KE3uomKRQTXUPQFj22Kqi3R/aZ&#10;BLNvQ3Zr0v76bqHQ4zAz3zDLfDStuFPvGssK4lkEgri0uuFKwfHw9jQH4TyyxtYyKfgiB/lq8rDE&#10;TNuBP+i+95UIEHYZKqi97zIpXVmTQTezHXHwrrY36IPsK6l7HALctDKJohdpsOGwUGNH65rK2/7T&#10;KNjOu+K8s99D1b5etqf3U7o5pF6px+lYLEB4Gv1/+K+90wqSKE6f4fdOuA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ikdGnHAAAA3gAAAA8AAAAAAAAAAAAAAAAAmAIAAGRy&#10;cy9kb3ducmV2LnhtbFBLBQYAAAAABAAEAPUAAACMAwAAAAA=&#10;" filled="f" stroked="f">
                <v:textbox inset="0,0,0,0">
                  <w:txbxContent>
                    <w:p w:rsidR="00963341" w:rsidRDefault="0096334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12"/>
                        </w:rPr>
                        <w:t>SECRETARIA DE EDUCAÇÃO PROFISSIONAL E TECNOLÓGICA</w:t>
                      </w:r>
                    </w:p>
                  </w:txbxContent>
                </v:textbox>
              </v:rect>
              <v:rect id="Rectangle 20194" o:spid="_x0000_s1146" style="position:absolute;left:42044;top:6636;width:253;height:11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3sHccA&#10;AADeAAAADwAAAGRycy9kb3ducmV2LnhtbESPQWvCQBSE7wX/w/KE3uomoRQTXUPQFj22Kqi3R/aZ&#10;BLNvQ3Zr0v76bqHQ4zAz3zDLfDStuFPvGssK4lkEgri0uuFKwfHw9jQH4TyyxtYyKfgiB/lq8rDE&#10;TNuBP+i+95UIEHYZKqi97zIpXVmTQTezHXHwrrY36IPsK6l7HALctDKJohdpsOGwUGNH65rK2/7T&#10;KNjOu+K8s99D1b5etqf3U7o5pF6px+lYLEB4Gv1/+K+90wqSKE6f4fdOuA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dN7B3HAAAA3gAAAA8AAAAAAAAAAAAAAAAAmAIAAGRy&#10;cy9kb3ducmV2LnhtbFBLBQYAAAAABAAEAPUAAACMAwAAAAA=&#10;" filled="f" stroked="f">
                <v:textbox inset="0,0,0,0">
                  <w:txbxContent>
                    <w:p w:rsidR="00963341" w:rsidRDefault="0096334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12"/>
                        </w:rPr>
                        <w:t xml:space="preserve"> </w:t>
                      </w:r>
                    </w:p>
                  </w:txbxContent>
                </v:textbox>
              </v:rect>
              <v:rect id="Rectangle 20196" o:spid="_x0000_s1147" style="position:absolute;left:61158;top:6253;width:339;height:1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PX8ccA&#10;AADeAAAADwAAAGRycy9kb3ducmV2LnhtbESPT2vCQBTE74V+h+UVvNWNHkKSuor4B3NstWC9PbLP&#10;JJh9G7JrEvvpu4VCj8PM/IZZrEbTiJ46V1tWMJtGIIgLq2suFXye9q8JCOeRNTaWScGDHKyWz08L&#10;zLQd+IP6oy9FgLDLUEHlfZtJ6YqKDLqpbYmDd7WdQR9kV0rd4RDgppHzKIqlwZrDQoUtbSoqbse7&#10;UXBI2vVXbr+HstldDuf3c7o9pV6pycu4fgPhafT/4b92rhXMo1kaw++dcAXk8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jT1/HHAAAA3gAAAA8AAAAAAAAAAAAAAAAAmAIAAGRy&#10;cy9kb3ducmV2LnhtbFBLBQYAAAAABAAEAPUAAACMAwAAAAA=&#10;" filled="f" stroked="f">
                <v:textbox inset="0,0,0,0">
                  <w:txbxContent>
                    <w:p w:rsidR="00963341" w:rsidRDefault="0096334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shape id="Shape 21174" o:spid="_x0000_s1148" style="position:absolute;top:8138;width:18782;height:183;visibility:visible;mso-wrap-style:square;v-text-anchor:top" coordsize="1878203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CDOMYA&#10;AADeAAAADwAAAGRycy9kb3ducmV2LnhtbESPQWvCQBSE7wX/w/IEb3WTVKpEV9GitPRmVLw+ss8k&#10;mn0bsmuM/75bKPQ4zMw3zGLVm1p01LrKsoJ4HIEgzq2uuFBwPOxeZyCcR9ZYWyYFT3KwWg5eFphq&#10;++A9dZkvRICwS1FB6X2TSunykgy6sW2Ig3exrUEfZFtI3eIjwE0tkyh6lwYrDgslNvRRUn7L7kaB&#10;+958bq+n2TM/d9X27ZjEdpLtlBoN+/UchKfe/4f/2l9aQRLH0wn83glXQ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rCDOMYAAADeAAAADwAAAAAAAAAAAAAAAACYAgAAZHJz&#10;L2Rvd25yZXYueG1sUEsFBgAAAAAEAAQA9QAAAIsDAAAAAA==&#10;" path="m,l1878203,r,18288l,18288,,e" fillcolor="#f79646" stroked="f" strokeweight="0">
                <v:stroke miterlimit="83231f" joinstyle="miter"/>
                <v:path arrowok="t" textboxrect="0,0,1878203,18288"/>
              </v:shape>
              <v:shape id="Shape 21175" o:spid="_x0000_s1149" style="position:absolute;left:18690;top:8138;width:183;height:183;visibility:visible;mso-wrap-style:square;v-text-anchor:top" coordsize="18288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di6scA&#10;AADeAAAADwAAAGRycy9kb3ducmV2LnhtbESPS2/CMBCE70j9D9ZW4gZOoA9IY1DVh6A3Chw4ruJt&#10;EiVeR7FJwr/HlZA4jmbmG026HkwtOmpdaVlBPI1AEGdWl5wrOB6+JwsQziNrrC2Tggs5WK8eRikm&#10;2vb8S93e5yJA2CWooPC+SaR0WUEG3dQ2xMH7s61BH2SbS91iH+CmlrMoepEGSw4LBTb0UVBW7c9G&#10;wSE/LeTn0+5SLU/ux9R2M999zZUaPw7vbyA8Df4evrW3WsEsjl+f4f9OuAJyd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E3YurHAAAA3gAAAA8AAAAAAAAAAAAAAAAAmAIAAGRy&#10;cy9kb3ducmV2LnhtbFBLBQYAAAAABAAEAPUAAACMAwAAAAA=&#10;" path="m,l18288,r,18288l,18288,,e" fillcolor="#f79646" stroked="f" strokeweight="0">
                <v:stroke miterlimit="83231f" joinstyle="miter"/>
                <v:path arrowok="t" textboxrect="0,0,18288,18288"/>
              </v:shape>
              <v:shape id="Shape 21176" o:spid="_x0000_s1150" style="position:absolute;left:18873;top:8138;width:24223;height:183;visibility:visible;mso-wrap-style:square;v-text-anchor:top" coordsize="2422271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MCR8UA&#10;AADeAAAADwAAAGRycy9kb3ducmV2LnhtbESPQWvCQBSE70L/w/IKvUiziaiR6CrFWvHaNHh+Zp9J&#10;MPs2ZLea/ntXEHocZuYbZrUZTCuu1LvGsoIkikEQl1Y3XCkofr7eFyCcR9bYWiYFf+Rgs34ZrTDT&#10;9sbfdM19JQKEXYYKau+7TEpX1mTQRbYjDt7Z9gZ9kH0ldY+3ADetnMTxXBpsOCzU2NG2pvKS/xoF&#10;tB3SdHw4fc4s5y3vd7tieiyUensdPpYgPA3+P/xsH7SCSZKkc3jcCVd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QwJHxQAAAN4AAAAPAAAAAAAAAAAAAAAAAJgCAABkcnMv&#10;ZG93bnJldi54bWxQSwUGAAAAAAQABAD1AAAAigMAAAAA&#10;" path="m,l2422271,r,18288l,18288,,e" fillcolor="#f79646" stroked="f" strokeweight="0">
                <v:stroke miterlimit="83231f" joinstyle="miter"/>
                <v:path arrowok="t" textboxrect="0,0,2422271,18288"/>
              </v:shape>
              <v:shape id="Shape 21177" o:spid="_x0000_s1151" style="position:absolute;left:43004;top:8138;width:183;height:183;visibility:visible;mso-wrap-style:square;v-text-anchor:top" coordsize="18288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lZBsUA&#10;AADeAAAADwAAAGRycy9kb3ducmV2LnhtbESPQYvCMBSE78L+h/AWvGlaFXWrUZZVWb1V3YPHR/Ns&#10;i81LaaLWf78RBI/DzHzDzJetqcSNGldaVhD3IxDEmdUl5wr+jpveFITzyBory6TgQQ6Wi4/OHBNt&#10;77yn28HnIkDYJaig8L5OpHRZQQZd39bEwTvbxqAPssmlbvAe4KaSgygaS4Mlh4UCa/opKLscrkbB&#10;MT9N5WqUPi5fJ7czlf0dpuuhUt3P9nsGwlPr3+FXe6sVDOJ4MoHnnXAF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qVkGxQAAAN4AAAAPAAAAAAAAAAAAAAAAAJgCAABkcnMv&#10;ZG93bnJldi54bWxQSwUGAAAAAAQABAD1AAAAigMAAAAA&#10;" path="m,l18288,r,18288l,18288,,e" fillcolor="#f79646" stroked="f" strokeweight="0">
                <v:stroke miterlimit="83231f" joinstyle="miter"/>
                <v:path arrowok="t" textboxrect="0,0,18288,18288"/>
              </v:shape>
              <v:shape id="Shape 21178" o:spid="_x0000_s1152" style="position:absolute;left:43187;top:8138;width:18809;height:183;visibility:visible;mso-wrap-style:square;v-text-anchor:top" coordsize="1880870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jEAMQA&#10;AADeAAAADwAAAGRycy9kb3ducmV2LnhtbERPz2vCMBS+D/wfwhvsNtPK2GZnFNENJvPSThBvj+bZ&#10;FpuX0MS2+++Xg+Dx4/u9WI2mFT11vrGsIJ0mIIhLqxuuFBx+v57fQfiArLG1TAr+yMNqOXlYYKbt&#10;wDn1RahEDGGfoYI6BJdJ6cuaDPqpdcSRO9vOYIiwq6TucIjhppWzJHmVBhuODTU62tRUXoqrUbB3&#10;l/N8e0xlef35fKHc7ZD3J6WeHsf1B4hAY7iLb+5vrWCWpm9xb7wTr4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IxADEAAAA3gAAAA8AAAAAAAAAAAAAAAAAmAIAAGRycy9k&#10;b3ducmV2LnhtbFBLBQYAAAAABAAEAPUAAACJAwAAAAA=&#10;" path="m,l1880870,r,18288l,18288,,e" fillcolor="#f79646" stroked="f" strokeweight="0">
                <v:stroke miterlimit="83231f" joinstyle="miter"/>
                <v:path arrowok="t" textboxrect="0,0,1880870,18288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188" o:spid="_x0000_s1153" type="#_x0000_t75" style="position:absolute;left:28352;width:5173;height:5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m0PTCAAAA3gAAAA8AAABkcnMvZG93bnJldi54bWxET82KwjAQvgu+QxjBi6yJHmqpRlFRFPa0&#10;dR9gbGbbss2kNNHWt98cFjx+fP+b3WAb8aTO1441LOYKBHHhTM2lhu/b+SMF4QOywcYxaXiRh912&#10;PNpgZlzPX/TMQyliCPsMNVQhtJmUvqjIop+7ljhyP66zGCLsSmk67GO4beRSqURarDk2VNjSsaLi&#10;N39YDeYyU4fVUSWP/vR5P7/S5HANqPV0MuzXIAIN4S3+d1+NhqVapHFvvBOvgNz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6JtD0wgAAAN4AAAAPAAAAAAAAAAAAAAAAAJ8C&#10;AABkcnMvZG93bnJldi54bWxQSwUGAAAAAAQABAD3AAAAjgMAAAAA&#10;">
                <v:imagedata r:id="rId3" o:title=""/>
              </v:shape>
              <v:shape id="Picture 20189" o:spid="_x0000_s1154" type="#_x0000_t75" style="position:absolute;left:44132;top:792;width:17010;height:63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t9WfFAAAA3gAAAA8AAABkcnMvZG93bnJldi54bWxEj0FrAjEUhO8F/0N4grea7B7Ebo1ShEJ7&#10;KWp72ONj89ws3bwsm+jGf2+EQo/DzHzDbHbJ9eJKY+g8ayiWCgRx403HrYaf7/fnNYgQkQ32nknD&#10;jQLstrOnDVbGT3yk6ym2IkM4VKjBxjhUUobGksOw9ANx9s5+dBizHFtpRpwy3PWyVGolHXacFywO&#10;tLfU/J4uTsMqpUN3vNjzrWi+alZT/Vnua60X8/T2CiJSiv/hv/aH0VCqYv0Cjzv5CsjtH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rLfVnxQAAAN4AAAAPAAAAAAAAAAAAAAAA&#10;AJ8CAABkcnMvZG93bnJldi54bWxQSwUGAAAAAAQABAD3AAAAkQMAAAAA&#10;">
                <v:imagedata r:id="rId4" o:title=""/>
              </v:shape>
              <w10:wrap type="square" anchorx="page" anchory="page"/>
            </v:group>
          </w:pict>
        </mc:Fallback>
      </mc:AlternateContent>
    </w:r>
    <w:r>
      <w:rPr>
        <w:sz w:val="26"/>
      </w:rPr>
      <w:t xml:space="preserve"> </w:t>
    </w:r>
    <w:r>
      <w:rPr>
        <w:noProof/>
        <w:sz w:val="26"/>
      </w:rPr>
      <w:drawing>
        <wp:inline distT="0" distB="0" distL="0" distR="0" wp14:anchorId="1AC3561C">
          <wp:extent cx="1579245" cy="658495"/>
          <wp:effectExtent l="0" t="0" r="1905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924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341" w:rsidRDefault="00963341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page">
                <wp:posOffset>641604</wp:posOffset>
              </wp:positionH>
              <wp:positionV relativeFrom="page">
                <wp:posOffset>448310</wp:posOffset>
              </wp:positionV>
              <wp:extent cx="6199632" cy="832104"/>
              <wp:effectExtent l="0" t="0" r="0" b="0"/>
              <wp:wrapSquare wrapText="bothSides"/>
              <wp:docPr id="20159" name="Group 20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99632" cy="832104"/>
                        <a:chOff x="0" y="0"/>
                        <a:chExt cx="6199632" cy="832104"/>
                      </a:xfrm>
                    </wpg:grpSpPr>
                    <wps:wsp>
                      <wps:cNvPr id="20173" name="Rectangle 20173"/>
                      <wps:cNvSpPr/>
                      <wps:spPr>
                        <a:xfrm>
                          <a:off x="1724279" y="626826"/>
                          <a:ext cx="33951" cy="150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63341" w:rsidRDefault="0096334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0168" name="Rectangle 20168"/>
                      <wps:cNvSpPr/>
                      <wps:spPr>
                        <a:xfrm>
                          <a:off x="3353689" y="451565"/>
                          <a:ext cx="33951" cy="150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63341" w:rsidRDefault="0096334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0169" name="Rectangle 20169"/>
                      <wps:cNvSpPr/>
                      <wps:spPr>
                        <a:xfrm>
                          <a:off x="2504567" y="562847"/>
                          <a:ext cx="1567328" cy="1301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63341" w:rsidRDefault="0096334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14"/>
                              </w:rPr>
                              <w:t>MINISTÉRIO DA EDUCAÇÃ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0170" name="Rectangle 20170"/>
                      <wps:cNvSpPr/>
                      <wps:spPr>
                        <a:xfrm>
                          <a:off x="3685921" y="562847"/>
                          <a:ext cx="29390" cy="1301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63341" w:rsidRDefault="0096334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0171" name="Rectangle 20171"/>
                      <wps:cNvSpPr/>
                      <wps:spPr>
                        <a:xfrm>
                          <a:off x="1986407" y="663625"/>
                          <a:ext cx="2947058" cy="1121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63341" w:rsidRDefault="0096334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12"/>
                              </w:rPr>
                              <w:t>SECRETARIA DE EDUCAÇÃO PROFISSIONAL E TECNOLÓGIC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0172" name="Rectangle 20172"/>
                      <wps:cNvSpPr/>
                      <wps:spPr>
                        <a:xfrm>
                          <a:off x="4204462" y="663625"/>
                          <a:ext cx="25337" cy="1121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63341" w:rsidRDefault="0096334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0174" name="Rectangle 20174"/>
                      <wps:cNvSpPr/>
                      <wps:spPr>
                        <a:xfrm>
                          <a:off x="6115813" y="625302"/>
                          <a:ext cx="33951" cy="150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63341" w:rsidRDefault="0096334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1169" name="Shape 21169"/>
                      <wps:cNvSpPr/>
                      <wps:spPr>
                        <a:xfrm>
                          <a:off x="0" y="813816"/>
                          <a:ext cx="1878203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78203" h="18288">
                              <a:moveTo>
                                <a:pt x="0" y="0"/>
                              </a:moveTo>
                              <a:lnTo>
                                <a:pt x="1878203" y="0"/>
                              </a:lnTo>
                              <a:lnTo>
                                <a:pt x="1878203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796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70" name="Shape 21170"/>
                      <wps:cNvSpPr/>
                      <wps:spPr>
                        <a:xfrm>
                          <a:off x="1869059" y="813816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796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71" name="Shape 21171"/>
                      <wps:cNvSpPr/>
                      <wps:spPr>
                        <a:xfrm>
                          <a:off x="1887347" y="813816"/>
                          <a:ext cx="2422271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22271" h="18288">
                              <a:moveTo>
                                <a:pt x="0" y="0"/>
                              </a:moveTo>
                              <a:lnTo>
                                <a:pt x="2422271" y="0"/>
                              </a:lnTo>
                              <a:lnTo>
                                <a:pt x="2422271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796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72" name="Shape 21172"/>
                      <wps:cNvSpPr/>
                      <wps:spPr>
                        <a:xfrm>
                          <a:off x="4300475" y="813816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796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73" name="Shape 21173"/>
                      <wps:cNvSpPr/>
                      <wps:spPr>
                        <a:xfrm>
                          <a:off x="4318762" y="813816"/>
                          <a:ext cx="1880870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80870" h="18288">
                              <a:moveTo>
                                <a:pt x="0" y="0"/>
                              </a:moveTo>
                              <a:lnTo>
                                <a:pt x="1880870" y="0"/>
                              </a:lnTo>
                              <a:lnTo>
                                <a:pt x="1880870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796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0165" name="Picture 2016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82347" y="77978"/>
                          <a:ext cx="1534668" cy="6394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166" name="Picture 20166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2835275" y="0"/>
                          <a:ext cx="517246" cy="5429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167" name="Picture 20167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4413250" y="79248"/>
                          <a:ext cx="1701038" cy="6369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id="Group 20159" o:spid="_x0000_s1155" style="position:absolute;margin-left:50.5pt;margin-top:35.3pt;width:488.15pt;height:65.5pt;z-index:251669504;mso-position-horizontal-relative:page;mso-position-vertical-relative:page" coordsize="61996,8321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">
              <v:rect id="Rectangle 20173" o:spid="_x0000_s1156" style="position:absolute;left:17242;top:6268;width:340;height:1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iSk8YA&#10;AADeAAAADwAAAGRycy9kb3ducmV2LnhtbESPT4vCMBTE74LfITzBm6YquFqNIu4uelz/gHp7NM+2&#10;2LyUJmurn94sLHgcZuY3zHzZmELcqXK5ZQWDfgSCOLE651TB8fDdm4BwHlljYZkUPMjBctFuzTHW&#10;tuYd3fc+FQHCLkYFmfdlLKVLMjLo+rYkDt7VVgZ9kFUqdYV1gJtCDqNoLA3mHBYyLGmdUXLb/xoF&#10;m0m5Om/ts06Lr8vm9HOafh6mXqlup1nNQHhq/Dv8395qBcNo8DGCvzvhCsjF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KiSk8YAAADeAAAADwAAAAAAAAAAAAAAAACYAgAAZHJz&#10;L2Rvd25yZXYueG1sUEsFBgAAAAAEAAQA9QAAAIsDAAAAAA==&#10;" filled="f" stroked="f">
                <v:textbox inset="0,0,0,0">
                  <w:txbxContent>
                    <w:p w:rsidR="00963341" w:rsidRDefault="0096334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20168" o:spid="_x0000_s1157" style="position:absolute;left:33536;top:4515;width:340;height:1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WWP8QA&#10;AADeAAAADwAAAGRycy9kb3ducmV2LnhtbERPTW+CQBC9N+l/2EyT3uoCB6LIYkzVyLFVE/U2YUcg&#10;ZWcJuwrtr+8emvT48r7z1WQ68aDBtZYVxLMIBHFldcu1gtNx9zYH4Tyyxs4yKfgmB6vi+SnHTNuR&#10;P+lx8LUIIewyVNB432dSuqohg25me+LA3exg0Ac41FIPOIZw08kkilJpsOXQ0GBP7w1VX4e7UbCf&#10;9+tLaX/Gutte9+eP82JzXHilXl+m9RKEp8n/i//cpVaQRHEa9oY74QrI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Vlj/EAAAA3gAAAA8AAAAAAAAAAAAAAAAAmAIAAGRycy9k&#10;b3ducmV2LnhtbFBLBQYAAAAABAAEAPUAAACJAwAAAAA=&#10;" filled="f" stroked="f">
                <v:textbox inset="0,0,0,0">
                  <w:txbxContent>
                    <w:p w:rsidR="00963341" w:rsidRDefault="0096334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20169" o:spid="_x0000_s1158" style="position:absolute;left:25045;top:5628;width:15673;height:1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kzpMcA&#10;AADeAAAADwAAAGRycy9kb3ducmV2LnhtbESPT2vCQBTE74V+h+UVvNWNHkKSuor4B3NstWC9PbLP&#10;JJh9G7JrEvvpu4VCj8PM/IZZrEbTiJ46V1tWMJtGIIgLq2suFXye9q8JCOeRNTaWScGDHKyWz08L&#10;zLQd+IP6oy9FgLDLUEHlfZtJ6YqKDLqpbYmDd7WdQR9kV0rd4RDgppHzKIqlwZrDQoUtbSoqbse7&#10;UXBI2vVXbr+HstldDuf3c7o9pV6pycu4fgPhafT/4b92rhXMo1mcwu+dcAXk8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yZM6THAAAA3gAAAA8AAAAAAAAAAAAAAAAAmAIAAGRy&#10;cy9kb3ducmV2LnhtbFBLBQYAAAAABAAEAPUAAACMAwAAAAA=&#10;" filled="f" stroked="f">
                <v:textbox inset="0,0,0,0">
                  <w:txbxContent>
                    <w:p w:rsidR="00963341" w:rsidRDefault="0096334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14"/>
                        </w:rPr>
                        <w:t>MINISTÉRIO DA EDUCAÇÃO</w:t>
                      </w:r>
                    </w:p>
                  </w:txbxContent>
                </v:textbox>
              </v:rect>
              <v:rect id="Rectangle 20170" o:spid="_x0000_s1159" style="position:absolute;left:36859;top:5628;width:294;height:1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oM5MQA&#10;AADeAAAADwAAAGRycy9kb3ducmV2LnhtbESPy4rCMBSG94LvEI4wO0114aUaRXREl95A3R2aY1ts&#10;TkqTsR2f3iwElz//jW+2aEwhnlS53LKCfi8CQZxYnXOq4HzadMcgnEfWWFgmBf/kYDFvt2YYa1vz&#10;gZ5Hn4owwi5GBZn3ZSylSzIy6Hq2JA7e3VYGfZBVKnWFdRg3hRxE0VAazDk8ZFjSKqPkcfwzCrbj&#10;cnnd2VedFr+37WV/maxPE6/UT6dZTkF4avw3/GnvtIJB1B8FgIATUEDO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6DOTEAAAA3gAAAA8AAAAAAAAAAAAAAAAAmAIAAGRycy9k&#10;b3ducmV2LnhtbFBLBQYAAAAABAAEAPUAAACJAwAAAAA=&#10;" filled="f" stroked="f">
                <v:textbox inset="0,0,0,0">
                  <w:txbxContent>
                    <w:p w:rsidR="00963341" w:rsidRDefault="0096334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20171" o:spid="_x0000_s1160" style="position:absolute;left:19864;top:6636;width:29470;height:11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apf8YA&#10;AADeAAAADwAAAGRycy9kb3ducmV2LnhtbESPT4vCMBTE74LfITxhb5rWg6vVKOIf9OiqoN4ezbMt&#10;Ni+liba7n94sLOxxmJnfMLNFa0rxotoVlhXEgwgEcWp1wZmC82nbH4NwHlljaZkUfJODxbzbmWGi&#10;bcNf9Dr6TAQIuwQV5N5XiZQuzcmgG9iKOHh3Wxv0QdaZ1DU2AW5KOYyikTRYcFjIsaJVTunj+DQK&#10;duNqed3bnyYrN7fd5XCZrE8Tr9RHr11OQXhq/X/4r73XCoZR/BnD751wBeT8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zapf8YAAADeAAAADwAAAAAAAAAAAAAAAACYAgAAZHJz&#10;L2Rvd25yZXYueG1sUEsFBgAAAAAEAAQA9QAAAIsDAAAAAA==&#10;" filled="f" stroked="f">
                <v:textbox inset="0,0,0,0">
                  <w:txbxContent>
                    <w:p w:rsidR="00963341" w:rsidRDefault="0096334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12"/>
                        </w:rPr>
                        <w:t>SECRETARIA DE EDUCAÇÃO PROFISSIONAL E TECNOLÓGICA</w:t>
                      </w:r>
                    </w:p>
                  </w:txbxContent>
                </v:textbox>
              </v:rect>
              <v:rect id="Rectangle 20172" o:spid="_x0000_s1161" style="position:absolute;left:42044;top:6636;width:253;height:11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Q3CMcA&#10;AADeAAAADwAAAGRycy9kb3ducmV2LnhtbESPS4vCQBCE78L+h6EXvOnEHHxER5FdRY8+FlxvTaY3&#10;CZvpCZnRRH+9Iwgei6r6ipotWlOKK9WusKxg0I9AEKdWF5wp+Dmue2MQziNrLC2Tghs5WMw/OjNM&#10;tG14T9eDz0SAsEtQQe59lUjp0pwMur6tiIP3Z2uDPsg6k7rGJsBNKeMoGkqDBYeFHCv6yin9P1yM&#10;gs24Wv5u7b3JytV5c9qdJt/HiVeq+9kupyA8tf4dfrW3WkEcDUYxPO+EKy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fkNwjHAAAA3gAAAA8AAAAAAAAAAAAAAAAAmAIAAGRy&#10;cy9kb3ducmV2LnhtbFBLBQYAAAAABAAEAPUAAACMAwAAAAA=&#10;" filled="f" stroked="f">
                <v:textbox inset="0,0,0,0">
                  <w:txbxContent>
                    <w:p w:rsidR="00963341" w:rsidRDefault="0096334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12"/>
                        </w:rPr>
                        <w:t xml:space="preserve"> </w:t>
                      </w:r>
                    </w:p>
                  </w:txbxContent>
                </v:textbox>
              </v:rect>
              <v:rect id="Rectangle 20174" o:spid="_x0000_s1162" style="position:absolute;left:61158;top:6253;width:339;height:1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EK58YA&#10;AADeAAAADwAAAGRycy9kb3ducmV2LnhtbESPT4vCMBTE74LfITzBm6aKuFqNIu4uelz/gHp7NM+2&#10;2LyUJmurn94sLHgcZuY3zHzZmELcqXK5ZQWDfgSCOLE651TB8fDdm4BwHlljYZkUPMjBctFuzTHW&#10;tuYd3fc+FQHCLkYFmfdlLKVLMjLo+rYkDt7VVgZ9kFUqdYV1gJtCDqNoLA3mHBYyLGmdUXLb/xoF&#10;m0m5Om/ts06Lr8vm9HOafh6mXqlup1nNQHhq/Dv8395qBcNo8DGCvzvhCsjF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0EK58YAAADeAAAADwAAAAAAAAAAAAAAAACYAgAAZHJz&#10;L2Rvd25yZXYueG1sUEsFBgAAAAAEAAQA9QAAAIsDAAAAAA==&#10;" filled="f" stroked="f">
                <v:textbox inset="0,0,0,0">
                  <w:txbxContent>
                    <w:p w:rsidR="00963341" w:rsidRDefault="0096334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shape id="Shape 21169" o:spid="_x0000_s1163" style="position:absolute;top:8138;width:18782;height:183;visibility:visible;mso-wrap-style:square;v-text-anchor:top" coordsize="1878203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i6e8YA&#10;AADeAAAADwAAAGRycy9kb3ducmV2LnhtbESPQWvCQBSE7wX/w/IK3uomUcRGV1FRWrwZLV4f2dck&#10;bfZtyG5j/PduQfA4zMw3zGLVm1p01LrKsoJ4FIEgzq2uuFBwPu3fZiCcR9ZYWyYFN3KwWg5eFphq&#10;e+UjdZkvRICwS1FB6X2TSunykgy6kW2Ig/dtW4M+yLaQusVrgJtaJlE0lQYrDgslNrQtKf/N/owC&#10;d9h87H6+Zrf80lW78TmJ7STbKzV87ddzEJ56/ww/2p9aQRLH03f4vxOugF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Wi6e8YAAADeAAAADwAAAAAAAAAAAAAAAACYAgAAZHJz&#10;L2Rvd25yZXYueG1sUEsFBgAAAAAEAAQA9QAAAIsDAAAAAA==&#10;" path="m,l1878203,r,18288l,18288,,e" fillcolor="#f79646" stroked="f" strokeweight="0">
                <v:stroke miterlimit="83231f" joinstyle="miter"/>
                <v:path arrowok="t" textboxrect="0,0,1878203,18288"/>
              </v:shape>
              <v:shape id="Shape 21170" o:spid="_x0000_s1164" style="position:absolute;left:18690;top:8138;width:183;height:183;visibility:visible;mso-wrap-style:square;v-text-anchor:top" coordsize="18288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DBcsQA&#10;AADeAAAADwAAAGRycy9kb3ducmV2LnhtbESPzYrCMBSF9wO+Q7iCuzGtDqNWo4g6OO7Uuujy0lzb&#10;YnNTmqj17c1iYJaH88e3WHWmFg9qXWVZQTyMQBDnVldcKLikP59TEM4ja6wtk4IXOVgtex8LTLR9&#10;8okeZ1+IMMIuQQWl900ipctLMuiGtiEO3tW2Bn2QbSF1i88wbmo5iqJvabDi8FBiQ5uS8tv5bhSk&#10;RTaV26/j6zbL3MHUdj8+7sZKDfrdeg7CU+f/w3/tX61gFMeTABBwAgrI5R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AwXLEAAAA3gAAAA8AAAAAAAAAAAAAAAAAmAIAAGRycy9k&#10;b3ducmV2LnhtbFBLBQYAAAAABAAEAPUAAACJAwAAAAA=&#10;" path="m,l18288,r,18288l,18288,,e" fillcolor="#f79646" stroked="f" strokeweight="0">
                <v:stroke miterlimit="83231f" joinstyle="miter"/>
                <v:path arrowok="t" textboxrect="0,0,18288,18288"/>
              </v:shape>
              <v:shape id="Shape 21171" o:spid="_x0000_s1165" style="position:absolute;left:18873;top:8138;width:24223;height:183;visibility:visible;mso-wrap-style:square;v-text-anchor:top" coordsize="2422271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qaM8UA&#10;AADeAAAADwAAAGRycy9kb3ducmV2LnhtbESPQWvCQBSE7wX/w/KEXopuIm0jMRsRa8WrafD8zD6T&#10;YPZtyG41/fduodDjMDPfMNl6NJ240eBaywrieQSCuLK65VpB+fU5W4JwHlljZ5kU/JCDdT55yjDV&#10;9s5HuhW+FgHCLkUFjfd9KqWrGjLo5rYnDt7FDgZ9kEMt9YD3ADedXETRuzTYclhosKdtQ9W1+DYK&#10;aDsmycvh/PFmueh4v9uVr6dSqefpuFmB8DT6//Bf+6AVLOI4ieH3TrgCM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qpozxQAAAN4AAAAPAAAAAAAAAAAAAAAAAJgCAABkcnMv&#10;ZG93bnJldi54bWxQSwUGAAAAAAQABAD1AAAAigMAAAAA&#10;" path="m,l2422271,r,18288l,18288,,e" fillcolor="#f79646" stroked="f" strokeweight="0">
                <v:stroke miterlimit="83231f" joinstyle="miter"/>
                <v:path arrowok="t" textboxrect="0,0,2422271,18288"/>
              </v:shape>
              <v:shape id="Shape 21172" o:spid="_x0000_s1166" style="position:absolute;left:43004;top:8138;width:183;height:183;visibility:visible;mso-wrap-style:square;v-text-anchor:top" coordsize="18288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76nsYA&#10;AADeAAAADwAAAGRycy9kb3ducmV2LnhtbESPS4vCQBCE74L/YeiFvekkUXxERxEfrN5c3YPHJtOb&#10;BDM9ITOr8d87C4LHoqq+oubL1lTiRo0rLSuI+xEI4szqknMFP+ddbwLCeWSNlWVS8CAHy0W3M8dU&#10;2zt/0+3kcxEg7FJUUHhfp1K6rCCDrm9r4uD92sagD7LJpW7wHuCmkkkUjaTBksNCgTWtC8qupz+j&#10;4JxfJnIzPD6u04s7mMp+DY7bgVKfH+1qBsJT69/hV3uvFSRxPE7g/064AnL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76nsYAAADeAAAADwAAAAAAAAAAAAAAAACYAgAAZHJz&#10;L2Rvd25yZXYueG1sUEsFBgAAAAAEAAQA9QAAAIsDAAAAAA==&#10;" path="m,l18288,r,18288l,18288,,e" fillcolor="#f79646" stroked="f" strokeweight="0">
                <v:stroke miterlimit="83231f" joinstyle="miter"/>
                <v:path arrowok="t" textboxrect="0,0,18288,18288"/>
              </v:shape>
              <v:shape id="Shape 21173" o:spid="_x0000_s1167" style="position:absolute;left:43187;top:8138;width:18809;height:183;visibility:visible;mso-wrap-style:square;v-text-anchor:top" coordsize="1880870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xWcccA&#10;AADeAAAADwAAAGRycy9kb3ducmV2LnhtbESPW2sCMRSE34X+h3AKvml2tXjZGqV4gRZ98QKlb4fN&#10;cXdxcxI2Ubf/vikIPg4z8w0zW7SmFjdqfGVZQdpPQBDnVldcKDgdN70JCB+QNdaWScEveVjMXzoz&#10;zLS9855uh1CICGGfoYIyBJdJ6fOSDPq+dcTRO9vGYIiyKaRu8B7hppaDJBlJgxXHhRIdLUvKL4er&#10;UbBzl/N09Z3K/Lpdv9HefSHvfpTqvrYf7yACteEZfrQ/tYJBmo6H8H8nXgE5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bsVnHHAAAA3gAAAA8AAAAAAAAAAAAAAAAAmAIAAGRy&#10;cy9kb3ducmV2LnhtbFBLBQYAAAAABAAEAPUAAACMAwAAAAA=&#10;" path="m,l1880870,r,18288l,18288,,e" fillcolor="#f79646" stroked="f" strokeweight="0">
                <v:stroke miterlimit="83231f" joinstyle="miter"/>
                <v:path arrowok="t" textboxrect="0,0,1880870,18288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165" o:spid="_x0000_s1168" type="#_x0000_t75" style="position:absolute;left:1823;top:779;width:15347;height:63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RquvFAAAA3gAAAA8AAABkcnMvZG93bnJldi54bWxEj0FrAjEUhO8F/0N4gpdSkxUqdjWKWJVe&#10;qxZ6fGyeu6ublyVJ3fXfN4WCx2FmvmEWq9424kY+1I41ZGMFgrhwpuZSw+m4e5mBCBHZYOOYNNwp&#10;wGo5eFpgblzHn3Q7xFIkCIccNVQxtrmUoajIYhi7ljh5Z+ctxiR9KY3HLsFtIydKTaXFmtNChS1t&#10;Kiquhx+r4fvcqWzXrY+X+O6/7PPebLF503o07NdzEJH6+Aj/tz+MhonKpq/wdyddAbn8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j0arrxQAAAN4AAAAPAAAAAAAAAAAAAAAA&#10;AJ8CAABkcnMvZG93bnJldi54bWxQSwUGAAAAAAQABAD3AAAAkQMAAAAA&#10;">
                <v:imagedata r:id="rId4" o:title=""/>
              </v:shape>
              <v:shape id="Picture 20166" o:spid="_x0000_s1169" type="#_x0000_t75" style="position:absolute;left:28352;width:5173;height:5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5B+fFAAAA3gAAAA8AAABkcnMvZG93bnJldi54bWxEj0FrAjEUhO+C/yE8oRepiR6ibI2iUqnQ&#10;k6s/4HXzuru4eVk20V3/fVMo9DjMzDfMeju4RjyoC7VnA/OZAkFceFtzaeB6Ob6uQISIbLHxTAae&#10;FGC7GY/WmFnf85keeSxFgnDI0EAVY5tJGYqKHIaZb4mT9+07hzHJrpS2wz7BXSMXSmnpsOa0UGFL&#10;h4qKW353BuzHVO2XB6Xv/fvn1/G50vtTRGNeJsPuDUSkIf6H/9ona2Ch5lrD7510BeTm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U+QfnxQAAAN4AAAAPAAAAAAAAAAAAAAAA&#10;AJ8CAABkcnMvZG93bnJldi54bWxQSwUGAAAAAAQABAD3AAAAkQMAAAAA&#10;">
                <v:imagedata r:id="rId5" o:title=""/>
              </v:shape>
              <v:shape id="Picture 20167" o:spid="_x0000_s1170" type="#_x0000_t75" style="position:absolute;left:44132;top:792;width:17010;height:63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yInTFAAAA3gAAAA8AAABkcnMvZG93bnJldi54bWxEj8FqwzAQRO+F/IPYQm6NZB/c4kYJJRBo&#10;L6FJc/BxsTaWqbUylhIrf18VCj0OM/OGWW+TG8SNptB71lCsFAji1pueOw3nr/3TC4gQkQ0OnknD&#10;nQJsN4uHNdbGz3yk2yl2IkM41KjBxjjWUobWksOw8iNx9i5+chiznDppJpwz3A2yVKqSDnvOCxZH&#10;2llqv09Xp6FK6bM/Xu3lXrSHhtXcfJS7RuvlY3p7BREpxf/wX/vdaChVUT3D7518BeTm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F8iJ0xQAAAN4AAAAPAAAAAAAAAAAAAAAA&#10;AJ8CAABkcnMvZG93bnJldi54bWxQSwUGAAAAAAQABAD3AAAAkQMAAAAA&#10;">
                <v:imagedata r:id="rId6" o:title=""/>
              </v:shape>
              <w10:wrap type="square" anchorx="page" anchory="page"/>
            </v:group>
          </w:pict>
        </mc:Fallback>
      </mc:AlternateContent>
    </w:r>
    <w:r>
      <w:rPr>
        <w:sz w:val="2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179F7"/>
    <w:multiLevelType w:val="hybridMultilevel"/>
    <w:tmpl w:val="742662AE"/>
    <w:lvl w:ilvl="0" w:tplc="4B3497E2">
      <w:start w:val="2"/>
      <w:numFmt w:val="decimal"/>
      <w:lvlText w:val="%1"/>
      <w:lvlJc w:val="left"/>
      <w:pPr>
        <w:ind w:left="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5AD58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0E9BE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9EEEA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A2D0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A2DC2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80F45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EC353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BA79E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B1F6194"/>
    <w:multiLevelType w:val="hybridMultilevel"/>
    <w:tmpl w:val="59626F16"/>
    <w:lvl w:ilvl="0" w:tplc="3176EA74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32638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EEA30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C858A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38E8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F0068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EA34C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96E9F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C8857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1A3529A"/>
    <w:multiLevelType w:val="hybridMultilevel"/>
    <w:tmpl w:val="60E21264"/>
    <w:lvl w:ilvl="0" w:tplc="D200D6EA">
      <w:start w:val="1"/>
      <w:numFmt w:val="lowerLetter"/>
      <w:lvlText w:val="%1)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927D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9E6C3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5096B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FEBE8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A2FB6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E43B3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8E885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42429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8933E1B"/>
    <w:multiLevelType w:val="hybridMultilevel"/>
    <w:tmpl w:val="95AEA644"/>
    <w:lvl w:ilvl="0" w:tplc="F7EE139A">
      <w:start w:val="1"/>
      <w:numFmt w:val="decimal"/>
      <w:lvlText w:val="%1"/>
      <w:lvlJc w:val="left"/>
      <w:pPr>
        <w:ind w:left="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24AE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A81A7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56FFC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44613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E4F81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C4E20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0C3B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E4B39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C1C6A5C"/>
    <w:multiLevelType w:val="multilevel"/>
    <w:tmpl w:val="1C30D3BE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F3770B6"/>
    <w:multiLevelType w:val="hybridMultilevel"/>
    <w:tmpl w:val="B2889F30"/>
    <w:lvl w:ilvl="0" w:tplc="A23AFB82">
      <w:start w:val="1"/>
      <w:numFmt w:val="lowerLetter"/>
      <w:lvlText w:val="%1)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2C544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D0CC2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8AD79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6CE66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8AD1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4207D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8ACBE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A2C02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71912F1"/>
    <w:multiLevelType w:val="hybridMultilevel"/>
    <w:tmpl w:val="B54254CA"/>
    <w:lvl w:ilvl="0" w:tplc="27F8A1E8">
      <w:start w:val="1"/>
      <w:numFmt w:val="lowerLetter"/>
      <w:lvlText w:val="%1)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A63E4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584E8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EECC7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10807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34825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AA210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0A26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7C627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2D25B92"/>
    <w:multiLevelType w:val="hybridMultilevel"/>
    <w:tmpl w:val="8A601886"/>
    <w:lvl w:ilvl="0" w:tplc="184679D4">
      <w:start w:val="1"/>
      <w:numFmt w:val="lowerLetter"/>
      <w:lvlText w:val="%1)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00A4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8488E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A8020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16944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2A53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2C012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68CB2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46DC9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775B3FE8"/>
    <w:multiLevelType w:val="hybridMultilevel"/>
    <w:tmpl w:val="C652B68A"/>
    <w:lvl w:ilvl="0" w:tplc="4C2EF3B6">
      <w:start w:val="1"/>
      <w:numFmt w:val="lowerLetter"/>
      <w:lvlText w:val="%1)"/>
      <w:lvlJc w:val="left"/>
      <w:pPr>
        <w:ind w:left="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6A83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3EAA8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F6B2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422C7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3C315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D6711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36D2B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3A1F5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1D8"/>
    <w:rsid w:val="000C71AF"/>
    <w:rsid w:val="001C3D17"/>
    <w:rsid w:val="00231B83"/>
    <w:rsid w:val="00273A74"/>
    <w:rsid w:val="002A0514"/>
    <w:rsid w:val="002F5020"/>
    <w:rsid w:val="0035467A"/>
    <w:rsid w:val="003D6A3B"/>
    <w:rsid w:val="003E69BF"/>
    <w:rsid w:val="003F4B24"/>
    <w:rsid w:val="004D4F3B"/>
    <w:rsid w:val="004E2F24"/>
    <w:rsid w:val="00534DA5"/>
    <w:rsid w:val="005A1861"/>
    <w:rsid w:val="005E6D7C"/>
    <w:rsid w:val="006715FB"/>
    <w:rsid w:val="006B6C73"/>
    <w:rsid w:val="008331D8"/>
    <w:rsid w:val="008A4AD9"/>
    <w:rsid w:val="008B7801"/>
    <w:rsid w:val="00963341"/>
    <w:rsid w:val="00A607A9"/>
    <w:rsid w:val="00A830F9"/>
    <w:rsid w:val="00AB22C3"/>
    <w:rsid w:val="00B73434"/>
    <w:rsid w:val="00B96255"/>
    <w:rsid w:val="00C1730E"/>
    <w:rsid w:val="00C31D95"/>
    <w:rsid w:val="00C44A17"/>
    <w:rsid w:val="00CD04D3"/>
    <w:rsid w:val="00DF07BF"/>
    <w:rsid w:val="00E21E33"/>
    <w:rsid w:val="00EB2251"/>
    <w:rsid w:val="00F66FDC"/>
    <w:rsid w:val="00F6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5" w:line="271" w:lineRule="auto"/>
      <w:ind w:left="10" w:right="5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5" w:line="268" w:lineRule="auto"/>
      <w:ind w:left="10" w:right="61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92" w:line="248" w:lineRule="auto"/>
      <w:ind w:left="10" w:right="63" w:hanging="10"/>
      <w:outlineLvl w:val="1"/>
    </w:pPr>
    <w:rPr>
      <w:rFonts w:ascii="Times New Roman" w:eastAsia="Times New Roman" w:hAnsi="Times New Roman" w:cs="Times New Roman"/>
      <w:i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Pr>
      <w:rFonts w:ascii="Times New Roman" w:eastAsia="Times New Roman" w:hAnsi="Times New Roman" w:cs="Times New Roman"/>
      <w:i/>
      <w:color w:val="000000"/>
      <w:sz w:val="24"/>
    </w:rPr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C173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730E"/>
    <w:rPr>
      <w:rFonts w:ascii="Times New Roman" w:eastAsia="Times New Roman" w:hAnsi="Times New Roman" w:cs="Times New Roman"/>
      <w:color w:val="000000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1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1E33"/>
    <w:rPr>
      <w:rFonts w:ascii="Tahoma" w:eastAsia="Times New Roman" w:hAnsi="Tahoma" w:cs="Tahoma"/>
      <w:color w:val="000000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44A17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character" w:customStyle="1" w:styleId="CabealhoChar">
    <w:name w:val="Cabeçalho Char"/>
    <w:basedOn w:val="Fontepargpadro"/>
    <w:link w:val="Cabealho"/>
    <w:uiPriority w:val="99"/>
    <w:rsid w:val="00C44A17"/>
  </w:style>
  <w:style w:type="paragraph" w:styleId="PargrafodaLista">
    <w:name w:val="List Paragraph"/>
    <w:basedOn w:val="Normal"/>
    <w:uiPriority w:val="34"/>
    <w:qFormat/>
    <w:rsid w:val="005A18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5" w:line="271" w:lineRule="auto"/>
      <w:ind w:left="10" w:right="5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5" w:line="268" w:lineRule="auto"/>
      <w:ind w:left="10" w:right="61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92" w:line="248" w:lineRule="auto"/>
      <w:ind w:left="10" w:right="63" w:hanging="10"/>
      <w:outlineLvl w:val="1"/>
    </w:pPr>
    <w:rPr>
      <w:rFonts w:ascii="Times New Roman" w:eastAsia="Times New Roman" w:hAnsi="Times New Roman" w:cs="Times New Roman"/>
      <w:i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Pr>
      <w:rFonts w:ascii="Times New Roman" w:eastAsia="Times New Roman" w:hAnsi="Times New Roman" w:cs="Times New Roman"/>
      <w:i/>
      <w:color w:val="000000"/>
      <w:sz w:val="24"/>
    </w:rPr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C173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730E"/>
    <w:rPr>
      <w:rFonts w:ascii="Times New Roman" w:eastAsia="Times New Roman" w:hAnsi="Times New Roman" w:cs="Times New Roman"/>
      <w:color w:val="000000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1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1E33"/>
    <w:rPr>
      <w:rFonts w:ascii="Tahoma" w:eastAsia="Times New Roman" w:hAnsi="Tahoma" w:cs="Tahoma"/>
      <w:color w:val="000000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44A17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character" w:customStyle="1" w:styleId="CabealhoChar">
    <w:name w:val="Cabeçalho Char"/>
    <w:basedOn w:val="Fontepargpadro"/>
    <w:link w:val="Cabealho"/>
    <w:uiPriority w:val="99"/>
    <w:rsid w:val="00C44A17"/>
  </w:style>
  <w:style w:type="paragraph" w:styleId="PargrafodaLista">
    <w:name w:val="List Paragraph"/>
    <w:basedOn w:val="Normal"/>
    <w:uiPriority w:val="34"/>
    <w:qFormat/>
    <w:rsid w:val="005A18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png"/><Relationship Id="rId1" Type="http://schemas.openxmlformats.org/officeDocument/2006/relationships/image" Target="media/image6.jpg"/><Relationship Id="rId6" Type="http://schemas.openxmlformats.org/officeDocument/2006/relationships/image" Target="media/image8.jpeg"/><Relationship Id="rId5" Type="http://schemas.openxmlformats.org/officeDocument/2006/relationships/image" Target="media/image7.png"/><Relationship Id="rId4" Type="http://schemas.openxmlformats.org/officeDocument/2006/relationships/image" Target="media/image9.jpe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7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7.jpe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png"/><Relationship Id="rId1" Type="http://schemas.openxmlformats.org/officeDocument/2006/relationships/image" Target="media/image6.jpg"/><Relationship Id="rId6" Type="http://schemas.openxmlformats.org/officeDocument/2006/relationships/image" Target="media/image7.jpeg"/><Relationship Id="rId5" Type="http://schemas.openxmlformats.org/officeDocument/2006/relationships/image" Target="media/image6.png"/><Relationship Id="rId4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8C6D1-208B-4654-9EC3-50B5E7CA5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47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Jose Antonio Avelar Baptista</cp:lastModifiedBy>
  <cp:revision>2</cp:revision>
  <cp:lastPrinted>2016-08-29T12:10:00Z</cp:lastPrinted>
  <dcterms:created xsi:type="dcterms:W3CDTF">2017-04-05T11:52:00Z</dcterms:created>
  <dcterms:modified xsi:type="dcterms:W3CDTF">2017-04-05T11:52:00Z</dcterms:modified>
</cp:coreProperties>
</file>